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D6" w:rsidRPr="00060DD6" w:rsidRDefault="00BB232E" w:rsidP="00060D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ТВЕРЖДЕН</w:t>
      </w:r>
    </w:p>
    <w:p w:rsidR="00060DD6" w:rsidRPr="00060DD6" w:rsidRDefault="00060DD6" w:rsidP="00060D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0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60DD6" w:rsidRPr="00060DD6" w:rsidRDefault="00060DD6" w:rsidP="00060D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 Народной Республики</w:t>
      </w:r>
    </w:p>
    <w:p w:rsidR="00060DD6" w:rsidRPr="00060DD6" w:rsidRDefault="00060DD6" w:rsidP="00060DD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B2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E7A1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B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E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9 года № 556/19</w:t>
      </w:r>
    </w:p>
    <w:p w:rsidR="00060DD6" w:rsidRDefault="00060DD6" w:rsidP="00287DE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A4D" w:rsidRDefault="00395A4D" w:rsidP="00287DE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A4D" w:rsidRDefault="00395A4D" w:rsidP="00287DE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DD6" w:rsidRDefault="00162C6A" w:rsidP="00287DE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Правительства </w:t>
      </w:r>
    </w:p>
    <w:p w:rsidR="00162C6A" w:rsidRDefault="00162C6A" w:rsidP="00287DE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ской Народной Республики</w:t>
      </w:r>
    </w:p>
    <w:p w:rsidR="00162C6A" w:rsidRPr="00395A4D" w:rsidRDefault="00162C6A" w:rsidP="00287DE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942306" w:rsidRPr="008F152C" w:rsidRDefault="00F447C5" w:rsidP="00287DE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</w:t>
      </w:r>
      <w:r w:rsidR="00162C6A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здел</w:t>
      </w:r>
      <w:r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I. О</w:t>
      </w:r>
      <w:r w:rsidR="00162C6A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бщие положения</w:t>
      </w:r>
    </w:p>
    <w:p w:rsidR="00287DE4" w:rsidRPr="00395A4D" w:rsidRDefault="00287DE4" w:rsidP="00287DE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9360A1" w:rsidRDefault="00942306" w:rsidP="009360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Регламент в соответствии с </w:t>
      </w:r>
      <w:r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287DE4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287DE4" w:rsidRPr="00287DE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="00287DE4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 от 31.07.2019 № 77-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ительстве 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»</w:t>
      </w:r>
      <w:r w:rsidR="009F4C21" w:rsidRPr="009F4C21">
        <w:t xml:space="preserve"> </w:t>
      </w:r>
      <w:r w:rsidR="009F4C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ами Главы Луганской</w:t>
      </w:r>
      <w:r w:rsidR="009F4C21" w:rsidRPr="009F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Республики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равила организации деятельности Правительства </w:t>
      </w:r>
      <w:r w:rsidR="00287DE4"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10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579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</w:t>
      </w:r>
      <w:r w:rsidR="009360A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реализации его полномочий.</w:t>
      </w:r>
    </w:p>
    <w:p w:rsidR="00694C23" w:rsidRPr="007416B9" w:rsidRDefault="00942306" w:rsidP="00694C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направления деятельности Правительства определяются Председателем Правительства.</w:t>
      </w:r>
    </w:p>
    <w:p w:rsidR="00FE6E00" w:rsidRPr="007416B9" w:rsidRDefault="00694C23" w:rsidP="00FE6E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hAnsi="Times New Roman" w:cs="Times New Roman"/>
          <w:sz w:val="28"/>
          <w:szCs w:val="28"/>
        </w:rPr>
        <w:t xml:space="preserve">Председатель Правительства организует работу Правительства, ведет заседания Правительства, систематически проводит совещания с членами Правительства, руководителями государственных комитетов, служб и агентств (далее </w:t>
      </w:r>
      <w:r w:rsidR="00100378" w:rsidRPr="007416B9">
        <w:rPr>
          <w:rFonts w:ascii="Times New Roman" w:hAnsi="Times New Roman" w:cs="Times New Roman"/>
          <w:sz w:val="28"/>
          <w:szCs w:val="28"/>
        </w:rPr>
        <w:t>–</w:t>
      </w:r>
      <w:r w:rsidRPr="007416B9">
        <w:rPr>
          <w:rFonts w:ascii="Times New Roman" w:hAnsi="Times New Roman" w:cs="Times New Roman"/>
          <w:sz w:val="28"/>
          <w:szCs w:val="28"/>
        </w:rPr>
        <w:t xml:space="preserve"> иные исполнительные органы государственной власти), органов и организаций при Правительстве, на которых рассматривает ход выполнения программ и планов деятельности Правительства, </w:t>
      </w:r>
      <w:r w:rsidR="006D67CC" w:rsidRPr="007416B9">
        <w:rPr>
          <w:rFonts w:ascii="Times New Roman" w:hAnsi="Times New Roman" w:cs="Times New Roman"/>
          <w:sz w:val="28"/>
          <w:szCs w:val="28"/>
        </w:rPr>
        <w:t xml:space="preserve">распоряжений, </w:t>
      </w:r>
      <w:r w:rsidR="0006563D" w:rsidRPr="007416B9">
        <w:rPr>
          <w:rFonts w:ascii="Times New Roman" w:hAnsi="Times New Roman" w:cs="Times New Roman"/>
          <w:sz w:val="28"/>
          <w:szCs w:val="28"/>
        </w:rPr>
        <w:t>поручений</w:t>
      </w:r>
      <w:r w:rsidR="006D67CC" w:rsidRPr="007416B9">
        <w:rPr>
          <w:rFonts w:ascii="Times New Roman" w:hAnsi="Times New Roman" w:cs="Times New Roman"/>
          <w:sz w:val="28"/>
          <w:szCs w:val="28"/>
        </w:rPr>
        <w:t xml:space="preserve"> и указаний</w:t>
      </w:r>
      <w:r w:rsidR="0006563D" w:rsidRPr="007416B9">
        <w:rPr>
          <w:rFonts w:ascii="Times New Roman" w:hAnsi="Times New Roman" w:cs="Times New Roman"/>
          <w:sz w:val="28"/>
          <w:szCs w:val="28"/>
        </w:rPr>
        <w:t xml:space="preserve"> </w:t>
      </w:r>
      <w:r w:rsidRPr="007416B9">
        <w:rPr>
          <w:rFonts w:ascii="Times New Roman" w:hAnsi="Times New Roman" w:cs="Times New Roman"/>
          <w:sz w:val="28"/>
          <w:szCs w:val="28"/>
        </w:rPr>
        <w:t>Главы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7416B9">
        <w:rPr>
          <w:rFonts w:ascii="Times New Roman" w:hAnsi="Times New Roman" w:cs="Times New Roman"/>
          <w:sz w:val="28"/>
          <w:szCs w:val="28"/>
        </w:rPr>
        <w:t xml:space="preserve"> Правительству, принимает решения по оперативным вопросам.</w:t>
      </w:r>
      <w:r w:rsidR="00FE6E00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7A3" w:rsidRPr="007416B9" w:rsidRDefault="00FD7CB0" w:rsidP="001167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, руководя работой Правительства и осуществляя отнесенные к его компетенции полномочия, дает поручения и издает распоряжения, являющиеся обязательными для исполнения.</w:t>
      </w:r>
      <w:r w:rsidR="00F553F2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равительства</w:t>
      </w:r>
      <w:r w:rsidR="00F553F2" w:rsidRPr="007416B9">
        <w:rPr>
          <w:rFonts w:ascii="Times New Roman" w:hAnsi="Times New Roman" w:cs="Times New Roman"/>
          <w:sz w:val="28"/>
          <w:szCs w:val="28"/>
        </w:rPr>
        <w:t xml:space="preserve"> имеет гербовую печать.</w:t>
      </w:r>
    </w:p>
    <w:p w:rsidR="00C64CFC" w:rsidRPr="007416B9" w:rsidRDefault="00FD7CB0" w:rsidP="00C64C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и распоряжения Председателя </w:t>
      </w:r>
      <w:r w:rsidR="00FA7A74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как официальные документы организационно-распорядительного характера </w:t>
      </w:r>
      <w:r w:rsidR="00100378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ых бланках.</w:t>
      </w:r>
      <w:r w:rsidR="001167A3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CFC" w:rsidRPr="00434A44" w:rsidRDefault="00C64CFC" w:rsidP="00C64C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едседателя Правительства по вопросам, отнесенным к</w:t>
      </w:r>
      <w:r w:rsidRPr="007416B9">
        <w:rPr>
          <w:rFonts w:ascii="Times New Roman" w:hAnsi="Times New Roman" w:cs="Times New Roman"/>
          <w:sz w:val="28"/>
          <w:szCs w:val="28"/>
        </w:rPr>
        <w:t xml:space="preserve">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мпетенции, издаются в форме распоряжений.</w:t>
      </w:r>
    </w:p>
    <w:p w:rsidR="00FE6E00" w:rsidRDefault="00FE6E00" w:rsidP="001003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издания распоряжения Председателя Правительства является</w:t>
      </w:r>
      <w:r w:rsidR="0010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его подписания Председателем Правительства.</w:t>
      </w:r>
    </w:p>
    <w:p w:rsidR="004730CB" w:rsidRDefault="004730CB" w:rsidP="00473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Правительства систематически информирует </w:t>
      </w:r>
      <w:r w:rsidRPr="007416B9">
        <w:rPr>
          <w:rFonts w:ascii="Times New Roman" w:hAnsi="Times New Roman" w:cs="Times New Roman"/>
          <w:sz w:val="28"/>
          <w:szCs w:val="28"/>
        </w:rPr>
        <w:t>Главу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7416B9">
        <w:rPr>
          <w:rFonts w:ascii="Times New Roman" w:hAnsi="Times New Roman" w:cs="Times New Roman"/>
          <w:sz w:val="28"/>
          <w:szCs w:val="28"/>
        </w:rPr>
        <w:t xml:space="preserve">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Правительства.</w:t>
      </w:r>
    </w:p>
    <w:p w:rsidR="00E71A04" w:rsidRDefault="00942306" w:rsidP="001167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Председателя Правительства (в соответствии </w:t>
      </w:r>
      <w:r w:rsidR="0095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D4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 </w:t>
      </w:r>
      <w:r w:rsidRPr="00D4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 рассматривают конкретные вопросы деятельности Правительства, координируют деят</w:t>
      </w:r>
      <w:r w:rsidR="00D479C6" w:rsidRPr="00D479C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исполнительных органов государствен</w:t>
      </w:r>
      <w:r w:rsidRPr="00D4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ласти, обеспечивают исполнение ими решений </w:t>
      </w:r>
      <w:r w:rsidR="00D479C6" w:rsidRPr="00D479C6">
        <w:rPr>
          <w:rFonts w:ascii="Times New Roman" w:hAnsi="Times New Roman" w:cs="Times New Roman"/>
          <w:sz w:val="28"/>
          <w:szCs w:val="28"/>
        </w:rPr>
        <w:t>Главы</w:t>
      </w:r>
      <w:r w:rsidR="00D479C6" w:rsidRPr="00D4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06563D">
        <w:rPr>
          <w:rFonts w:ascii="Times New Roman" w:hAnsi="Times New Roman" w:cs="Times New Roman"/>
          <w:sz w:val="28"/>
          <w:szCs w:val="28"/>
        </w:rPr>
        <w:t xml:space="preserve">, </w:t>
      </w:r>
      <w:r w:rsidRPr="00D4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0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я Правительства</w:t>
      </w:r>
      <w:r w:rsidRPr="00D47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т при необходимости в за</w:t>
      </w:r>
      <w:r w:rsidR="00E7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ях коллегий этих органов.</w:t>
      </w:r>
    </w:p>
    <w:p w:rsidR="00E71A04" w:rsidRDefault="00942306" w:rsidP="00E71A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ительство на основании и во исполнение Конституции </w:t>
      </w:r>
      <w:r w:rsidR="00C47515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,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</w:t>
      </w:r>
      <w:r w:rsidR="00C47515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06563D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 </w:t>
      </w:r>
      <w:r w:rsidR="00955A5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6563D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коны)</w:t>
      </w:r>
      <w:r w:rsidR="008B32B9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в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15" w:rsidRPr="007416B9">
        <w:rPr>
          <w:rFonts w:ascii="Times New Roman" w:hAnsi="Times New Roman" w:cs="Times New Roman"/>
          <w:sz w:val="28"/>
          <w:szCs w:val="28"/>
        </w:rPr>
        <w:t>Главы</w:t>
      </w:r>
      <w:r w:rsidR="00C47515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8B32B9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постановления и распоряжения, </w:t>
      </w:r>
      <w:proofErr w:type="gramStart"/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к исполнению</w:t>
      </w:r>
      <w:proofErr w:type="gramEnd"/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47515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е</w:t>
      </w:r>
      <w:r w:rsidR="008B32B9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A04" w:rsidRDefault="00942306" w:rsidP="00E71A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39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авительства подписываются </w:t>
      </w:r>
      <w:r w:rsidR="00D908B0" w:rsidRP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5DEC" w:rsidRP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ем</w:t>
      </w:r>
      <w:r w:rsidRPr="00E7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, вступают в силу и подлежат опубликованию в порядке, установленном </w:t>
      </w:r>
      <w:r w:rsidRPr="00395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E71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15F" w:rsidRDefault="00942306" w:rsidP="001831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авительства по вопросам, подлежащим решению исключительно на заседаниях Правительства, издаются только посл</w:t>
      </w:r>
      <w:r w:rsid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х рассмотрения </w:t>
      </w:r>
      <w:r w:rsidR="0095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.</w:t>
      </w:r>
    </w:p>
    <w:p w:rsidR="0018315F" w:rsidRDefault="0006563D" w:rsidP="001831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мотрение вопросов, относящихся к полномочиям Правительства, проводи</w:t>
      </w:r>
      <w:r w:rsidR="00955A5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заседаниях Правительства</w:t>
      </w: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5F"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ез созыва заседаний Правительств</w:t>
      </w:r>
      <w:r w:rsidR="00560CD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 заседаниях его Президиума или</w:t>
      </w:r>
      <w:r w:rsidR="0018315F"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координационных</w:t>
      </w: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вещательных органов под председательством Председателя Правительства, одного из заместит</w:t>
      </w:r>
      <w:r w:rsidR="00434A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Председателя Правительства</w:t>
      </w: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DEC" w:rsidRDefault="0018315F" w:rsidP="001831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в пределах своих полномочий организует исполнение </w:t>
      </w:r>
      <w:r w:rsidR="00942306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и </w:t>
      </w:r>
      <w:r w:rsidR="00E71A04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, законов, актов Главы</w:t>
      </w:r>
      <w:r w:rsidR="00942306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A04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тельства,</w:t>
      </w:r>
      <w:r w:rsidR="0039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DEC" w:rsidRPr="00373C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,</w:t>
      </w:r>
      <w:r w:rsidR="00942306" w:rsidRPr="0037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DEC" w:rsidRPr="00373C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 Правительства</w:t>
      </w:r>
      <w:r w:rsidR="0039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06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</w:t>
      </w:r>
      <w:r w:rsidR="00E71A04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говоров Луганской Народной Республики</w:t>
      </w:r>
      <w:r w:rsidR="0090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истематический </w:t>
      </w:r>
      <w:proofErr w:type="gramStart"/>
      <w:r w:rsidR="00942306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E71A04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D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71A04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E71A04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 исполнительными</w:t>
      </w:r>
      <w:r w:rsidR="00942306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</w:t>
      </w:r>
      <w:r w:rsidR="00E71A04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</w:t>
      </w:r>
      <w:r w:rsidR="0090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меры по устранению нарушений законодательства </w:t>
      </w:r>
      <w:r w:rsidR="00366B12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A04" w:rsidRPr="0036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4A7" w:rsidRDefault="0018315F" w:rsidP="00040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в целях осуществлени</w:t>
      </w:r>
      <w:r w:rsid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троля за исполнением</w:t>
      </w:r>
      <w:r w:rsidR="005478A3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</w:t>
      </w:r>
      <w:r w:rsidR="005478A3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в, международных договоров 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ов 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й Правительства заслушивает на своих заседаниях министров, руководителей иных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, руководство деятельностью которых осуществляет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, руководителей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руководство деятельностью которых осуществляет 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реде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компетенции Правительства)</w:t>
      </w:r>
      <w:r w:rsidR="0090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оценку</w:t>
      </w:r>
      <w:proofErr w:type="gramEnd"/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казанных органо</w:t>
      </w:r>
      <w:r w:rsidR="00DC0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соответствующих организаций</w:t>
      </w:r>
      <w:r w:rsidR="0090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040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мене или </w:t>
      </w:r>
      <w:r w:rsidR="00D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лении действия актов исполнительных органов государственной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</w:t>
      </w:r>
      <w:r w:rsidR="00DC0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деятельностью которых осуществляет Правительство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Главе Луганской Народной Республики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</w:t>
      </w:r>
      <w:r w:rsid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мене или о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лении действия актов 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DC0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остью которых осуществляет Глава Луганской Народной Республики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ивлечении к дисциплинарной ответственности должностных лиц, назначаемых на должность</w:t>
      </w:r>
      <w:proofErr w:type="gramEnd"/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бождаемых от должности Правительством</w:t>
      </w:r>
      <w:r w:rsidR="00906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6B457F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D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дисциплинарной ответственности должностных лиц, назначаемых на должность и освобождаемых от должности </w:t>
      </w:r>
      <w:r w:rsidR="00366B12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6B457F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6B4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917" w:rsidRDefault="0018315F" w:rsidP="004359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306" w:rsidRP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авительстве подлежат </w:t>
      </w:r>
      <w:r w:rsidR="00C615B9" w:rsidRP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проекты</w:t>
      </w:r>
      <w:r w:rsidR="00942306" w:rsidRP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, указов и распоряжений </w:t>
      </w:r>
      <w:r w:rsidR="00C615B9" w:rsidRP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942306" w:rsidRP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й и распоряжений Правительства, а в случа</w:t>
      </w:r>
      <w:r w:rsidR="00C615B9" w:rsidRP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предусмотренных</w:t>
      </w:r>
      <w:r w:rsidR="00942306" w:rsidRP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, актами</w:t>
      </w:r>
      <w:r w:rsidR="00C615B9" w:rsidRP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уганской Народной Республики</w:t>
      </w:r>
      <w:r w:rsidR="00942306" w:rsidRP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тельства, - проекты других актов, а та</w:t>
      </w:r>
      <w:r w:rsidR="000B5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проекты заключений</w:t>
      </w:r>
      <w:r w:rsidR="000B51DA" w:rsidRPr="000B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онопроекты, предложений </w:t>
      </w:r>
      <w:r w:rsidR="00BA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B51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онопроектам</w:t>
      </w:r>
      <w:r w:rsidR="00942306" w:rsidRP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1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ициальных отзывов на</w:t>
      </w:r>
      <w:r w:rsidR="00942306" w:rsidRPr="00C6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ы</w:t>
      </w:r>
      <w:r w:rsidR="00435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FD0" w:rsidRDefault="001F53E5" w:rsidP="00260F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</w:t>
      </w:r>
      <w:r w:rsidR="006D67CC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нию)</w:t>
      </w:r>
      <w:r w:rsidR="006D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1DA" w:rsidRPr="00435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6D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42306" w:rsidRPr="0043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ложениям членов Правительства, руководителей иных </w:t>
      </w:r>
      <w:r w:rsidR="000B51DA" w:rsidRPr="0043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435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0B51DA" w:rsidRPr="0043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="00942306" w:rsidRPr="0043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руководство деятельностью которых осуществляет </w:t>
      </w:r>
      <w:r w:rsidR="00435917" w:rsidRPr="0043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6D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, </w:t>
      </w:r>
      <w:r w:rsidR="00942306" w:rsidRPr="0043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тельстве могут рассматриваться другие </w:t>
      </w:r>
      <w:r w:rsidR="00942306" w:rsidRPr="00C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вопросам</w:t>
      </w:r>
      <w:r w:rsidR="006D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06" w:rsidRPr="00435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щим принятия соответствующих актов.</w:t>
      </w:r>
    </w:p>
    <w:p w:rsidR="00132927" w:rsidRDefault="00942306" w:rsidP="001329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м в Правительстве проектов актов и других документов </w:t>
      </w:r>
      <w:r w:rsidR="00BA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Регламента является их рассмотрение на заседаниях Правительства</w:t>
      </w:r>
      <w:r w:rsidR="005661AA"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61AA"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зыва заседаний Правительства, на заседаниях</w:t>
      </w:r>
      <w:r w:rsidR="0056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зидиума или</w:t>
      </w:r>
      <w:r w:rsidR="00493FB3"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</w:t>
      </w: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х и совещательных органов </w:t>
      </w:r>
      <w:r w:rsidR="00BA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едседательс</w:t>
      </w:r>
      <w:r w:rsidR="00260FD0"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Председателя Правительства</w:t>
      </w: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FD0"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BA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местителей Председателя Правительства, а также рассмотрение Председателем Правительства или его заместителям</w:t>
      </w:r>
      <w:r w:rsidR="005410C2" w:rsidRPr="001831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вещаниях или единолично.</w:t>
      </w:r>
      <w:proofErr w:type="gramEnd"/>
    </w:p>
    <w:p w:rsidR="00C01691" w:rsidRDefault="0018315F" w:rsidP="001329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0FD0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екты актов и другие документы, указанные в пункте</w:t>
      </w:r>
      <w:r w:rsid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0FD0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огут вноситься на рассмотрение в Правительство членами Правительства, руководителями иных </w:t>
      </w:r>
      <w:r w:rsidR="005410C2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органов </w:t>
      </w:r>
      <w:r w:rsidR="005410C2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</w:t>
      </w:r>
      <w:r w:rsidR="00260FD0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о деятельностью которых осуществляет</w:t>
      </w:r>
      <w:r w:rsidR="005410C2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Луганской Народной Республики</w:t>
      </w:r>
      <w:r w:rsidR="00260FD0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авительство, или лицами, исполняющими их обязаннос</w:t>
      </w:r>
      <w:r w:rsidR="005410C2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. Проекты заключений, предложений</w:t>
      </w:r>
      <w:r w:rsidR="00260FD0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х отзывов Прав</w:t>
      </w:r>
      <w:r w:rsidR="005410C2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на законопроекты</w:t>
      </w:r>
      <w:r w:rsidR="00260FD0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носиться </w:t>
      </w:r>
      <w:r w:rsidR="0013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60FD0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в Пр</w:t>
      </w:r>
      <w:r w:rsidR="005410C2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ство </w:t>
      </w:r>
      <w:r w:rsidR="00260FD0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</w:t>
      </w:r>
      <w:r w:rsidR="005410C2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ями руководителей исполнительных</w:t>
      </w:r>
      <w:r w:rsidR="00260FD0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5410C2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260FD0" w:rsidRPr="005410C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.</w:t>
      </w:r>
    </w:p>
    <w:p w:rsidR="008738D6" w:rsidRPr="007C1289" w:rsidRDefault="0018315F" w:rsidP="00C016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30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230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лежащие рассмотрению в Правительстве, вносятся должностными лицами, указанными в пункте</w:t>
      </w:r>
      <w:r w:rsidR="00E37A5D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230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</w:t>
      </w:r>
      <w:r w:rsidR="0013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230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документов на бумажном носителе, подписанных с</w:t>
      </w:r>
      <w:r w:rsidR="00E37A5D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ручно руководителем исполнительного</w:t>
      </w:r>
      <w:r w:rsidR="0094230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E37A5D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C50CC2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ли</w:t>
      </w:r>
      <w:r w:rsidR="0094230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</w:t>
      </w:r>
      <w:r w:rsidR="00E37A5D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м его обязанности, а также</w:t>
      </w:r>
      <w:r w:rsidR="0094230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электронных документов</w:t>
      </w:r>
      <w:r w:rsidR="0013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4230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ев, когда документы содержат сведения, соста</w:t>
      </w:r>
      <w:r w:rsidR="005C510C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е государственную тайну</w:t>
      </w:r>
      <w:r w:rsidR="009A3285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510C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CC2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510C" w:rsidRDefault="00C50CC2" w:rsidP="00C016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9A3285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</w:t>
      </w:r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ерсии</w:t>
      </w:r>
      <w:r w:rsidR="009A3285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</w:t>
      </w:r>
      <w:r w:rsidR="009A3285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AF6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</w:t>
      </w:r>
      <w:r w:rsidR="009A3285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CD-R или DVD-R</w:t>
      </w:r>
      <w:r w:rsidR="001F0CB7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х</w:t>
      </w:r>
      <w:r w:rsidR="009A3285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8D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="008738D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="008738D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738D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0975C0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8D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8D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="008738D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PDF</w:t>
      </w:r>
      <w:r w:rsidR="000975C0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</w:t>
      </w:r>
      <w:r w:rsidR="001F0CB7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ерсии</w:t>
      </w:r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законов, указов и распоряжений Главы Луганской Народной Республики, постановлений и распоряжений Правительс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проектов других актов пред</w:t>
      </w:r>
      <w:r w:rsidR="00AF6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ются в формате </w:t>
      </w:r>
      <w:proofErr w:type="spellStart"/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="00B0398F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38D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</w:t>
      </w:r>
      <w:r w:rsidR="001F0CB7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A3285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</w:t>
      </w:r>
      <w:r w:rsidR="008738D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у</w:t>
      </w:r>
      <w:r w:rsidR="009A3285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="008738D6" w:rsidRPr="007C1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510C" w:rsidRDefault="00942306" w:rsidP="005C51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носятся с соблюдением установленных требований информационной безопасности, а документы, содержащие сведения, сост</w:t>
      </w:r>
      <w:r w:rsidR="001329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щие государственную тайну, –</w:t>
      </w:r>
      <w:r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 соблюдением требований, установленных </w:t>
      </w:r>
      <w:r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5C510C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13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тайн</w:t>
      </w:r>
      <w:r w:rsid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5C510C" w:rsidRDefault="00FE43D0" w:rsidP="005C51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42306" w:rsidRPr="001F53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авительстве также расс</w:t>
      </w:r>
      <w:r w:rsidR="005C510C" w:rsidRPr="001F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ваются </w:t>
      </w:r>
      <w:r w:rsidR="001F53E5" w:rsidRPr="001F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</w:t>
      </w:r>
      <w:r w:rsidR="00942306" w:rsidRPr="001F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AD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ания</w:t>
      </w:r>
      <w:r w:rsidR="00A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10C" w:rsidRPr="001F53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942306" w:rsidRPr="001F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ы актов и другие документы, направленные в установленном порядке в Правительство Администрацией </w:t>
      </w:r>
      <w:r w:rsidR="005C510C" w:rsidRPr="001F53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942306" w:rsidRPr="001F5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10C" w:rsidRDefault="00FE43D0" w:rsidP="005C51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4230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рассмотрения в Правительстве проектов актов и других документов оформляются актами Правительства, протоколами заседаний Правительства, координационных и совещательных органов под председательством Предсе</w:t>
      </w:r>
      <w:r w:rsidR="005C510C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 Правительства или</w:t>
      </w:r>
      <w:r w:rsidR="0094230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заместителей Председателя Правительства, протоколами совещаний у Председателя Правительства и его заместителей, резолюциями Председателя Правительства и его заместителей или подпис</w:t>
      </w:r>
      <w:r w:rsid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и ими другими документами.</w:t>
      </w:r>
    </w:p>
    <w:p w:rsidR="00BC49D2" w:rsidRDefault="00FE43D0" w:rsidP="00BC4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1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42306" w:rsidRPr="00934F1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я</w:t>
      </w:r>
      <w:r w:rsidR="0094230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тельство, не предусмотр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7</w:t>
      </w:r>
      <w:r w:rsidR="00942306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 или внесенные руководителями органов, не указанны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8</w:t>
      </w:r>
      <w:r w:rsidR="00942306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3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направляются Аппаратом Правительства в органы государственной власти и органы местного </w:t>
      </w:r>
      <w:r w:rsidR="0094230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для рассмотрения и принятия решений в </w:t>
      </w:r>
      <w:r w:rsid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их полномочиями.</w:t>
      </w:r>
    </w:p>
    <w:p w:rsidR="00BC49D2" w:rsidRDefault="00934F13" w:rsidP="00C721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я в Правительство, содержащие пр</w:t>
      </w:r>
      <w:r w:rsidR="005C510C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я о принятии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, актов </w:t>
      </w:r>
      <w:r w:rsidR="005C510C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, других решений Правительства, направляются в министерства, иные </w:t>
      </w:r>
      <w:r w:rsidR="005C510C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е 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5C510C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BC49D2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, в соответствии со сферами ведения соответствующих </w:t>
      </w:r>
      <w:r w:rsidR="00BC49D2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C49D2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. Указанные органы проводят проработку обращений, принимают в пределах своей компетенции соответствующие решения, при необходимости вносят в Правительство </w:t>
      </w:r>
      <w:r w:rsidR="0013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проекты актов, по которым требуется решение Правительства, </w:t>
      </w:r>
      <w:r w:rsidR="00942306" w:rsidRPr="00C721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результатах рассм</w:t>
      </w:r>
      <w:r w:rsidR="00BC49D2" w:rsidRPr="00C72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я информируют заявителей</w:t>
      </w:r>
      <w:r w:rsidR="00C01691" w:rsidRPr="00C72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9D2" w:rsidRPr="00C7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01691" w:rsidRPr="00C721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едседателя Правительства, заместителей Председателя Правительства (в соответствии с распределением обязанностей).</w:t>
      </w:r>
    </w:p>
    <w:p w:rsidR="00C7214D" w:rsidRDefault="00942306" w:rsidP="00C721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работки поступивших в Правительство предложений и подготовка при необходимости проектов поручений Председателя Правительства по ним осуществ</w:t>
      </w:r>
      <w:r w:rsidR="00BC49D2" w:rsidRPr="00805AD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Аппаратом Правительства.</w:t>
      </w:r>
    </w:p>
    <w:p w:rsidR="00BC49D2" w:rsidRDefault="00934F13" w:rsidP="00C721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я органов государственной власти, органов местного самоуправления, иных организаций, содержащие жалобы </w:t>
      </w:r>
      <w:r w:rsidR="0055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удовлетворительную работу руководит</w:t>
      </w:r>
      <w:r w:rsidR="00BC49D2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исполнительных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BC49D2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Правительство, </w:t>
      </w:r>
      <w:r w:rsidR="00942306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тветствующим заключением Аппарата П</w:t>
      </w:r>
      <w:r w:rsidR="00BC49D2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</w:t>
      </w:r>
      <w:r w:rsidR="0055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C49D2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в 15</w:t>
      </w:r>
      <w:r w:rsidR="00942306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ый срок представляются Председателю Правительства или заместителям Председателя Правительства</w:t>
      </w:r>
      <w:r w:rsidR="00942306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</w:t>
      </w:r>
      <w:r w:rsidR="00942306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м</w:t>
      </w:r>
      <w:r w:rsidR="00BC49D2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</w:p>
    <w:p w:rsidR="00CC7BAB" w:rsidRDefault="00942306" w:rsidP="00CC7B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содержащие жалобы на неудовлетворительную работу руководителей </w:t>
      </w:r>
      <w:r w:rsidR="00BC49D2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C49D2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BC49D2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уганской Народной Республики</w:t>
      </w:r>
      <w:r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ся на рассмотрение в Администрацию</w:t>
      </w:r>
      <w:r w:rsidR="00BC49D2" w:rsidRPr="00BC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уганской Народной Республики</w:t>
      </w:r>
      <w:r w:rsid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BAB" w:rsidRDefault="00942306" w:rsidP="00CC7B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содержащие жалобы на неудовлетворительную работу руководителей иных </w:t>
      </w:r>
      <w:r w:rsidR="00CC7BAB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CC7BAB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подведомственных министерствам, направляются Аппаратом Правительства соответствующим </w:t>
      </w:r>
      <w:r w:rsid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м.</w:t>
      </w:r>
    </w:p>
    <w:p w:rsidR="00C7214D" w:rsidRDefault="00942306" w:rsidP="00C721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содержащие информацию о действиях (бездействии) руководителей </w:t>
      </w:r>
      <w:r w:rsidR="00CC7BAB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CC7BAB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содержащих признаки преступления или административного правонарушения, </w:t>
      </w:r>
      <w:r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ются в соответствующие государственные органы для принятия решения в порядке, предусмотренном </w:t>
      </w:r>
      <w:r w:rsidR="00C7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:rsidR="00CC7BAB" w:rsidRDefault="00934F13" w:rsidP="00C721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306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ы Правительства, протоколы заседаний и совещаний, проводимых в Правительстве, резолюции Председателя Правительства и заместителей Председателя Правительства по рассмотренным в Правительстве документам оформляются и рассы</w:t>
      </w:r>
      <w:r w:rsid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ются Аппаратом Правительства.</w:t>
      </w:r>
    </w:p>
    <w:p w:rsidR="00CC7BAB" w:rsidRDefault="00934F13" w:rsidP="00CC7B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42306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поручений, содержащихся в актах </w:t>
      </w:r>
      <w:r w:rsidR="00CC7BAB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="00942306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, протоколах заседаний и совещаний, проводимых в Правительстве, резолюциях Председателя Правительства и заместителей Председателя Правительства, организуется Аппаратом Правительства. Аппарат Правительства прекращает контроль исполнения поручений на основании решений, принимаемых Председателем Правительства, его заместителями (в соответствии с </w:t>
      </w:r>
      <w:r w:rsidR="00942306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 </w:t>
      </w:r>
      <w:r w:rsidR="00942306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) или Руководителем Аппарата Правительства, </w:t>
      </w:r>
      <w:r w:rsid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информирует исполнителей.</w:t>
      </w:r>
    </w:p>
    <w:p w:rsidR="00CC7BAB" w:rsidRDefault="00934F13" w:rsidP="00CC7B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42306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оступ средств массовой информации к информации о деятельности Правительства осуществляется в соответствии с </w:t>
      </w:r>
      <w:r w:rsidR="00942306" w:rsidRPr="00C72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CC7BAB" w:rsidRPr="00C7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BAB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м вопросы обеспечения доступа </w:t>
      </w:r>
      <w:r w:rsidR="0057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42306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о деятельности государственных органов и органов местного самоуправления, с учетом особенностей, установленных </w:t>
      </w:r>
      <w:r w:rsidR="00942306" w:rsidRPr="00C7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CC7BAB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.</w:t>
      </w:r>
    </w:p>
    <w:p w:rsidR="00CC7BAB" w:rsidRDefault="00942306" w:rsidP="00CC7B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опросах, рассматриваемых в Правительстве, направляется Аппаратом Правительства органам государственной власти, органам местного самоуправления и другим организациям в соответствии </w:t>
      </w:r>
      <w:r w:rsidR="0057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ами, актами Правительства и указаниями Председателя Правительства, заместителей Председателя Правительства (в соответствии с </w:t>
      </w:r>
      <w:r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м</w:t>
      </w:r>
      <w:r w:rsidR="00CC7BAB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BAB"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) и </w:t>
      </w:r>
      <w:r w:rsidRP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</w:t>
      </w:r>
      <w:r w:rsidR="00C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.</w:t>
      </w:r>
    </w:p>
    <w:p w:rsidR="00F332BB" w:rsidRDefault="00942306" w:rsidP="00F332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на рассмотрение в Правительство документы, а также принятые по ним решения до их опубликования в установленном законодательством </w:t>
      </w:r>
      <w:r w:rsidR="00CC7BAB" w:rsidRP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P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тносятся </w:t>
      </w:r>
      <w:r w:rsidR="0057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териалам, с</w:t>
      </w:r>
      <w:r w:rsidR="00CC7BAB" w:rsidRP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щим служебную информацию.</w:t>
      </w:r>
      <w:r w:rsidRPr="00942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32BB" w:rsidRDefault="00E83D5F" w:rsidP="003675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7214D" w:rsidRPr="00F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я настоящего Регламента, определяющие порядок взаимоотношений Правительства и органов исполнительной власти, руководство деятельностью которых осуществляет Глава </w:t>
      </w:r>
      <w:r w:rsidR="00F332BB" w:rsidRPr="00F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</w:t>
      </w:r>
      <w:r w:rsidR="00C7214D" w:rsidRPr="00F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й Республики или Правительство, распространяются на государственные корпорации, концерны и предприятия, если иные правила не установлены законами, актами Главы </w:t>
      </w:r>
      <w:r w:rsidR="00F332BB" w:rsidRPr="00F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</w:t>
      </w:r>
      <w:r w:rsidR="00C7214D" w:rsidRPr="00F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Республики или Правительства.</w:t>
      </w:r>
    </w:p>
    <w:p w:rsidR="00395A4D" w:rsidRDefault="00395A4D" w:rsidP="003675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A4D" w:rsidRDefault="00395A4D" w:rsidP="003675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3EE" w:rsidRPr="008F152C" w:rsidRDefault="00D27DA2" w:rsidP="007033E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Р</w:t>
      </w:r>
      <w:r w:rsidR="00805D31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здел</w:t>
      </w:r>
      <w:r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942306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II. П</w:t>
      </w:r>
      <w:r w:rsidR="00805D31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ланирование и организация работы Правительства</w:t>
      </w:r>
    </w:p>
    <w:p w:rsidR="007033EE" w:rsidRDefault="007033EE" w:rsidP="007033EE">
      <w:pPr>
        <w:tabs>
          <w:tab w:val="left" w:pos="806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33EE" w:rsidRDefault="00E83D5F" w:rsidP="007033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42306" w:rsidRPr="0070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тельство в соответствии с </w:t>
      </w:r>
      <w:r w:rsidR="00942306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</w:t>
      </w:r>
      <w:r w:rsidR="00CC7BAB" w:rsidRPr="007033E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7033E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ми, указами</w:t>
      </w:r>
      <w:r w:rsidR="00A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ями, </w:t>
      </w:r>
      <w:r w:rsidR="000A70DF" w:rsidRPr="00703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ми</w:t>
      </w:r>
      <w:r w:rsidR="00A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E7CAD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ми</w:t>
      </w:r>
      <w:r w:rsidR="00A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0DF" w:rsidRPr="0070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уганской Народной Республики </w:t>
      </w:r>
      <w:r w:rsidR="00942306" w:rsidRPr="00703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ограммы социально-экономического развития</w:t>
      </w:r>
      <w:r w:rsidR="007033EE" w:rsidRPr="0070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70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ы действий по их реализации, а также планирует свою законопроектную деятельность, проведение заседаний и других мероприятий.</w:t>
      </w:r>
    </w:p>
    <w:p w:rsidR="007033EE" w:rsidRPr="00E83D5F" w:rsidRDefault="00E83D5F" w:rsidP="007033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33EE" w:rsidRPr="0070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33EE"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2306"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, иные </w:t>
      </w:r>
      <w:r w:rsidR="007033EE"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е </w:t>
      </w:r>
      <w:r w:rsidR="00942306"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7033EE"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Правительство, органы и организации при Правительстве организуют свою работу в соответствии </w:t>
      </w:r>
      <w:r w:rsidR="0080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2306"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аемыми Правительством планами и показателями деятельности у</w:t>
      </w:r>
      <w:r w:rsidR="007033EE"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органов и организаций.</w:t>
      </w:r>
    </w:p>
    <w:p w:rsidR="00AA5A0A" w:rsidRDefault="00942306" w:rsidP="00AA5A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и представления указанными органами и организациями проектов планов работы на очередной год и прогнозных значений основных показателей своей деятельности, а также представления отчетов </w:t>
      </w:r>
      <w:r w:rsidR="0090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0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сполнен</w:t>
      </w:r>
      <w:r w:rsidR="00AA5A0A"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пределяются Правительством.</w:t>
      </w:r>
    </w:p>
    <w:p w:rsidR="00291F26" w:rsidRPr="007416B9" w:rsidRDefault="00291F26" w:rsidP="007416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штатное расписание и смета расходов на содержание исполнительного органа государственной власти Луганской Народной Республики за исключением исполнительного органа государственной власти Луганской Народной Республики, руководство которым осуществляет Глава Луганской Народной Республики,  утверждается Председателем Правительства в пределах средств, предусмотренных на эти цели  в Государственном бюджете Луганской Народной Республики</w:t>
      </w:r>
      <w:r w:rsidR="00A80015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</w:t>
      </w:r>
      <w:r w:rsidR="00C024C4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й бюджет</w:t>
      </w:r>
      <w:r w:rsidR="00A80015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   </w:t>
      </w:r>
    </w:p>
    <w:p w:rsidR="00E91271" w:rsidRPr="006C7F3B" w:rsidRDefault="00E91271" w:rsidP="00E91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21. Члены Правительства планируют свою деятельность с учетом необходимости участия в мероприятиях, проводимых Главой Луганской Народной Республики, заседаниях Правительства, образуемых Правительством координационных и совещательных органов, а также в других обязательных для членов Правительства плановых мероприятиях, мероприятиях, планируемых Председателем Правительства, заместителями Председателя Правительства, руководителем Аппарата Правительства.</w:t>
      </w:r>
    </w:p>
    <w:p w:rsidR="00313BC0" w:rsidRDefault="00E83D5F" w:rsidP="00313B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2306" w:rsidRPr="00AA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езд в командировку и уход в отпуск министров, руководителей иных </w:t>
      </w:r>
      <w:r w:rsidR="00AA5A0A" w:rsidRPr="00AA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AA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AA5A0A" w:rsidRPr="00AA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AA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Правительство, осуществляются </w:t>
      </w:r>
      <w:r w:rsidR="009D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2306" w:rsidRPr="00AA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исьменного согласия Председателя Правительства либо по его поручению </w:t>
      </w:r>
      <w:r w:rsidR="009D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306" w:rsidRPr="00AA5A0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 заместите</w:t>
      </w:r>
      <w:r w:rsid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редседателя Правительства.</w:t>
      </w:r>
    </w:p>
    <w:p w:rsidR="00AD0FC9" w:rsidRPr="00313BC0" w:rsidRDefault="00942306" w:rsidP="00313B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в командировку и уход в отпуск руководителей органов и организаций при Правительстве осуществляются </w:t>
      </w:r>
      <w:r w:rsidR="00313BC0" w:rsidRPr="00313B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сьменного согл</w:t>
      </w:r>
      <w:r w:rsid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я </w:t>
      </w:r>
      <w:r w:rsid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я Правительства</w:t>
      </w:r>
      <w:r w:rsidR="00E83D5F" w:rsidRP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5F" w:rsidRPr="00AA5A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 его поручению с согласия заместите</w:t>
      </w:r>
      <w:r w:rsidR="00E83D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редседателя Правительства</w:t>
      </w:r>
      <w:r w:rsid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FC9" w:rsidRDefault="00942306" w:rsidP="00AD0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 в командировку и уход в отпуск руководителей служб и агентств, подведомственных министерствам, осуществляются по решению соответствующих министров.</w:t>
      </w:r>
    </w:p>
    <w:p w:rsidR="00313BC0" w:rsidRDefault="00942306" w:rsidP="00313B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езда в командировку и ухода в отпуск руководителей </w:t>
      </w:r>
      <w:r w:rsidR="00AD0FC9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ов государственной</w:t>
      </w:r>
      <w:r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руководство деятельностью которых осуществляет </w:t>
      </w:r>
      <w:r w:rsidR="00AD0FC9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уганской Народной Республики</w:t>
      </w:r>
      <w:r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</w:t>
      </w:r>
      <w:r w:rsidR="00AD0FC9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Луганской Народной Республики</w:t>
      </w:r>
      <w:r w:rsid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DA2" w:rsidRDefault="00E83D5F" w:rsidP="00D27D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42306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ионные и совещательные органы, образуемые Правительством, планируют свою деятельность самостоятельно в со</w:t>
      </w:r>
      <w:r w:rsid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оложениями о них.</w:t>
      </w:r>
    </w:p>
    <w:p w:rsidR="00D27DA2" w:rsidRPr="00395A4D" w:rsidRDefault="00D27DA2" w:rsidP="00D27D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FC9" w:rsidRPr="00D27DA2" w:rsidRDefault="00D27DA2" w:rsidP="00D27DA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1. Планирование заседаний Правительства</w:t>
      </w:r>
    </w:p>
    <w:p w:rsidR="00AD0FC9" w:rsidRPr="00395A4D" w:rsidRDefault="00AD0FC9" w:rsidP="00AD0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40" w:rsidRDefault="00E83D5F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42306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вопросов на заседаниях Правительства планируется, </w:t>
      </w:r>
      <w:r w:rsidR="00FC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2306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AD0FC9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о, на </w:t>
      </w:r>
      <w:r w:rsidR="00AD0FC9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942306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306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заседаний Правительства на очередной период включает в себя перечень основных вопросов, подлежащих рассмотрению </w:t>
      </w:r>
      <w:r w:rsidR="00FC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42306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Правительства, с указанием по каждому вопросу даты его рассмотрения и </w:t>
      </w:r>
      <w:r w:rsidR="00AD0FC9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AD0FC9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AD0F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ответ</w:t>
      </w:r>
      <w:r w:rsid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а подготовку вопроса.</w:t>
      </w:r>
    </w:p>
    <w:p w:rsidR="00930540" w:rsidRDefault="006033EB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D0FC9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942306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, иные </w:t>
      </w:r>
      <w:r w:rsidR="00AD0FC9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е </w:t>
      </w:r>
      <w:r w:rsidR="00942306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AD0FC9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930540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, не </w:t>
      </w:r>
      <w:proofErr w:type="gramStart"/>
      <w:r w:rsidR="00942306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942306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 месяц до начала очередного планируемого периода представляют в Правительство </w:t>
      </w:r>
      <w:r w:rsidR="00942306" w:rsidRPr="0060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</w:t>
      </w:r>
      <w:r w:rsidR="00942306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несению ими материалов на засед</w:t>
      </w:r>
      <w:r w:rsid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Правительства, содержащие:</w:t>
      </w:r>
    </w:p>
    <w:p w:rsidR="00930540" w:rsidRDefault="00930540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вопроса;</w:t>
      </w:r>
    </w:p>
    <w:p w:rsidR="00930540" w:rsidRDefault="00942306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раткое обоснование необходимости рассмотрения вопроса </w:t>
      </w:r>
      <w:r w:rsidR="00FC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авительства с учетом требований </w:t>
      </w:r>
      <w:r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 28 </w:t>
      </w:r>
      <w:r w:rsidR="00930540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 w:rsidR="00930540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 от 31.07.2019 № 77-</w:t>
      </w:r>
      <w:r w:rsidR="00930540" w:rsidRPr="009305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30540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ительстве </w:t>
      </w:r>
      <w:r w:rsidR="00930540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»</w:t>
      </w:r>
      <w:r w:rsid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Закон «</w:t>
      </w:r>
      <w:r w:rsidR="004F2B2C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тельстве Луганской Народной Республики»</w:t>
      </w:r>
      <w:r w:rsid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0540" w:rsidRDefault="00942306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ую характеристик</w:t>
      </w:r>
      <w:r w:rsid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основные положения вопроса;</w:t>
      </w:r>
    </w:p>
    <w:p w:rsidR="00930540" w:rsidRDefault="00930540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у предлагаемого решения;</w:t>
      </w:r>
    </w:p>
    <w:p w:rsidR="00930540" w:rsidRDefault="00930540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чень соисполнителей;</w:t>
      </w:r>
    </w:p>
    <w:p w:rsidR="00930540" w:rsidRDefault="00942306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ату рассмотрения на заседании Пр</w:t>
      </w:r>
      <w:r w:rsidR="00373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ства.</w:t>
      </w:r>
    </w:p>
    <w:p w:rsidR="00930540" w:rsidRDefault="006033EB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42306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е предложений, указанных в пункте</w:t>
      </w:r>
      <w:r w:rsid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42306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течение первой половины месяца, предшествующего очередному</w:t>
      </w:r>
      <w:r w:rsidR="00930540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40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у планирования, </w:t>
      </w:r>
      <w:r w:rsidR="00942306" w:rsidRP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Правительства формирует проект плана заседаний Пра</w:t>
      </w:r>
      <w:r w:rsid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на очередной период.</w:t>
      </w:r>
    </w:p>
    <w:p w:rsidR="00930540" w:rsidRPr="00BA4F1D" w:rsidRDefault="00942306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а заседаний представляется Председателю Правительства. </w:t>
      </w:r>
      <w:r w:rsidR="00FC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Правительства проект плана может быть внесен для обсужде</w:t>
      </w:r>
      <w:r w:rsidR="00930540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заседание Правительства.</w:t>
      </w:r>
    </w:p>
    <w:p w:rsidR="006033EB" w:rsidRPr="00BA4F1D" w:rsidRDefault="00942306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заседаний утверждается Председателем Правительства. </w:t>
      </w:r>
    </w:p>
    <w:p w:rsidR="00A666B4" w:rsidRDefault="00942306" w:rsidP="00A666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изменении утвержденного плана в части содержания вопроса и срока его рассмотрения принимается Председателем Правительства </w:t>
      </w:r>
      <w:r w:rsidR="00FC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тивированному предложению ответственного за подготовку вопроса руководителя </w:t>
      </w:r>
      <w:r w:rsidR="00930540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930540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.</w:t>
      </w:r>
    </w:p>
    <w:p w:rsidR="00930540" w:rsidRDefault="006033EB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на заседаниях дополнительных (внеплановых) вопросов осуществляется по реше</w:t>
      </w:r>
      <w:r w:rsidR="00930540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редседателя Правительства.</w:t>
      </w:r>
    </w:p>
    <w:p w:rsidR="00930540" w:rsidRPr="00395A4D" w:rsidRDefault="00930540" w:rsidP="009305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FE" w:rsidRDefault="00D27DA2" w:rsidP="00D27D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2. </w:t>
      </w:r>
      <w:r w:rsidR="00942306" w:rsidRPr="0093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готовки и проведения заседаний Правительства</w:t>
      </w:r>
    </w:p>
    <w:p w:rsidR="007E01FE" w:rsidRPr="00395A4D" w:rsidRDefault="007E01FE" w:rsidP="007E0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FE" w:rsidRDefault="006033EB" w:rsidP="007E01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42306" w:rsidRPr="007E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2306" w:rsidRPr="00373C1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ые заседания Правительства проводятся по утвержденному плану</w:t>
      </w:r>
      <w:r w:rsidR="00F31D49" w:rsidRPr="00373C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37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FE" w:rsidRPr="0037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один раз в неделю, каждый вторник в 14 часов 00 минут.</w:t>
      </w:r>
      <w:r w:rsidR="007E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1D49" w:rsidRDefault="00942306" w:rsidP="00F31D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ые заседания Правительства проводятся по решению Председателя Правительства.</w:t>
      </w:r>
    </w:p>
    <w:p w:rsidR="006033EB" w:rsidRDefault="006033EB" w:rsidP="00F31D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42306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и </w:t>
      </w:r>
      <w:r w:rsidR="00F31D49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F31D49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</w:t>
      </w:r>
      <w:r w:rsidR="0034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42306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возложена подготовка соответствующих материалов для рассмотрения на заседаниях Правительства, несут персональную ответственность за их качеств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ставления.</w:t>
      </w:r>
    </w:p>
    <w:p w:rsidR="00F31D49" w:rsidRDefault="00942306" w:rsidP="00F31D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о вопросам, включенным в план заседаний Правительства, представляются не </w:t>
      </w:r>
      <w:proofErr w:type="gramStart"/>
      <w:r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644DEB" w:rsidRPr="00E9784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9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пределенной пл</w:t>
      </w:r>
      <w:r w:rsid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 даты рассмотрения вопроса.</w:t>
      </w:r>
    </w:p>
    <w:p w:rsidR="00F31D49" w:rsidRDefault="00942306" w:rsidP="00F31D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не предусмотренные планом заседаний Правительства, включаются, как правило, в проект повестки очередного заседания, проводимого через 14 дней после внесения соответствующих матери</w:t>
      </w:r>
      <w:r w:rsidR="00F31D49" w:rsidRPr="00E97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.</w:t>
      </w:r>
    </w:p>
    <w:p w:rsidR="00E36AEA" w:rsidRPr="00E36AEA" w:rsidRDefault="00E97848" w:rsidP="00E36A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42306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ы законов, актов </w:t>
      </w:r>
      <w:r w:rsidR="00F31D49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="00942306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, другие документы вносятся в Правительство и подготавливаются к рассмотрению в порядке, определяемом </w:t>
      </w:r>
      <w:r w:rsidR="00942306" w:rsidRPr="00E97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</w:t>
      </w:r>
      <w:r w:rsidR="00F31D49" w:rsidRPr="00E9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E97848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942306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 Вместе с проектами актов и другими документами могут представляться предложения к протоколам заседаний</w:t>
      </w:r>
      <w:r w:rsid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вещаний </w:t>
      </w:r>
      <w:r w:rsidR="0080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тельстве.</w:t>
      </w:r>
    </w:p>
    <w:p w:rsidR="00F31D49" w:rsidRDefault="00D628D6" w:rsidP="00F31D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42306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повестки заседания Правительства формируется </w:t>
      </w:r>
      <w:r w:rsidR="00EF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ся </w:t>
      </w:r>
      <w:r w:rsidR="00942306"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Правительства и с соответствующими материалами представляе</w:t>
      </w:r>
      <w:r w:rsid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едседателю Правительства.</w:t>
      </w:r>
    </w:p>
    <w:p w:rsidR="00A34CB7" w:rsidRDefault="00942306" w:rsidP="004F2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обренные Председателем Правительства проект повестки заседания и соответствующ</w:t>
      </w:r>
      <w:r w:rsid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материалы не </w:t>
      </w:r>
      <w:proofErr w:type="gramStart"/>
      <w:r w:rsid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091169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1D49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засед</w:t>
      </w:r>
      <w:r w:rsidR="00A3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рассылаются его участникам, а в случаях проведения внеочередного заседания Правительства – незамедлительно. </w:t>
      </w:r>
      <w:r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B70" w:rsidRDefault="00EF7B38" w:rsidP="00765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гласования проекта повестки заседания </w:t>
      </w:r>
      <w:r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Правительства изменения в проект повестки заседания Правительства могут быть внесены исключительно по решению Председателя Правительства.</w:t>
      </w:r>
    </w:p>
    <w:p w:rsidR="00765B70" w:rsidRPr="00BA4F1D" w:rsidRDefault="00765B70" w:rsidP="00765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вестки заседания Правительства обнародуется на официальном</w:t>
      </w:r>
      <w:r w:rsidR="0080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Правительства не </w:t>
      </w:r>
      <w:proofErr w:type="gramStart"/>
      <w:r w:rsidR="00805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дцать четыре часа до заседания Правительства. </w:t>
      </w:r>
    </w:p>
    <w:p w:rsidR="00765B70" w:rsidRDefault="00765B70" w:rsidP="00765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актов Правительства, включенные в проект повестки заседания Правительства, размещаются на официальном сайте Правитель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B70" w:rsidRPr="00091169" w:rsidRDefault="00942306" w:rsidP="00765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а заседания Правительства утверждается непосредственно </w:t>
      </w:r>
      <w:r w:rsidR="00E7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3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.</w:t>
      </w:r>
    </w:p>
    <w:p w:rsidR="004F2B2C" w:rsidRDefault="001167A3" w:rsidP="004F2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42306" w:rsidRPr="00D3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Правительства, руководители органов и организаций, которым разосланы проект повестки заседания и соответствующие материалы, </w:t>
      </w:r>
      <w:r w:rsidR="00E7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42306" w:rsidRPr="00D3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редставляют в Правительство не </w:t>
      </w:r>
      <w:proofErr w:type="gramStart"/>
      <w:r w:rsidR="00942306" w:rsidRPr="00D3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942306" w:rsidRPr="00D3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4 часа </w:t>
      </w:r>
      <w:r w:rsidR="00E7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2306" w:rsidRPr="00D3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заседания свои замечания и предложения к проектам решений </w:t>
      </w:r>
      <w:r w:rsidR="00E7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42306" w:rsidRPr="00D3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им вопросам.</w:t>
      </w:r>
    </w:p>
    <w:p w:rsidR="00E36AEA" w:rsidRDefault="001167A3" w:rsidP="004F2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942306"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седания Правительства приглашаются руководители иных </w:t>
      </w:r>
      <w:r w:rsidR="00D36296"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D36296"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D36296"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вительство, а также руководители иных органов и других организаций, имеющие непосредственное отнош</w:t>
      </w:r>
      <w:r w:rsidR="00E36A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 рассматриваемому вопросу.</w:t>
      </w:r>
    </w:p>
    <w:p w:rsidR="00A10C1D" w:rsidRDefault="00942306" w:rsidP="004F2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лиц, приглашаемых на заседание Правительства, определяется </w:t>
      </w:r>
      <w:r w:rsidRPr="001167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Правительства по предложениям органов и организаций, ответственных за подг</w:t>
      </w:r>
      <w:r w:rsidR="00A10C1D" w:rsidRPr="001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у рассматриваемых вопросов.</w:t>
      </w:r>
      <w:r w:rsidR="00D36296" w:rsidRPr="0011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B2C" w:rsidRDefault="00942306" w:rsidP="004F2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</w:t>
      </w:r>
      <w:r w:rsidR="00326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х</w:t>
      </w:r>
      <w:r w:rsidR="004F2B2C"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постоянно принимают участие заместители Руководителя Аппарата Правительства, руководители структурных подразделений Аппарата Правительства по вопросам </w:t>
      </w:r>
      <w:r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2C"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, правового, организационного обеспечения</w:t>
      </w:r>
      <w:r w:rsid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18C" w:rsidRDefault="001167A3" w:rsidP="000321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которым право участия 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ях Правительства пред</w:t>
      </w:r>
      <w:r w:rsidR="00AF6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о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«О Правительстве Луганской Народной Республики», 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актами законодательства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т участие в заседаниях с предварительным (накануне дня заседания) уведомлением Руков</w:t>
      </w:r>
      <w:r w:rsid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 Аппарата Правительства.</w:t>
      </w:r>
    </w:p>
    <w:p w:rsidR="0003218C" w:rsidRDefault="001167A3" w:rsidP="000321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участвующие в заседаниях Правительства, регистри</w:t>
      </w:r>
      <w:r w:rsid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ся Аппаратом Правительства.</w:t>
      </w:r>
    </w:p>
    <w:p w:rsidR="0003218C" w:rsidRDefault="001167A3" w:rsidP="000321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Правительства считается правомочным, если на нем присутствуют не менее половины членов Правительства.</w:t>
      </w:r>
    </w:p>
    <w:p w:rsidR="0003218C" w:rsidRDefault="00942306" w:rsidP="000321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на заседании рассматриваются с о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м участием </w:t>
      </w: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в, руководителей иных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к сфере ведения которых относится рассматриваемый вопрос, или л</w:t>
      </w:r>
      <w:r w:rsid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ц, исполняющих их обязанности.</w:t>
      </w:r>
    </w:p>
    <w:p w:rsidR="0003218C" w:rsidRDefault="00347802" w:rsidP="000321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ствующим на заседаниях Правительства является Председатель Правительства. В его отсутствие заседание проводит один </w:t>
      </w:r>
      <w:r w:rsidR="0010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аместителей Председателя Правительства по поручению Председателя Правительства. </w:t>
      </w:r>
    </w:p>
    <w:p w:rsidR="0003218C" w:rsidRDefault="00942306" w:rsidP="000321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Правительства могут проходить под председательством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 в части рассмотрения вопросов обороны и государственной безопасности Луганской Народной Республики</w:t>
      </w:r>
      <w:r w:rsid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614" w:rsidRDefault="00347802" w:rsidP="006476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докладами на заседаниях Правительства по вопросам его повестки выступают члены Правительства, руководители иных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вительство, либо ли</w:t>
      </w:r>
      <w:r w:rsid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>ца, исполняющие их обязанности.</w:t>
      </w:r>
    </w:p>
    <w:p w:rsidR="00647614" w:rsidRDefault="00942306" w:rsidP="006476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министров, заместители руководителей иных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, а также руководители (их заместители) иных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наход</w:t>
      </w:r>
      <w:r w:rsidR="00A1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хся в ведении министерств, </w:t>
      </w:r>
      <w:r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ыступать с докладами на заседаниях Правительства по решению председательствующего на заседании.</w:t>
      </w:r>
      <w:r w:rsidR="0003218C" w:rsidRPr="0003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614" w:rsidRDefault="00347802" w:rsidP="006476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94230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седаниях Правительства решения принимаются, как правило, общим согласием. На основании предложения члена Правительства </w:t>
      </w:r>
      <w:r w:rsidR="0010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4230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едательствующего может быть проведено голосование. </w:t>
      </w:r>
      <w:r w:rsidR="0010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4230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решение принимается большинством голосов присутствующих на заседании членов Правительства. При равенстве голосов решающим является голос пред</w:t>
      </w:r>
      <w:r w:rsid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ствующего на заседании.</w:t>
      </w:r>
    </w:p>
    <w:p w:rsidR="00647614" w:rsidRDefault="00347802" w:rsidP="006476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4230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требованию члена Правительства или по решению председательствующего на заседании особое мнение члена Правительства </w:t>
      </w:r>
      <w:r w:rsidR="0010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4230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ому вопросу может быть</w:t>
      </w:r>
      <w:r w:rsid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ено в протокол заседания.</w:t>
      </w:r>
    </w:p>
    <w:p w:rsidR="009A47F0" w:rsidRDefault="00347802" w:rsidP="009A47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94230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седании Правительства время для докладов устанавливается председательствующим, как правило, в пределах до 15 минут, для содокладов </w:t>
      </w:r>
      <w:r w:rsidR="00104F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230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минут, для выст</w:t>
      </w:r>
      <w:r w:rsidR="00394E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й в прениях –</w:t>
      </w:r>
      <w:r w:rsid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 минут.</w:t>
      </w:r>
    </w:p>
    <w:p w:rsidR="00C53736" w:rsidRDefault="00347802" w:rsidP="00C5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94230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акрытых заседаний Правительства (закрытого обсуждения отдельных вопросов) подготовка материалов, допуск на заседания, </w:t>
      </w:r>
      <w:r w:rsidR="0094230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нографирование, оформление протоколов и принимаемых актов осуществляются с соблюдением установленных</w:t>
      </w:r>
      <w:r w:rsidR="00C53736" w:rsidRPr="00C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73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информационной безопасности</w:t>
      </w:r>
      <w:r w:rsidR="00C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рассмотрении </w:t>
      </w:r>
      <w:r w:rsidR="0094230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73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C537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</w:t>
      </w:r>
      <w:r w:rsidR="00C5373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соста</w:t>
      </w:r>
      <w:r w:rsidR="00394E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е государственную тайну, –</w:t>
      </w:r>
      <w:r w:rsidR="00C5373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 соблюдением требований, установленных </w:t>
      </w:r>
      <w:r w:rsidR="00C53736" w:rsidRPr="005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C5373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55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53736" w:rsidRPr="005C51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тайн</w:t>
      </w:r>
      <w:r w:rsidR="00C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C53736" w:rsidRDefault="00347802" w:rsidP="00C5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42306" w:rsidRPr="0064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парат Правительства </w:t>
      </w:r>
      <w:r w:rsidR="00C53736" w:rsidRPr="00C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заседаний организует пресс-конференции (брифинги) членов Правительства по рассмотренным </w:t>
      </w:r>
      <w:r w:rsidR="0055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53736" w:rsidRPr="00C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вопросам, обеспечивает информирование граждан через средства массовой информации и официальный сайт Правительства в сети Интернет </w:t>
      </w:r>
      <w:r w:rsidR="0055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53736" w:rsidRPr="00C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х, рассмотренных на заседаниях, и о прин</w:t>
      </w:r>
      <w:r w:rsidR="00C5373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ых по этим вопросам решениях.</w:t>
      </w:r>
    </w:p>
    <w:p w:rsidR="009A47F0" w:rsidRDefault="00347802" w:rsidP="00C5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42306" w:rsidRPr="009A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утствие представителей средств массовой информации и проведение кино-, видео- и фотосъемок, а также звукозаписи на заседаниях Правительства организуются в порядке, определяемом </w:t>
      </w:r>
      <w:r w:rsidR="0088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9A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.</w:t>
      </w:r>
    </w:p>
    <w:p w:rsidR="00B60F75" w:rsidRDefault="00B60F75" w:rsidP="009A47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Правительства может осуществлять стенографическую запись и обеспечивает аудиовидеозапись заседания. Аудиовидеозапись закрытых заседаний (закрытого обсуждения) не ведется.</w:t>
      </w:r>
    </w:p>
    <w:p w:rsidR="008847D7" w:rsidRPr="008847D7" w:rsidRDefault="00942306" w:rsidP="00884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7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заседания и приглашенным лицам не разрешается приносить на заседание кино-, видео- и фотоаппаратуру</w:t>
      </w:r>
      <w:r w:rsidR="009A47F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козаписывающие устройства.</w:t>
      </w:r>
    </w:p>
    <w:p w:rsidR="00ED1673" w:rsidRDefault="00942306" w:rsidP="00ED16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ов, материалы по которым содержат сведения, составляющие государственную тайну, осуществляется с соблюдением требований, установленных </w:t>
      </w:r>
      <w:r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9A47F0" w:rsidRPr="004F2B2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A47F0" w:rsidRPr="009A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7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тайне.</w:t>
      </w:r>
    </w:p>
    <w:p w:rsidR="00ED1673" w:rsidRPr="00395A4D" w:rsidRDefault="00ED1673" w:rsidP="005509FC">
      <w:pPr>
        <w:tabs>
          <w:tab w:val="left" w:pos="118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9129A9" w:rsidRDefault="00D27DA2" w:rsidP="00D11B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3. </w:t>
      </w:r>
      <w:r w:rsidR="00942306" w:rsidRPr="00ED1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решений, приня</w:t>
      </w:r>
      <w:r w:rsidR="00D1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х на заседаниях </w:t>
      </w:r>
      <w:r w:rsidR="0055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</w:t>
      </w:r>
    </w:p>
    <w:p w:rsidR="00D11B7E" w:rsidRPr="00395A4D" w:rsidRDefault="00D11B7E" w:rsidP="009129A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6"/>
          <w:lang w:eastAsia="ru-RU"/>
        </w:rPr>
      </w:pPr>
    </w:p>
    <w:p w:rsidR="00B60F75" w:rsidRPr="005509FC" w:rsidRDefault="00347802" w:rsidP="007416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42306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0F75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ятые на заседании Правительства, оформляю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ом. Протокол заседания Правительства оформляется Аппаратом Правительства и подписывается председательствовавшим на заседании.</w:t>
      </w:r>
    </w:p>
    <w:p w:rsidR="008847D7" w:rsidRDefault="00347802" w:rsidP="00884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942306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обходимости доработки проектов постановлений и распоряжений Правительства, иных рассмотренных на заседании актов, </w:t>
      </w:r>
      <w:r w:rsidR="00AA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42306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высказаны предложения и замечания, Правительство дает поручения министерствам, иным </w:t>
      </w:r>
      <w:r w:rsidR="00ED1673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="00942306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 w:rsidR="00ED1673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ED1673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. </w:t>
      </w:r>
    </w:p>
    <w:p w:rsidR="00ED1673" w:rsidRDefault="00942306" w:rsidP="00884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срок доработки специально не оговаривается, то она осуществляется в срок до 10 дней.</w:t>
      </w:r>
    </w:p>
    <w:p w:rsidR="00D505FA" w:rsidRPr="00BA4F1D" w:rsidRDefault="00D505FA" w:rsidP="00884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анный проект акта повторно согласовывается и визируется </w:t>
      </w:r>
      <w:r w:rsidR="00AA5DB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125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установленном пунктом 86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D505FA" w:rsidRPr="008847D7" w:rsidRDefault="008A5C1F" w:rsidP="00884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1D">
        <w:rPr>
          <w:rFonts w:ascii="Times New Roman" w:hAnsi="Times New Roman" w:cs="Times New Roman"/>
          <w:sz w:val="28"/>
          <w:szCs w:val="28"/>
        </w:rPr>
        <w:t xml:space="preserve">Исполнительный орган государственной власти Луганской Народной Республики, вносящий </w:t>
      </w:r>
      <w:r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тельство доработанный </w:t>
      </w:r>
      <w:r w:rsidRPr="00BA4F1D">
        <w:rPr>
          <w:rFonts w:ascii="Times New Roman" w:hAnsi="Times New Roman" w:cs="Times New Roman"/>
          <w:sz w:val="28"/>
          <w:szCs w:val="28"/>
        </w:rPr>
        <w:t>проект акта Правительства</w:t>
      </w:r>
      <w:r w:rsidR="00AA5DB6">
        <w:rPr>
          <w:rFonts w:ascii="Times New Roman" w:hAnsi="Times New Roman" w:cs="Times New Roman"/>
          <w:sz w:val="28"/>
          <w:szCs w:val="28"/>
        </w:rPr>
        <w:t>,</w:t>
      </w:r>
      <w:r w:rsidRPr="00BA4F1D">
        <w:rPr>
          <w:rFonts w:ascii="Times New Roman" w:hAnsi="Times New Roman" w:cs="Times New Roman"/>
          <w:sz w:val="28"/>
          <w:szCs w:val="28"/>
        </w:rPr>
        <w:t xml:space="preserve"> 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AF6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05FA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 структурное подразделение Аппарата Правительства по вопросам документационного обеспечения печатную и электронную версию доработанного акта в порядке</w:t>
      </w:r>
      <w:r w:rsidR="00AA5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5FA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унктом </w:t>
      </w:r>
      <w:r w:rsidR="00DD125F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D505FA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.</w:t>
      </w:r>
    </w:p>
    <w:p w:rsidR="00ED1673" w:rsidRDefault="00942306" w:rsidP="00ED16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Правительства по другим вопросам, рассмотренным на его заседаниях, исполняются в сроки, предусмотренные разделом</w:t>
      </w:r>
      <w:r w:rsidR="0088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>III настоящего Регламента.</w:t>
      </w:r>
    </w:p>
    <w:p w:rsidR="00B60F75" w:rsidRDefault="00347802" w:rsidP="00291F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942306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5567" w:rsidRPr="005A55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протоколов</w:t>
      </w:r>
      <w:r w:rsidR="00942306" w:rsidRPr="005A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Правительства рассылаются членам Правительства, а также органам, организациям и должностным лицам </w:t>
      </w:r>
      <w:r w:rsidR="00AA5DB6" w:rsidRPr="005A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42306" w:rsidRPr="005A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иску, утверждаемому Руководителем Аппарата Правительства, </w:t>
      </w:r>
      <w:r w:rsidR="00AA5DB6" w:rsidRPr="005A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42306" w:rsidRPr="005A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5567" w:rsidRPr="005A5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</w:t>
      </w:r>
      <w:r w:rsidR="00942306" w:rsidRPr="005A5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5567" w:rsidRPr="005A5567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чих дней</w:t>
      </w:r>
      <w:r w:rsidR="00942306" w:rsidRPr="005A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седания.</w:t>
      </w:r>
    </w:p>
    <w:p w:rsidR="00D42318" w:rsidRPr="00395A4D" w:rsidRDefault="00D42318" w:rsidP="007416B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673" w:rsidRPr="00A11C73" w:rsidRDefault="00D42318" w:rsidP="00ED16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D27DA2" w:rsidRPr="00A11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42306" w:rsidRPr="00A11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II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исполнения поручений</w:t>
      </w:r>
      <w:r w:rsidR="00942306" w:rsidRPr="00A11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щихся в актах Правительства</w:t>
      </w:r>
      <w:r w:rsidR="00A11C73" w:rsidRPr="00A11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ротоколах заседаний Правительства, а также поручений</w:t>
      </w:r>
      <w:r w:rsidR="00AE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AE7CAD" w:rsidRPr="00741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а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E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ы</w:t>
      </w:r>
      <w:r w:rsidR="00ED1673" w:rsidRPr="00A11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ганской Народной Республики</w:t>
      </w:r>
      <w:r w:rsidR="00942306" w:rsidRPr="00A11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учений Председателя Правительства</w:t>
      </w:r>
      <w:r w:rsidR="00A11C73" w:rsidRPr="00A11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ей Председателя Правительства</w:t>
      </w:r>
      <w:r w:rsidR="00A11C73" w:rsidRPr="00A11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D1673" w:rsidRPr="00395A4D" w:rsidRDefault="00ED1673" w:rsidP="00ED16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BB4" w:rsidRDefault="00347802" w:rsidP="001F7BB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942306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 целью организации исполнения законов, указов и распоряжений </w:t>
      </w:r>
      <w:r w:rsidR="00ED1673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, а также поручений </w:t>
      </w:r>
      <w:r w:rsidR="00A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7CAD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</w:t>
      </w:r>
      <w:r w:rsidR="00A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673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="00942306" w:rsidRPr="00E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у издаются распоряжения Правительства, даются поручения Председателя Правительства и заместителей Председателя Правительства (в соответствии с распределением обязанностей).</w:t>
      </w:r>
    </w:p>
    <w:p w:rsidR="001F7BB4" w:rsidRDefault="00942306" w:rsidP="001F7B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ручений, указанных в абзаце</w:t>
      </w:r>
      <w:r w:rsidR="00ED1673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настоящего пункта, </w:t>
      </w:r>
      <w:r w:rsidR="0077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ручений, содержащихся в актах Правительства, протоколах заседаний Правительства, координационных и совещательных органов Правительства, возглавляемых Председателем Правительства или одним </w:t>
      </w:r>
      <w:r w:rsidR="0077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местителей Председателя Правительства (в соответствии с</w:t>
      </w:r>
      <w:r w:rsidR="001F7BB4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м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), Руководителем Аппарата Правительства, поручений Председателя Правительства и его заместителей, содержащихся в протоколах проведенных ими совещаний и в резолюциях (далее </w:t>
      </w:r>
      <w:r w:rsidR="00394E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), организуется министрами, руководителями</w:t>
      </w:r>
      <w:proofErr w:type="gramEnd"/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673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ED1673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ED1673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1F7BB4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. </w:t>
      </w:r>
    </w:p>
    <w:p w:rsidR="00347802" w:rsidRDefault="00347802" w:rsidP="0034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9</w:t>
      </w:r>
      <w:r w:rsidR="00942306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дение поручений до исполнителей и контроль их исполнения обеспечиваются Аппаратом Правительства, как правило, в 2-дневный срок, </w:t>
      </w:r>
      <w:r w:rsidR="0077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42306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рочных и оперативных поручений </w:t>
      </w:r>
      <w:r w:rsidR="007702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2306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, но не позднее чем </w:t>
      </w:r>
      <w:r w:rsidR="0077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2306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2 часов с момента их подписания.</w:t>
      </w:r>
    </w:p>
    <w:p w:rsidR="00347802" w:rsidRDefault="00942306" w:rsidP="0034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, содержащиеся в актах Правительства, доводятся </w:t>
      </w:r>
      <w:r w:rsidR="0077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сполнителей путем направления им копии акта.</w:t>
      </w:r>
    </w:p>
    <w:p w:rsidR="00347802" w:rsidRDefault="00942306" w:rsidP="0034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, содержащиеся в протоколах заседаний Правительства, доводятся до исполнителей путем направления им выписки из протокола заседания.</w:t>
      </w:r>
    </w:p>
    <w:p w:rsidR="00AA08B2" w:rsidRPr="00347802" w:rsidRDefault="00942306" w:rsidP="003478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, содержащиеся в протоколах проводимых Председателем Правительства или заместителями Председателя Правительства </w:t>
      </w:r>
      <w:r w:rsidR="0039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7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оответствии с распределением обязанностей) совещаний и в резолюциях </w:t>
      </w:r>
      <w:r w:rsidR="0077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ным ими документам, доводятся до исполнителей путем направления им протокола совещания, или выписки из него, или оформленной в установленном порядке резолюции.</w:t>
      </w:r>
    </w:p>
    <w:p w:rsidR="001F7BB4" w:rsidRPr="00AA08B2" w:rsidRDefault="00347802" w:rsidP="00AA08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42306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ручении, как правило, устанавливается срок (календарная дата) его исполнения, а если срок исполнения поручения превышает 1 месяц, </w:t>
      </w:r>
      <w:r w:rsidR="00575857" w:rsidRPr="005758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2306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и сроки представления докладов о ходе его исполнения. Если в качестве срока исполнения установлен период времени, началом его считается дата подписания поручения.</w:t>
      </w:r>
    </w:p>
    <w:p w:rsidR="00B92F2F" w:rsidRDefault="00942306" w:rsidP="00B92F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тексте поручения вместо даты исполнения или пе</w:t>
      </w:r>
      <w:r w:rsidR="001F7BB4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 времени имеется указание «срочно»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учение подлежит исполне</w:t>
      </w:r>
      <w:r w:rsidR="001F7BB4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A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F7BB4"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3-дневный срок. Указание «оперативно»</w:t>
      </w:r>
      <w:r w:rsidRPr="001F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10-дневный срок исполнения поручения. В других случаях, если срок исполнения не указан, поручение подлежит исполнению в срок до 1 месяца (до соответствующего числа следующего месяца, а если в следующем месяце такого числа нет, то до последнего дня месяца), считая от даты подписания поручения. Если последний день срока исполнения поручения приходится на нерабочий день, оно подлежит исполнению в предшествующий ему рабочий день.</w:t>
      </w:r>
    </w:p>
    <w:p w:rsidR="00B92F2F" w:rsidRDefault="00942306" w:rsidP="00B92F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поручений, содержащихся в актах Правительства, протоколах заседаний Правительства, координационных и совещательных органов Правительства, возглавляемых Председателем Правительства, поручений Председателя Правительства, содержащихся в протоколах проведенных им совещаний и в резолюциях, поручений Председателя Правительства, заместителей Председателя Правительства (в соответствии </w:t>
      </w:r>
      <w:r w:rsidR="00A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F7BB4" w:rsidRPr="00B92F2F">
        <w:rPr>
          <w:rFonts w:ascii="Times New Roman" w:hAnsi="Times New Roman" w:cs="Times New Roman"/>
          <w:sz w:val="28"/>
          <w:szCs w:val="28"/>
        </w:rPr>
        <w:t xml:space="preserve">распределением 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 и</w:t>
      </w:r>
      <w:r w:rsidR="001F7BB4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ппарата Правительства, данных во исполнение поручений Правительству, содержащихся в указах и распоряжениях </w:t>
      </w:r>
      <w:r w:rsidR="001F7BB4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proofErr w:type="gramEnd"/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F2F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о исполнение </w:t>
      </w:r>
      <w:r w:rsidR="00B92F2F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учений </w:t>
      </w:r>
      <w:r w:rsidR="00A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7CAD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</w:t>
      </w:r>
      <w:r w:rsidR="00A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F2F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у, </w:t>
      </w:r>
      <w:r w:rsidR="00A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длевается.</w:t>
      </w:r>
    </w:p>
    <w:p w:rsidR="00B92F2F" w:rsidRDefault="00942306" w:rsidP="00B92F2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бстоятельств, препятствующих исполнению </w:t>
      </w:r>
      <w:r w:rsidR="00A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срок поручений, указанных в абзаце</w:t>
      </w:r>
      <w:r w:rsidR="00B92F2F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 настоящего пункта, головной исполнитель не </w:t>
      </w:r>
      <w:proofErr w:type="gramStart"/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 дней до истечения половины срока представляет в Правительство обоснованные предложения </w:t>
      </w:r>
      <w:r w:rsidR="00A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рректировке срока исполнения. Если срок исполнения поручения превышает 2 месяца, предложения по его корректировке представляются в Правительство не позднее 30 дней со дня подписания поручения. Решение о корректировке срока исполнения поручения доводится в установленном порядке до головного исполнителя в течение 3 дней со дня принятия этого решения.</w:t>
      </w:r>
    </w:p>
    <w:p w:rsidR="00B92F2F" w:rsidRDefault="00942306" w:rsidP="00B92F2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корректировки срока исполнения поручений на имя </w:t>
      </w:r>
      <w:r w:rsidR="00B92F2F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доклад, который подписывается Председателем Правительства либо по его указанию одним </w:t>
      </w:r>
      <w:r w:rsidR="00A8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местителей Председателя Правительства (в соответствии с распределением обязанностей) с информированием Председателя Правительства.</w:t>
      </w:r>
    </w:p>
    <w:p w:rsidR="00B92F2F" w:rsidRDefault="00942306" w:rsidP="00B92F2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срочных поручений не продлевается и не корректируется.</w:t>
      </w:r>
      <w:r w:rsidR="00B92F2F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2F2F" w:rsidRDefault="00942306" w:rsidP="00B92F2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корректировке сроков исполнения оперативных поручений могут направляться в Правительство в течение 1 рабочего дня со дня подписания поручения.</w:t>
      </w:r>
    </w:p>
    <w:p w:rsidR="00B92F2F" w:rsidRDefault="00347802" w:rsidP="00B92F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942306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ручение дано нескольким органам исполнительной власти, </w:t>
      </w:r>
      <w:r w:rsidR="000B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42306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руководитель </w:t>
      </w:r>
      <w:r w:rsidR="00B92F2F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942306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B92F2F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указанный </w:t>
      </w:r>
      <w:r w:rsidR="000B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42306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учении </w:t>
      </w:r>
      <w:r w:rsidR="00B92F2F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или обозначенный словом «созыв»</w:t>
      </w:r>
      <w:r w:rsidR="00942306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головным исполнителем поручения, организует работу и несет персональную ответственность за его своевременное и надлежащее исполнение. Соисполнители представляют головному исполнителю предложения, подписанные руководителем соответствующего органа (его заместителем), </w:t>
      </w:r>
      <w:r w:rsidR="000B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42306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ервой половины срока, отведенного на исполнение поручения. Головной исполнитель определяет порядок согласования и подготовки итогового проекта документа. При необходимости исполнения поручения </w:t>
      </w:r>
      <w:r w:rsidR="000B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2306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жатые сроки (не более 10 дней) головной исполнитель организует исполнение поручения в оперативном порядке, для чего создает рабочие группы и проводит согласительные совещания.</w:t>
      </w:r>
    </w:p>
    <w:p w:rsidR="00B92F2F" w:rsidRDefault="00942306" w:rsidP="00B92F2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сении документов головной исполнитель информирует Правительство о соисполнителях, не представивших предложения </w:t>
      </w:r>
      <w:r w:rsidR="000B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срок.</w:t>
      </w:r>
    </w:p>
    <w:p w:rsidR="005226DD" w:rsidRDefault="00347802" w:rsidP="005226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2</w:t>
      </w:r>
      <w:r w:rsidR="00942306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результатах исполнения данного </w:t>
      </w:r>
      <w:r w:rsidR="00B92F2F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Луганской Народной Республики </w:t>
      </w:r>
      <w:r w:rsidR="0054193D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</w:t>
      </w:r>
      <w:r w:rsidR="00A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E7CAD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</w:t>
      </w:r>
      <w:r w:rsidR="00A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F2F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у Главе Луганской Народной Республики </w:t>
      </w:r>
      <w:r w:rsidR="00942306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соответствующий доклад, который подписывается Председателем Правительства либо по его указанию одним из заместителей Председателя Правительства (в соответствии с распределением обязанностей) </w:t>
      </w:r>
      <w:r w:rsidR="000B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42306" w:rsidRPr="00B92F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тветствующим информированием Председателя Правительства.</w:t>
      </w:r>
    </w:p>
    <w:p w:rsidR="005226DD" w:rsidRDefault="00942306" w:rsidP="005226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результате исполнения поручения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879C2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</w:t>
      </w:r>
      <w:r w:rsidR="00B92F2F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уганской Народной Республики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2F2F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Луганской Народной Республики</w:t>
      </w:r>
      <w:r w:rsidR="001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ародный Совет)</w:t>
      </w:r>
      <w:r w:rsidR="00B92F2F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внесен проект закона либо был издан акт </w:t>
      </w:r>
      <w:r w:rsidR="00B92F2F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а, то вместо доклада на имя </w:t>
      </w:r>
      <w:r w:rsidR="00B92F2F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2F2F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Главы Луганской Народной Республики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информация об исполнени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учения или </w:t>
      </w:r>
      <w:r w:rsidR="00F879C2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ью</w:t>
      </w:r>
      <w:proofErr w:type="gramEnd"/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D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 </w:t>
      </w:r>
      <w:r w:rsidR="005226DD" w:rsidRPr="00C33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Правительства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6DD" w:rsidRDefault="00942306" w:rsidP="005226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исполнитель поручения, данн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 исполнение поручения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казания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уганской Народной Республики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у, представляет </w:t>
      </w:r>
      <w:r w:rsidR="000B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тельство доклад об исполнении поручения за 5 дней до истечения установленного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Луганской Народной Республики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если </w:t>
      </w:r>
      <w:r w:rsidR="000B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учении Председателя Правительства или </w:t>
      </w:r>
      <w:r w:rsidR="000B2D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Председателя Правительства не указан иной срок, с приложением проекта доклада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Луганской Народной Республики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226DD" w:rsidRDefault="00942306" w:rsidP="005226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Луганской Народной Республики дано поручение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879C2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Правительства или </w:t>
      </w:r>
      <w:r w:rsidR="003F1A7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ю Председателя Правительства и одновременно руководителям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то дополнительное поруче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может не даваться, а доклад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с приложением проекта доклада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Луганской Народной Республики 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еобходимых материалов представляется в Правительство за 5 дней до истечения срока, установленного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Луганской Народной Республики</w:t>
      </w:r>
      <w:r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90979" w:rsidRDefault="006E034B" w:rsidP="00E909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Луганской Народной Республики 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о поручение 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879C2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министру или руководителю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ого осуществляет Правительство, либо если поручение 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879C2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находящимся в ведении Правительства, дано министру или руководителю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руководство деятельностью которого осуществляет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Луганской Народной Республики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р или руководитель указанного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вает</w:t>
      </w:r>
      <w:proofErr w:type="gramEnd"/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Правительства 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о с представлением </w:t>
      </w:r>
      <w:r w:rsidR="005226DD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Луганской Народной Республики 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 об исполнении его поручения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879C2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</w:t>
      </w:r>
      <w:r w:rsidR="00942306" w:rsidRPr="0052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979" w:rsidRDefault="006E034B" w:rsidP="00E909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942306"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поручение не выполнено в установленный срок, оно признается неисполненным и остается на контроле. Обязанность по его исполнению сохраняется за исполнителем (головным исполнителем) поручения.</w:t>
      </w:r>
    </w:p>
    <w:p w:rsidR="00E90979" w:rsidRDefault="00942306" w:rsidP="00E909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(головной исполнитель) поручения в течение 3 дней после истечения срока, данного на исполнение поручения, представляет </w:t>
      </w:r>
      <w:r w:rsidR="003F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тельство объяснение о состоянии исполнения поручения, причинах его неисполнения в установленный срок с указанием должностных лиц, на которых возложено исполнение поручения, и о мерах ответственности, принятых </w:t>
      </w:r>
      <w:r w:rsidR="003F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работников, виновных в неисполнении поручения.</w:t>
      </w:r>
    </w:p>
    <w:p w:rsidR="00E90979" w:rsidRDefault="00942306" w:rsidP="00E909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Правительства периодически информирует Председателя Правительства о состоянии исполнительской дисциплины </w:t>
      </w:r>
      <w:r w:rsidR="003F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0979"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</w:t>
      </w:r>
      <w:r w:rsidR="00E90979"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в том числе </w:t>
      </w:r>
      <w:r w:rsidR="003F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воевременном исполнении поручений головными исполнителями </w:t>
      </w:r>
      <w:r w:rsidR="003F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909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исполнителями.</w:t>
      </w:r>
    </w:p>
    <w:p w:rsidR="00E90979" w:rsidRDefault="00E90979" w:rsidP="00E90979">
      <w:pPr>
        <w:tabs>
          <w:tab w:val="left" w:pos="118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90979" w:rsidRPr="008F152C" w:rsidRDefault="00A11C73" w:rsidP="00E9097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</w:t>
      </w:r>
      <w:r w:rsidR="003F1A7B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аздел </w:t>
      </w:r>
      <w:r w:rsidR="00942306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IV. П</w:t>
      </w:r>
      <w:r w:rsidR="003F1A7B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рядок</w:t>
      </w:r>
      <w:r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3F1A7B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несения в</w:t>
      </w:r>
      <w:r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</w:t>
      </w:r>
      <w:r w:rsidR="003F1A7B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вительство</w:t>
      </w:r>
      <w:r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3F1A7B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и рассмотрения </w:t>
      </w:r>
      <w:r w:rsidR="0041001C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   </w:t>
      </w:r>
      <w:r w:rsidR="003F1A7B"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оектов актов</w:t>
      </w:r>
      <w:r w:rsidRPr="008F152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E90979" w:rsidRPr="00395A4D" w:rsidRDefault="00E90979" w:rsidP="00E909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ED0" w:rsidRPr="00726ED0" w:rsidRDefault="00A11C73" w:rsidP="0036459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1. </w:t>
      </w:r>
      <w:r w:rsidR="00942306" w:rsidRPr="0072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несения проектов актов</w:t>
      </w:r>
    </w:p>
    <w:p w:rsidR="00726ED0" w:rsidRPr="0050467A" w:rsidRDefault="00726ED0" w:rsidP="0051196D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26ED0" w:rsidRDefault="006E034B" w:rsidP="001876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актов вносятся в Правительство с пояснительной запиской, содержащей информацию </w:t>
      </w:r>
      <w:r w:rsidR="006118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проектов актов законодательству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C40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нозы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, а также сведения о </w:t>
      </w:r>
      <w:r w:rsidR="00F0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B01C40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ализации которой принимаются эти решения либо к сфере реализации которой они относятся, или</w:t>
      </w:r>
      <w:proofErr w:type="gramEnd"/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тсутствии влияния предлагаемых решений на достижение целей государственных программ</w:t>
      </w:r>
      <w:r w:rsidR="00B01C40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ам актов по вопросам заключения международных договоров </w:t>
      </w:r>
      <w:r w:rsidR="00B01C40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одержит согласованную с Министерством иностранных дел </w:t>
      </w:r>
      <w:r w:rsidR="00B01C40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00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="004100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нистерством юстиции </w:t>
      </w:r>
      <w:r w:rsidR="00B01C40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наличии </w:t>
      </w:r>
      <w:r w:rsidR="0041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ых к заключению международных договорах </w:t>
      </w:r>
      <w:r w:rsidR="00B01C40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</w:t>
      </w:r>
      <w:r w:rsidR="00B01C40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ратификации, установленных</w:t>
      </w:r>
      <w:r w:rsidR="00B01C40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C40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B01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об отсутствии таких оснований.</w:t>
      </w:r>
      <w:proofErr w:type="gramEnd"/>
    </w:p>
    <w:p w:rsidR="00726ED0" w:rsidRDefault="00942306" w:rsidP="00726ED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актов, оказывающих влияние на доходы или расходы соответствующего бюджета бюджетной системы </w:t>
      </w:r>
      <w:r w:rsidR="00726ED0"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ятся в Правительство с финансово-экономическим обоснованием решений, предлагаемых к принятию проектом акта, составленным в соответствии с пунктами </w:t>
      </w:r>
      <w:r w:rsidR="001B0A99" w:rsidRPr="001B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и </w:t>
      </w:r>
      <w:r w:rsidR="001B0A9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0B5AAD" w:rsidRDefault="00942306" w:rsidP="000B5A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роводительном письме указываются основани</w:t>
      </w:r>
      <w:r w:rsid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, сведения </w:t>
      </w:r>
      <w:r w:rsidR="0013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ржании и согласовании проекта, сведения об отсутствии в проекте коррупциогенных факторов, а также излагается позиция вносящего проект члена Правительства или другого руковод</w:t>
      </w:r>
      <w:r w:rsidR="00726ED0"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из</w:t>
      </w:r>
      <w:r w:rsidR="006E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лиц, указанных </w:t>
      </w:r>
      <w:r w:rsidR="0013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E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8</w:t>
      </w:r>
      <w:r w:rsidR="00726ED0"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едложений, предусмотренных</w:t>
      </w:r>
      <w:r w:rsidR="00726ED0"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третьим пункта </w:t>
      </w:r>
      <w:r w:rsidR="00D7387B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6ED0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 </w:t>
      </w:r>
      <w:r w:rsidR="0013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их наличии).</w:t>
      </w:r>
      <w:proofErr w:type="gramEnd"/>
      <w:r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в отношении проекта нормативного право</w:t>
      </w:r>
      <w:r w:rsidR="00135D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акта педагогической и/или</w:t>
      </w:r>
      <w:r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метрологической экспертиз в сопроводительном письме также указываются сведения о результатах проведения указанных экспертиз. Письмо подписывается членом Правительства или другим руководителем из числа указанных лиц. 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кта визируется лицом, вносящим проект.</w:t>
      </w:r>
    </w:p>
    <w:p w:rsidR="000B5AAD" w:rsidRDefault="006E034B" w:rsidP="000B5A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proofErr w:type="gramStart"/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обоснование 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, предлагаемых </w:t>
      </w:r>
      <w:r w:rsidR="00BE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нятию проектом акта, представляет собой описание экономического эффекта от реализации проекта акта, основывается на содержащихся </w:t>
      </w:r>
      <w:r w:rsidR="00BE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к проекту ак</w:t>
      </w:r>
      <w:r w:rsidR="00BE4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финансовом, экономическом и/или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м анализе текущей ситуации по решениям, предлагаемым </w:t>
      </w:r>
      <w:r w:rsidR="00BE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нятию проектом акта, прогнозе экономических и иных последствий реализации таких решений, содержит оценку влияния (в том числе косвенного) реализации проекта акта на</w:t>
      </w:r>
      <w:proofErr w:type="gramEnd"/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и расходы соответствующего бюджета бюджетной системы 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их и физических лиц, а также в зависимости от содержания проекта акта включает расчеты в денежном выражении (тыс. </w:t>
      </w:r>
      <w:r w:rsidR="00291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proofErr w:type="gramStart"/>
      <w:r w:rsidR="00291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9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):</w:t>
      </w:r>
    </w:p>
    <w:p w:rsidR="00D62EF3" w:rsidRDefault="00942306" w:rsidP="00D62E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расходов соответствующего бюджета бюджетной системы 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акта, прекращением (отменой) действия других актов с установлением объема финансового обеспечения, </w:t>
      </w:r>
      <w:r w:rsidR="00BE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B5AAD" w:rsidRPr="00D62EF3" w:rsidRDefault="00942306" w:rsidP="00D62E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с указанием направлений расходов </w:t>
      </w:r>
      <w:r w:rsidR="00BE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х обоснованием) на реализацию решений, предлагаемых к принятию проектом акта, сведений об источниках финансового обеспечения в текущем финансовом году, в очередном финансовом году и плановом периоде, а также за пределами планового периода в случае, если срок реализации решений, </w:t>
      </w: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ых к принятию проектом акта, выходит за пределы планового периода;</w:t>
      </w:r>
      <w:proofErr w:type="gramEnd"/>
    </w:p>
    <w:p w:rsidR="000B5AAD" w:rsidRDefault="00942306" w:rsidP="000B5A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расходов соответствующего бюджета бюджетной системы 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решений, предлагаемых к принятию проектом акта, с указанием источников их финансового обеспечения;</w:t>
      </w:r>
    </w:p>
    <w:p w:rsidR="000B5AAD" w:rsidRDefault="00942306" w:rsidP="000B5A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финансового обеспечения расходов из иных источников;</w:t>
      </w:r>
    </w:p>
    <w:p w:rsidR="000B5AAD" w:rsidRDefault="00942306" w:rsidP="000B5A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расходов юридических и физических лиц по исполнению решений, предлагаемых к принятию проектом акта (при реализации акта, прекращении (отмене) его действия);</w:t>
      </w:r>
    </w:p>
    <w:p w:rsidR="000B5AAD" w:rsidRDefault="00942306" w:rsidP="000B5A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доходов соответствующего бюджета бюджетной системы 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решения, предлагаемые к принятию проектом акта, повлекут сокращение (увеличение) доходов (расходов) соответствующего бюджета бюджетной системы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5AAD" w:rsidRDefault="00942306" w:rsidP="000B5A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увеличения (уменьшения) поступлений налогов, сборов (пошлин), иных обязательных платежей в соответствующий бюджет бюджетной системы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AAD" w:rsidRDefault="00942306" w:rsidP="000B5A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е) увеличения (уменьшения) доходов физических лиц при реализации решений, предлагаемых к принятию проектом акта (рассчитывается суммарно и в виде денежной суммы, процента роста (снижения) к среднему доходу);</w:t>
      </w:r>
    </w:p>
    <w:p w:rsidR="000B5AAD" w:rsidRDefault="00942306" w:rsidP="000B5A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дополнительных доходов юридических и физических лиц, которые будут получены в связи с реализацией решений, предлагаемых к принятию проектом акта.</w:t>
      </w:r>
    </w:p>
    <w:p w:rsidR="00A24A2F" w:rsidRDefault="006E034B" w:rsidP="00A24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ое обоснование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у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которого предполагается принятие ряда актов Правительства, должно </w:t>
      </w:r>
      <w:proofErr w:type="gramStart"/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proofErr w:type="gramEnd"/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расчеты расходов по осуществлению решений, предусмотренных этими проектами актов Правительства, за исключением случаев, когда 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аво (не обязанность) Правительства принять акты Правительства, оказывающие влияние на доходы и расходы соответствующего бюджета бюджетной системы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, ю</w:t>
      </w:r>
      <w:r w:rsidR="001D6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х и физических лиц, и/или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</w:t>
      </w:r>
      <w:r w:rsidR="000B5AAD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пределяет конкретные решения, оказывающие влияние </w:t>
      </w:r>
      <w:r w:rsidR="001D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2306" w:rsidRPr="000B5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доходы и расходы и распространяющиеся на определенный круг юридических и физических лиц.</w:t>
      </w:r>
    </w:p>
    <w:p w:rsidR="00044B5B" w:rsidRDefault="0000615D" w:rsidP="00044B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44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4B5B" w:rsidRPr="0004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5B" w:rsidRPr="00FC6F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екты актов содержат поручения, в них должен быть указан срок их исполнения.</w:t>
      </w:r>
    </w:p>
    <w:p w:rsidR="00A24A2F" w:rsidRDefault="0000615D" w:rsidP="00A24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5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942306" w:rsidRPr="00006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306" w:rsidRPr="00FC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одготавливаемый акт влечет за собой необходимость внесения изменений в другие акты, эти изменения</w:t>
      </w:r>
      <w:r w:rsidR="003C5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FC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EBC" w:rsidRPr="00044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</w:t>
      </w:r>
      <w:r w:rsidR="003C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FC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</w:t>
      </w:r>
      <w:r w:rsidR="001D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42306" w:rsidRPr="00FC6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ект подготавливаемого акта или представляются одновременно с ним</w:t>
      </w:r>
      <w:r w:rsidR="0093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37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оекта отдельного акта</w:t>
      </w:r>
      <w:r w:rsidR="00A24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29B" w:rsidRDefault="004F129B" w:rsidP="00044B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дновременно </w:t>
      </w:r>
      <w:r w:rsidR="001D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4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готавливаемым актом </w:t>
      </w:r>
      <w:r w:rsidRPr="004F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отдельного акта о внесении изменений </w:t>
      </w:r>
      <w:r w:rsidR="001D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F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е акты, проект </w:t>
      </w:r>
      <w:r w:rsidR="0004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мого </w:t>
      </w:r>
      <w:r w:rsidRPr="004F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должен содержать поручения </w:t>
      </w:r>
      <w:r w:rsidR="001D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F12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 внесении на рассмотрение в Правительство актов о внесении изменений в другие акты с указанием срока исполнения такого поручения.</w:t>
      </w:r>
    </w:p>
    <w:p w:rsidR="00EF1844" w:rsidRDefault="0000615D" w:rsidP="00EF18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5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42306" w:rsidRPr="00006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306" w:rsidRPr="00FC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поминания в проекте акта какой-либо организации </w:t>
      </w:r>
      <w:r w:rsidR="001D641A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тельство вместе с проектом акта и иными документами, предусмотренными настоящим Регламентом, представляются также заверенные нотариально или </w:t>
      </w:r>
      <w:r w:rsidR="00FC6F2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FC6F2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вносящим проект акта, копии учредительных документов этой организации. Данное требование не распространяется на упоминаемые в проектах актов органы государственной власти и органы местного самоуправления.</w:t>
      </w:r>
    </w:p>
    <w:p w:rsidR="00E425FB" w:rsidRPr="00EF1844" w:rsidRDefault="0000615D" w:rsidP="00EF18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5D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942306" w:rsidRPr="00006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306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екты актов Правительства до их внесения в Правительство подлежат согласованию </w:t>
      </w:r>
      <w:r w:rsidR="00942306" w:rsidRPr="0028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42306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(их заместителями) </w:t>
      </w:r>
      <w:r w:rsidR="00FC6F2F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FC6F2F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FC6F2F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 </w:t>
      </w:r>
      <w:r w:rsidR="001D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42306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более чем с </w:t>
      </w:r>
      <w:r w:rsidR="00942306" w:rsidRPr="00BA4F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3 органов</w:t>
      </w:r>
      <w:r w:rsidR="00942306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 сфере деятельности которых </w:t>
      </w:r>
      <w:r w:rsidR="0059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42306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относятся вопросы, со</w:t>
      </w:r>
      <w:r w:rsidR="00DB6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еся в указанных проектах</w:t>
      </w:r>
      <w:r w:rsidR="00E07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5FB" w:rsidRDefault="00942306" w:rsidP="00E425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таких органов определяется </w:t>
      </w:r>
      <w:r w:rsidR="00AE7056" w:rsidRPr="00AE7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и Председателя Правительства (в соответствии с распределением обязанностей)</w:t>
      </w:r>
      <w:r w:rsidR="00AE7056" w:rsidRPr="00AE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056" w:rsidRPr="00AE7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E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FC6F2F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FC6F2F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вносящим проект</w:t>
      </w:r>
      <w:r w:rsidR="00AE7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становленными</w:t>
      </w:r>
      <w:r w:rsidR="00FC6F2F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первым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 В указанный состав не включаются </w:t>
      </w:r>
      <w:r w:rsidR="00FC6F2F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е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FC6F2F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которые представляют заключения, предусмотренные пунктами </w:t>
      </w:r>
      <w:r w:rsidR="00D7387B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="004222F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E425FB" w:rsidRDefault="00942306" w:rsidP="00E425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может быть установлен иной состав </w:t>
      </w:r>
      <w:r w:rsidR="00E425FB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E425FB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с руководителями </w:t>
      </w:r>
      <w:r w:rsidR="0059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>(их заместителями) которых требуется обязательное согласование, а также могут быть запрошены письменные мнения членов Правительства по вопросам, вынесенным на рассмотрение Правительства</w:t>
      </w:r>
      <w:r w:rsidR="00596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зыва </w:t>
      </w:r>
      <w:r w:rsidRPr="000F50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5FB" w:rsidRPr="003A6686" w:rsidRDefault="00942306" w:rsidP="003A66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о решению руководителя </w:t>
      </w:r>
      <w:r w:rsidR="00E425FB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E425FB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вносящего проект, а также Председателя Правительства или заместителей Председателя Правительства проекты актов Правительства до их внесения в Правительство могут направляться в иные заинтересованные </w:t>
      </w:r>
      <w:r w:rsidR="00E425FB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е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E425FB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 организации, с руководителями (их заместителями) которых не требуется обязательно</w:t>
      </w:r>
      <w:r w:rsid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гласование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</w:t>
      </w:r>
    </w:p>
    <w:p w:rsidR="00003BA8" w:rsidRDefault="00942306" w:rsidP="00003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я настоящего пункта не распространяются на проекты распоряжений Правительства об отмене или о приостановлении действия нормативных правовых актов </w:t>
      </w:r>
      <w:r w:rsidR="00E425FB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E425FB"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4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.</w:t>
      </w:r>
    </w:p>
    <w:p w:rsidR="000F5022" w:rsidRDefault="00942306" w:rsidP="00425C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</w:t>
      </w:r>
      <w:r w:rsidR="00E425FB" w:rsidRPr="000F50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в</w:t>
      </w:r>
      <w:r w:rsidRPr="000F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дновременно </w:t>
      </w:r>
      <w:r w:rsidR="0059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F50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дением пр</w:t>
      </w:r>
      <w:r w:rsidR="000F5022" w:rsidRPr="000F5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дур</w:t>
      </w:r>
      <w:r w:rsidRPr="000F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</w:t>
      </w:r>
      <w:r w:rsidR="000F5022" w:rsidRPr="000F50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и регулирующего воздействия.</w:t>
      </w:r>
    </w:p>
    <w:p w:rsidR="007138BA" w:rsidRDefault="0000615D" w:rsidP="007138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942306" w:rsidRPr="0042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проведение согласований возлагается </w:t>
      </w:r>
      <w:r w:rsidR="0059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42306" w:rsidRPr="0042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носящего в Правительство проект акта Правительства члена Правительства или другого руководителя из числа лиц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2306" w:rsidRPr="0042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 </w:t>
      </w:r>
    </w:p>
    <w:p w:rsidR="007138BA" w:rsidRDefault="007138BA" w:rsidP="00FF6C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5D">
        <w:rPr>
          <w:rFonts w:ascii="Times New Roman" w:hAnsi="Times New Roman" w:cs="Times New Roman"/>
          <w:sz w:val="28"/>
          <w:szCs w:val="28"/>
        </w:rPr>
        <w:t xml:space="preserve">Исполнительный орган государственной власти Луганской Народной Республики, вносящий </w:t>
      </w:r>
      <w:r w:rsidRPr="0000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тельство </w:t>
      </w:r>
      <w:r w:rsidRPr="0000615D">
        <w:rPr>
          <w:rFonts w:ascii="Times New Roman" w:hAnsi="Times New Roman" w:cs="Times New Roman"/>
          <w:sz w:val="28"/>
          <w:szCs w:val="28"/>
        </w:rPr>
        <w:t>проект акта Правительства является главным разработчиком проекта акта.</w:t>
      </w:r>
    </w:p>
    <w:p w:rsidR="00FF6C0C" w:rsidRDefault="00942306" w:rsidP="00FF6C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согласование проекты актов (их копии) визируются руководителями (их заместителями) органов, указанных в аб</w:t>
      </w:r>
      <w:r w:rsidR="0000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ах первом </w:t>
      </w:r>
      <w:r w:rsidR="00596C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пункта 61</w:t>
      </w:r>
      <w:r w:rsidRPr="00F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</w:t>
      </w:r>
      <w:r w:rsidR="00E078B1" w:rsidRPr="00F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(далее </w:t>
      </w:r>
      <w:r w:rsidR="00596C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78B1" w:rsidRPr="00FF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ующие органы).</w:t>
      </w:r>
    </w:p>
    <w:p w:rsidR="00FF6C0C" w:rsidRPr="001B0A99" w:rsidRDefault="001B0A99" w:rsidP="00FF6C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99">
        <w:rPr>
          <w:rFonts w:ascii="Times New Roman" w:hAnsi="Times New Roman" w:cs="Times New Roman"/>
          <w:sz w:val="28"/>
          <w:szCs w:val="28"/>
        </w:rPr>
        <w:t xml:space="preserve">63. </w:t>
      </w:r>
      <w:r w:rsidR="00DB4C00" w:rsidRPr="001B0A99">
        <w:rPr>
          <w:rFonts w:ascii="Times New Roman" w:hAnsi="Times New Roman" w:cs="Times New Roman"/>
          <w:sz w:val="28"/>
          <w:szCs w:val="28"/>
        </w:rPr>
        <w:t xml:space="preserve">Главный разработчик направляет </w:t>
      </w:r>
      <w:r w:rsidR="00FF6C0C" w:rsidRPr="001B0A99">
        <w:rPr>
          <w:rFonts w:ascii="Times New Roman" w:hAnsi="Times New Roman" w:cs="Times New Roman"/>
          <w:sz w:val="28"/>
          <w:szCs w:val="28"/>
        </w:rPr>
        <w:t xml:space="preserve">согласующему </w:t>
      </w:r>
      <w:r w:rsidR="00DB4C00" w:rsidRPr="001B0A99">
        <w:rPr>
          <w:rFonts w:ascii="Times New Roman" w:hAnsi="Times New Roman" w:cs="Times New Roman"/>
          <w:sz w:val="28"/>
          <w:szCs w:val="28"/>
        </w:rPr>
        <w:t>органу проект акта</w:t>
      </w:r>
      <w:r w:rsidR="00FF6C0C" w:rsidRPr="001B0A99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DB4C00" w:rsidRPr="001B0A99">
        <w:rPr>
          <w:rFonts w:ascii="Times New Roman" w:hAnsi="Times New Roman" w:cs="Times New Roman"/>
          <w:sz w:val="28"/>
          <w:szCs w:val="28"/>
        </w:rPr>
        <w:t xml:space="preserve">, завизированный руководителем </w:t>
      </w:r>
      <w:r w:rsidR="00FF6C0C" w:rsidRPr="001B0A99">
        <w:rPr>
          <w:rFonts w:ascii="Times New Roman" w:hAnsi="Times New Roman" w:cs="Times New Roman"/>
          <w:sz w:val="28"/>
          <w:szCs w:val="28"/>
        </w:rPr>
        <w:t>(</w:t>
      </w:r>
      <w:r w:rsidR="00047858" w:rsidRPr="001B0A99">
        <w:rPr>
          <w:rFonts w:ascii="Times New Roman" w:hAnsi="Times New Roman" w:cs="Times New Roman"/>
          <w:sz w:val="28"/>
          <w:szCs w:val="28"/>
        </w:rPr>
        <w:t xml:space="preserve">его </w:t>
      </w:r>
      <w:r w:rsidR="00FF6C0C" w:rsidRPr="001B0A99">
        <w:rPr>
          <w:rFonts w:ascii="Times New Roman" w:hAnsi="Times New Roman" w:cs="Times New Roman"/>
          <w:sz w:val="28"/>
          <w:szCs w:val="28"/>
        </w:rPr>
        <w:t xml:space="preserve">заместителем) </w:t>
      </w:r>
      <w:r w:rsidR="00DB4C00" w:rsidRPr="001B0A99">
        <w:rPr>
          <w:rFonts w:ascii="Times New Roman" w:hAnsi="Times New Roman" w:cs="Times New Roman"/>
          <w:sz w:val="28"/>
          <w:szCs w:val="28"/>
        </w:rPr>
        <w:t xml:space="preserve">органа, который является главным разработчиком, вместе с пояснительной запиской, </w:t>
      </w:r>
      <w:r w:rsidR="00D246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4C00" w:rsidRPr="001B0A99">
        <w:rPr>
          <w:rFonts w:ascii="Times New Roman" w:hAnsi="Times New Roman" w:cs="Times New Roman"/>
          <w:sz w:val="28"/>
          <w:szCs w:val="28"/>
        </w:rPr>
        <w:t>а</w:t>
      </w:r>
      <w:r w:rsidR="00D24664">
        <w:rPr>
          <w:rFonts w:ascii="Times New Roman" w:hAnsi="Times New Roman" w:cs="Times New Roman"/>
          <w:sz w:val="28"/>
          <w:szCs w:val="28"/>
        </w:rPr>
        <w:t xml:space="preserve"> </w:t>
      </w:r>
      <w:r w:rsidR="00DB4C00" w:rsidRPr="001B0A99">
        <w:rPr>
          <w:rFonts w:ascii="Times New Roman" w:hAnsi="Times New Roman" w:cs="Times New Roman"/>
          <w:sz w:val="28"/>
          <w:szCs w:val="28"/>
        </w:rPr>
        <w:t>также сравнительной таблицей (если проектом акта предусмотрено внесение изменений в акты</w:t>
      </w:r>
      <w:r w:rsidR="00FF6C0C" w:rsidRPr="001B0A99">
        <w:rPr>
          <w:rFonts w:ascii="Times New Roman" w:hAnsi="Times New Roman" w:cs="Times New Roman"/>
          <w:sz w:val="28"/>
          <w:szCs w:val="28"/>
        </w:rPr>
        <w:t xml:space="preserve"> Правительства).</w:t>
      </w:r>
    </w:p>
    <w:p w:rsidR="009F32D1" w:rsidRPr="001B0A99" w:rsidRDefault="001B0A99" w:rsidP="009F3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FF6C0C" w:rsidRPr="001B0A99">
        <w:rPr>
          <w:rFonts w:ascii="Times New Roman" w:hAnsi="Times New Roman" w:cs="Times New Roman"/>
          <w:sz w:val="28"/>
          <w:szCs w:val="28"/>
        </w:rPr>
        <w:t>Согласующий</w:t>
      </w:r>
      <w:r w:rsidR="00DB4C00" w:rsidRPr="001B0A99">
        <w:rPr>
          <w:rFonts w:ascii="Times New Roman" w:hAnsi="Times New Roman" w:cs="Times New Roman"/>
          <w:sz w:val="28"/>
          <w:szCs w:val="28"/>
        </w:rPr>
        <w:t xml:space="preserve"> орган обязан по об</w:t>
      </w:r>
      <w:r w:rsidR="00946DF5" w:rsidRPr="001B0A99">
        <w:rPr>
          <w:rFonts w:ascii="Times New Roman" w:hAnsi="Times New Roman" w:cs="Times New Roman"/>
          <w:sz w:val="28"/>
          <w:szCs w:val="28"/>
        </w:rPr>
        <w:t xml:space="preserve">ращению главного разработчика </w:t>
      </w:r>
      <w:r w:rsidR="00DB4C00" w:rsidRPr="001B0A99">
        <w:rPr>
          <w:rFonts w:ascii="Times New Roman" w:hAnsi="Times New Roman" w:cs="Times New Roman"/>
          <w:sz w:val="28"/>
          <w:szCs w:val="28"/>
        </w:rPr>
        <w:t xml:space="preserve">принять участие в работе и согласовании проекта акта в части, относящейся </w:t>
      </w:r>
      <w:r w:rsidR="00D246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4C00" w:rsidRPr="001B0A99">
        <w:rPr>
          <w:rFonts w:ascii="Times New Roman" w:hAnsi="Times New Roman" w:cs="Times New Roman"/>
          <w:sz w:val="28"/>
          <w:szCs w:val="28"/>
        </w:rPr>
        <w:t xml:space="preserve">к его компетенции. </w:t>
      </w:r>
    </w:p>
    <w:p w:rsidR="00946DF5" w:rsidRPr="001B0A99" w:rsidRDefault="00DB4C00" w:rsidP="00946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99">
        <w:rPr>
          <w:rFonts w:ascii="Times New Roman" w:hAnsi="Times New Roman" w:cs="Times New Roman"/>
          <w:sz w:val="28"/>
          <w:szCs w:val="28"/>
        </w:rPr>
        <w:t xml:space="preserve">Для оперативного обмена информацией во время работы и согласования проекта акта главный разработчик и </w:t>
      </w:r>
      <w:r w:rsidR="009F32D1" w:rsidRPr="001B0A99">
        <w:rPr>
          <w:rFonts w:ascii="Times New Roman" w:hAnsi="Times New Roman" w:cs="Times New Roman"/>
          <w:sz w:val="28"/>
          <w:szCs w:val="28"/>
        </w:rPr>
        <w:t xml:space="preserve">согласующие </w:t>
      </w:r>
      <w:r w:rsidRPr="001B0A99">
        <w:rPr>
          <w:rFonts w:ascii="Times New Roman" w:hAnsi="Times New Roman" w:cs="Times New Roman"/>
          <w:sz w:val="28"/>
          <w:szCs w:val="28"/>
        </w:rPr>
        <w:t>органы используют электронную почту и другие средства связи</w:t>
      </w:r>
      <w:r w:rsidR="00946DF5" w:rsidRPr="001B0A99">
        <w:rPr>
          <w:rFonts w:ascii="Times New Roman" w:hAnsi="Times New Roman" w:cs="Times New Roman"/>
          <w:sz w:val="28"/>
          <w:szCs w:val="28"/>
        </w:rPr>
        <w:t xml:space="preserve"> </w:t>
      </w:r>
      <w:r w:rsidR="00946DF5" w:rsidRPr="001B0A9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обязательным соблюдением установленных требований информационной безопасности).</w:t>
      </w:r>
    </w:p>
    <w:p w:rsidR="009F32D1" w:rsidRPr="001B0A99" w:rsidRDefault="001B0A99" w:rsidP="00946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99">
        <w:rPr>
          <w:rFonts w:ascii="Times New Roman" w:hAnsi="Times New Roman" w:cs="Times New Roman"/>
          <w:sz w:val="28"/>
          <w:szCs w:val="28"/>
        </w:rPr>
        <w:t xml:space="preserve">65. </w:t>
      </w:r>
      <w:r w:rsidR="00DB4C00" w:rsidRPr="007416B9">
        <w:rPr>
          <w:rFonts w:ascii="Times New Roman" w:hAnsi="Times New Roman" w:cs="Times New Roman"/>
          <w:sz w:val="28"/>
          <w:szCs w:val="28"/>
        </w:rPr>
        <w:t xml:space="preserve">Если в результате учета главным разработчиком замечаний </w:t>
      </w:r>
      <w:r w:rsidR="009F32D1" w:rsidRPr="007416B9">
        <w:rPr>
          <w:rFonts w:ascii="Times New Roman" w:hAnsi="Times New Roman" w:cs="Times New Roman"/>
          <w:sz w:val="28"/>
          <w:szCs w:val="28"/>
        </w:rPr>
        <w:t xml:space="preserve">согласующих </w:t>
      </w:r>
      <w:r w:rsidR="00DB4C00" w:rsidRPr="007416B9">
        <w:rPr>
          <w:rFonts w:ascii="Times New Roman" w:hAnsi="Times New Roman" w:cs="Times New Roman"/>
          <w:sz w:val="28"/>
          <w:szCs w:val="28"/>
        </w:rPr>
        <w:t>органов проект акта или отдельные его положения, согласованные другими заинтересованными органами, претерпели изменения, которые существенно изменяют проект акта, проект в соответствующей части подлежит повторному согласованию такими органами.</w:t>
      </w:r>
      <w:r w:rsidR="00DB4C00" w:rsidRPr="001B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C5F" w:rsidRDefault="001B0A99" w:rsidP="00E76C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A99">
        <w:rPr>
          <w:rFonts w:ascii="Times New Roman" w:hAnsi="Times New Roman" w:cs="Times New Roman"/>
          <w:sz w:val="28"/>
          <w:szCs w:val="28"/>
        </w:rPr>
        <w:t xml:space="preserve">66. </w:t>
      </w:r>
      <w:r w:rsidR="00DB4C00" w:rsidRPr="001B0A99">
        <w:rPr>
          <w:rFonts w:ascii="Times New Roman" w:hAnsi="Times New Roman" w:cs="Times New Roman"/>
          <w:sz w:val="28"/>
          <w:szCs w:val="28"/>
        </w:rPr>
        <w:t xml:space="preserve">В случае смены руководителя исполнительного органа государственной власти Луганской Народной Республики, который принимал участие в подготовке представленного </w:t>
      </w:r>
      <w:r w:rsidR="009F32D1" w:rsidRPr="001B0A99">
        <w:rPr>
          <w:rFonts w:ascii="Times New Roman" w:hAnsi="Times New Roman" w:cs="Times New Roman"/>
          <w:sz w:val="28"/>
          <w:szCs w:val="28"/>
        </w:rPr>
        <w:t xml:space="preserve">в Правительство </w:t>
      </w:r>
      <w:r w:rsidR="00DB4C00" w:rsidRPr="001B0A99">
        <w:rPr>
          <w:rFonts w:ascii="Times New Roman" w:hAnsi="Times New Roman" w:cs="Times New Roman"/>
          <w:sz w:val="28"/>
          <w:szCs w:val="28"/>
        </w:rPr>
        <w:t xml:space="preserve">проекта акта, структурное подразделение Аппарата </w:t>
      </w:r>
      <w:r w:rsidR="009F32D1" w:rsidRPr="001B0A9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B4C00" w:rsidRPr="001B0A99">
        <w:rPr>
          <w:rFonts w:ascii="Times New Roman" w:hAnsi="Times New Roman" w:cs="Times New Roman"/>
          <w:sz w:val="28"/>
          <w:szCs w:val="28"/>
        </w:rPr>
        <w:t>по вопросам документационного обеспечения возвращает такой проект главному разработчику для согласования (внесения</w:t>
      </w:r>
      <w:r w:rsidR="00E76C5F" w:rsidRPr="001B0A99">
        <w:rPr>
          <w:rFonts w:ascii="Times New Roman" w:hAnsi="Times New Roman" w:cs="Times New Roman"/>
          <w:sz w:val="28"/>
          <w:szCs w:val="28"/>
        </w:rPr>
        <w:t>) новоназначенным руководителем</w:t>
      </w:r>
      <w:r w:rsidR="00E76C5F">
        <w:rPr>
          <w:rFonts w:ascii="Times New Roman" w:hAnsi="Times New Roman" w:cs="Times New Roman"/>
          <w:sz w:val="28"/>
          <w:szCs w:val="28"/>
        </w:rPr>
        <w:t>.</w:t>
      </w:r>
    </w:p>
    <w:p w:rsidR="00C930A1" w:rsidRPr="00E76C5F" w:rsidRDefault="001B0A99" w:rsidP="00E76C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7. </w:t>
      </w:r>
      <w:r w:rsidR="00942306" w:rsidRPr="00E76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озражений п</w:t>
      </w:r>
      <w:r w:rsidR="004F236C" w:rsidRPr="00E76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ы визируются с замечаниями.</w:t>
      </w:r>
      <w:r w:rsidR="00942306" w:rsidRPr="00E7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6C" w:rsidRPr="00E76C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оформляются на бланках согласующего органа</w:t>
      </w:r>
      <w:r w:rsidR="00E76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E7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ются соответствующим руководителем (его заместителем) и прилагаются </w:t>
      </w:r>
      <w:r w:rsidR="0027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42306" w:rsidRPr="00E7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суемому проекту (его копии). </w:t>
      </w:r>
    </w:p>
    <w:p w:rsidR="001F7FAB" w:rsidRDefault="001B0A99" w:rsidP="001F7F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</w:t>
      </w:r>
      <w:r w:rsidR="00942306" w:rsidRPr="0042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актов (их копии) визируются не более чем в 10-дневный срок с даты их поступления на согласование,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екты актов (их копии), подготавливаемые </w:t>
      </w:r>
      <w:r w:rsidR="00C930A1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спубликанских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</w:t>
      </w:r>
      <w:r w:rsidR="00394E05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чем в 3-дневный срок с даты их поступления на согласование</w:t>
      </w:r>
      <w:r w:rsidR="00942306" w:rsidRPr="00425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FAB" w:rsidRDefault="001B0A99" w:rsidP="006505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разногласий по проекту акта Правительства, в том числе выявленных по результатам проведения оценки </w:t>
      </w:r>
      <w:r w:rsidR="00942306" w:rsidRPr="00D96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ящий проект член Правительства или другой руководитель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лиц, указанных в пункте 8</w:t>
      </w:r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должен обеспечить обсуждение его с руководителями согласующих органов или</w:t>
      </w:r>
      <w:r w:rsidR="00272B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ию руководителей</w:t>
      </w:r>
      <w:r w:rsidR="006505A0"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5A0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ющих органов</w:t>
      </w:r>
      <w:r w:rsidR="00272B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EF" w:rsidRPr="005A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42306" w:rsidRPr="005A21F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ми с целью поиска взаимоприемлемого решения.</w:t>
      </w:r>
      <w:proofErr w:type="gramEnd"/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кта Правительства может быть внесен в Правительство </w:t>
      </w:r>
      <w:r w:rsidR="0027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ногласиями только вместе с протоколом согласительного совещания и подлинниками замечаний, подписанными </w:t>
      </w:r>
      <w:r w:rsidR="00B276EF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щим проект членом </w:t>
      </w:r>
      <w:r w:rsidR="00B276EF" w:rsidRPr="005A2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или руководителем</w:t>
      </w:r>
      <w:r w:rsidR="00B276EF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FAB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B276EF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FAB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органа</w:t>
      </w:r>
      <w:r w:rsidR="00B276EF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</w:t>
      </w:r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ответствующими руководителями или по указанию </w:t>
      </w:r>
      <w:r w:rsid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="00942306"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их заместителями, имеющими разногласия. </w:t>
      </w:r>
      <w:proofErr w:type="gramEnd"/>
    </w:p>
    <w:p w:rsidR="00920D11" w:rsidRDefault="00942306" w:rsidP="00920D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олучения протокола согласительного совещания, подписанного руководителями (заместителями руководителей) согласующих органов, в 5-дневный срок </w:t>
      </w:r>
      <w:proofErr w:type="gramStart"/>
      <w:r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1F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сующий орган указанного протокола проект акта может быть внесен в Правительство с протоколом согласительного совещания без подписей руководителей (заместителей руководителей) согласующих органов.</w:t>
      </w:r>
    </w:p>
    <w:p w:rsidR="005A21F8" w:rsidRDefault="00942306" w:rsidP="00DC38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редложениях, направленных </w:t>
      </w:r>
      <w:r w:rsidR="001F7FAB" w:rsidRPr="0092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</w:t>
      </w:r>
      <w:r w:rsidRPr="0092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1F7FAB" w:rsidRPr="0092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920D1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ли организациями в соотве</w:t>
      </w:r>
      <w:r w:rsidR="001B0A9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абзацем пятым пункта 61</w:t>
      </w:r>
      <w:r w:rsidRPr="0092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одержатся возражения по проекту акта Правительства, указанные предложения направляются в Правительство одновременно с внесением соответствующег</w:t>
      </w:r>
      <w:r w:rsidR="00920D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а акта в Правительство.</w:t>
      </w:r>
    </w:p>
    <w:p w:rsidR="001F3789" w:rsidRPr="00666A3C" w:rsidRDefault="00D7387B" w:rsidP="00514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306" w:rsidRPr="0092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proofErr w:type="gramStart"/>
      <w:r w:rsidR="00942306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законов, указов </w:t>
      </w:r>
      <w:r w:rsidR="00920D11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="00942306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характера и актов Правительства, имеющих нормативный характер (проектов постановлений Правительства), после и</w:t>
      </w:r>
      <w:r w:rsidR="00920D11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огласова</w:t>
      </w:r>
      <w:r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0AD5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88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90AD5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61 – </w:t>
      </w:r>
      <w:r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0D11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306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="00942306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2306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заключений по результатам независимой антикоррупционной экспертизы (при их наличии), протоколов согласительных совещаний </w:t>
      </w:r>
      <w:r w:rsidR="0088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42306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их наличии) и замечаний на правовую экспертизу и антикоррупционную экспертизу </w:t>
      </w:r>
      <w:r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юстиции Луганской Народной</w:t>
      </w:r>
      <w:proofErr w:type="gramEnd"/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88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42306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ценки проекта акта на предмет его соответствия актам более высокой юридическ</w:t>
      </w:r>
      <w:r w:rsidR="00920D11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илы, в том числе на предмет </w:t>
      </w:r>
      <w:r w:rsidR="00942306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внутренних противоречий и пробелов в правовом регулировании соответствующих отношений и соблюдения правил юридической техники, а также наличия либо отсутствия в нем коррупциогенных факторов.</w:t>
      </w:r>
      <w:r w:rsidR="00942306" w:rsidRPr="0092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казанных экспертиз Министерство юстиции </w:t>
      </w:r>
      <w:r w:rsidR="0055109A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ответствующее заключение.</w:t>
      </w:r>
      <w:r w:rsidR="003248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3F18" w:rsidRDefault="00942306" w:rsidP="006B3F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актов, оказывающих влияние на доходы или расходы соответствующего бюджета бюджетной системы </w:t>
      </w:r>
      <w:r w:rsidR="0055109A"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в Министерство финансов </w:t>
      </w:r>
      <w:r w:rsidR="0055109A"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протоколов согласительных совещаний (при их наличии), замечаний, а также финансово-экономического обоснования решений, предлагаемых к принятию проектом акта</w:t>
      </w:r>
      <w:r w:rsid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ым </w:t>
      </w:r>
      <w:r w:rsidR="0088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387B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56  и 5</w:t>
      </w:r>
      <w:r w:rsid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по форме</w:t>
      </w:r>
      <w:r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мой Министерством финансов </w:t>
      </w:r>
      <w:r w:rsidR="0055109A"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</w:t>
      </w:r>
      <w:proofErr w:type="gramEnd"/>
      <w:r w:rsidR="0055109A"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Министерством экономического развития </w:t>
      </w:r>
      <w:r w:rsidR="0055109A"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ключении Министерство финансов </w:t>
      </w:r>
      <w:r w:rsidR="0055109A"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оценку финансовых последствий принятия соответствующих решений для указанных бюджетов и </w:t>
      </w:r>
      <w:r w:rsidR="0055109A"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фондов.</w:t>
      </w:r>
      <w:r w:rsidR="0055109A" w:rsidRPr="0055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F18" w:rsidRDefault="00942306" w:rsidP="006B3F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актов, регулирующих отношения субъектов предпринимательской деятельности или их отношения с государством, а также оказывающих влияние на макроэкономические показатели развития </w:t>
      </w:r>
      <w:r w:rsidR="006B3F18"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протоколов согласительных совещаний (при их наличии) и замечаний на заключение </w:t>
      </w:r>
      <w:r w:rsidR="004B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экономического развития</w:t>
      </w:r>
      <w:r w:rsidR="006B3F18"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экономического развития </w:t>
      </w:r>
      <w:r w:rsidR="006B3F18"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4B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дает оценку </w:t>
      </w:r>
      <w:r w:rsidR="004B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 соответствующих решений                                     </w:t>
      </w: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кроэкономические показатели и их последствий для субъектов предпринимательской деятельности.</w:t>
      </w:r>
      <w:r w:rsidR="006B3F18"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8D6" w:rsidRPr="005148D6" w:rsidRDefault="00942306" w:rsidP="00514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подписываются соответствующими </w:t>
      </w:r>
      <w:r w:rsidR="006B3F18"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исполнительных органов государственной власти </w:t>
      </w: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х заместителями и представляются в 7-дневный срок </w:t>
      </w:r>
      <w:proofErr w:type="gramStart"/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актов. </w:t>
      </w:r>
    </w:p>
    <w:p w:rsidR="00226F15" w:rsidRPr="005148D6" w:rsidRDefault="00942306" w:rsidP="00514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енности между соответствующими руководителями</w:t>
      </w:r>
      <w:r w:rsidR="006B3F18"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</w:t>
      </w: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указанию руководителей</w:t>
      </w:r>
      <w:r w:rsidR="006B3F18"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</w:t>
      </w:r>
      <w:r w:rsidRPr="006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аместителями может быть установлен иной срок подготовки заключений, который для наиболее объемных и сложных проектов ак</w:t>
      </w:r>
      <w:r w:rsid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е может превышать 30 дней.</w:t>
      </w:r>
    </w:p>
    <w:p w:rsidR="005148D6" w:rsidRPr="005148D6" w:rsidRDefault="00942306" w:rsidP="00514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ы актов, подготовле</w:t>
      </w:r>
      <w:r w:rsidR="00E75D7F"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на основании поручений</w:t>
      </w:r>
      <w:r w:rsidR="0038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82CF2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</w:t>
      </w:r>
      <w:r w:rsidR="00E75D7F"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уганской Народной Республики </w:t>
      </w:r>
      <w:r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ручений Председателя Правительства, в которых содержится прямое указание</w:t>
      </w:r>
      <w:r w:rsidR="0038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обходимость их разработки </w:t>
      </w:r>
      <w:r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жатые сроки (не более 10 дней), направляются для выполнения процедур, пре</w:t>
      </w:r>
      <w:r w:rsidR="0042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ных настоящим пунктом </w:t>
      </w:r>
      <w:r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направлением </w:t>
      </w:r>
      <w:r w:rsidR="0029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гласование. При этом сроки проведения экспертиз и согласования </w:t>
      </w:r>
      <w:r w:rsidR="0029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превышать половины срока, установленного поручением или указанием </w:t>
      </w:r>
      <w:r w:rsidR="00E75D7F"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ручением Председателя Правительства</w:t>
      </w:r>
      <w:r w:rsidR="00E75D7F"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E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FE5" w:rsidRPr="00D46F47" w:rsidRDefault="00D7387B" w:rsidP="00514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306" w:rsidRPr="00746FE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актов в сфере предпринимательской и иной экономической деятельности, регулирующие отношения в области организации и осуществления государственного контроля (надзора)</w:t>
      </w:r>
      <w:r w:rsid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</w:t>
      </w:r>
      <w:r w:rsidR="00746FE5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иманию налогов и сборов в Луганской Народной Республике</w:t>
      </w:r>
      <w:r w:rsid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</w:r>
      <w:r w:rsidR="00946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в области создания, реорганизации и ликвидации юридических лиц и осуществления ими своей деятельности</w:t>
      </w:r>
      <w:r w:rsidR="00946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</w:t>
      </w:r>
      <w:proofErr w:type="gramEnd"/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 и оказанию услуг, в области порядка и правил регулирования таможенного дела в </w:t>
      </w:r>
      <w:r w:rsidR="00746FE5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е</w:t>
      </w:r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ласти оценки соответствия, в области безопасности процессов производства, </w:t>
      </w:r>
      <w:r w:rsidR="00D46F47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акупок товаров, работ</w:t>
      </w:r>
      <w:proofErr w:type="gramEnd"/>
      <w:r w:rsidR="00D46F47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 отдельными юридическими лицами, </w:t>
      </w:r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области применения мер ответственности за нарушения законодательства </w:t>
      </w:r>
      <w:r w:rsidR="00746FE5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ых сферах, подлежат оценке регулирующего воздействия, которая проводится </w:t>
      </w:r>
      <w:r w:rsidR="00746FE5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</w:t>
      </w:r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746FE5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в порядке</w:t>
      </w:r>
      <w:r w:rsidR="00746FE5" w:rsidRPr="00AA4D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м Правительством.</w:t>
      </w:r>
    </w:p>
    <w:p w:rsidR="002F24D3" w:rsidRDefault="00942306" w:rsidP="002F2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актов, указанные в </w:t>
      </w: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Pr="0074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вносятся </w:t>
      </w:r>
      <w:r w:rsidR="0029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тельство с заключением об </w:t>
      </w:r>
      <w:r w:rsidRPr="002B2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регулирующего воздействия</w:t>
      </w:r>
      <w:r w:rsidRPr="0074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ным Министерством экономического развития </w:t>
      </w:r>
      <w:r w:rsidR="00746FE5" w:rsidRPr="007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4D3" w:rsidRDefault="00D7387B" w:rsidP="002F2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306"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оекты актов, предусматривающих мероприятия по использованию информационно-коммуникационных технологий, созданию, развитию, эксплуатации информационных систем и информационно-коммуник</w:t>
      </w:r>
      <w:r w:rsidR="00590AD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й инфраструктуры (далее –</w:t>
      </w:r>
      <w:r w:rsidR="00942306"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информатизации), направляются </w:t>
      </w:r>
      <w:r w:rsidR="004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42306"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746FE5"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942306"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и массовых коммуникаций </w:t>
      </w:r>
      <w:r w:rsidR="00746FE5"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F47" w:rsidRPr="00666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заключения,</w:t>
      </w:r>
      <w:r w:rsidR="00D46F47" w:rsidRPr="0066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306"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дается оценка </w:t>
      </w:r>
      <w:r w:rsidR="00942306"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сти проведения мероприятий по информатиз</w:t>
      </w:r>
      <w:r w:rsid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</w:t>
      </w:r>
      <w:r w:rsidR="00497DCB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.</w:t>
      </w:r>
    </w:p>
    <w:p w:rsidR="002F24D3" w:rsidRPr="00666A3C" w:rsidRDefault="00942306" w:rsidP="002F2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акта, направляемому </w:t>
      </w:r>
      <w:r w:rsidR="00666A3C" w:rsidRPr="00666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заключения</w:t>
      </w:r>
      <w:r w:rsidR="00666A3C" w:rsidRPr="0066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целесообразности проведения мероприятий по информатизации и</w:t>
      </w:r>
      <w:r w:rsidR="00497DCB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, прилагается технико-экономическое обоснование, содержащее необходимые расчеты, обоснования, описание ожидаемых конечных результатов</w:t>
      </w:r>
      <w:r w:rsid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информатизации.</w:t>
      </w:r>
    </w:p>
    <w:p w:rsidR="002F24D3" w:rsidRDefault="00942306" w:rsidP="002F2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целесообразности проведения мероприятий </w:t>
      </w:r>
      <w:r w:rsidR="004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тизации и</w:t>
      </w:r>
      <w:r w:rsidR="00497DCB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подготавливается в 20-дневный срок </w:t>
      </w:r>
      <w:proofErr w:type="gramStart"/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акта на заключение.</w:t>
      </w:r>
    </w:p>
    <w:p w:rsidR="004C2223" w:rsidRDefault="00942306" w:rsidP="00D73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целесообразности проведения мероприятий </w:t>
      </w:r>
      <w:r w:rsidR="004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тизации и</w:t>
      </w:r>
      <w:r w:rsidR="00497DCB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, созданное в форме документа </w:t>
      </w:r>
      <w:r w:rsidR="004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, подписывается собственноручно уполномоченным должностным лицом Министерства</w:t>
      </w:r>
      <w:r w:rsidR="002F24D3"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и массовых коммуникаций </w:t>
      </w:r>
      <w:r w:rsidR="002F24D3" w:rsidRPr="002F24D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.</w:t>
      </w:r>
    </w:p>
    <w:p w:rsidR="00627A36" w:rsidRDefault="00D7387B" w:rsidP="00D73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2223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ы законов</w:t>
      </w:r>
      <w:r w:rsidR="00E9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27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 Главы</w:t>
      </w:r>
      <w:r w:rsidR="004C2223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27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 нормативного характера</w:t>
      </w:r>
      <w:r w:rsidR="00E9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23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ов Правительства, имеющих нормативный характер (проекты постановлений Правительства), подготовленные в Аппарате Правительства, по решению Руководителя Аппарата Правительства могут направляться в Министерство юстиции Луганской Народной Республики </w:t>
      </w:r>
      <w:r w:rsidR="00D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C2223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вую и антикоррупционную экспертизу</w:t>
      </w:r>
      <w:r w:rsidR="000F7E9B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2F8" w:rsidRDefault="00D7387B" w:rsidP="004222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627A36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27A36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актов в области регулирования социально-трудовых отношений и связанных с ними экономических отношений до внесен</w:t>
      </w:r>
      <w:r w:rsidR="000F7E9B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D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Правительство направляются</w:t>
      </w:r>
      <w:r w:rsidR="000F7E9B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A36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усмотренных законодательством</w:t>
      </w:r>
      <w:r w:rsidR="000F7E9B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 </w:t>
      </w:r>
      <w:r w:rsidR="00627A36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в Республиканскую трехстороннюю комиссию по регулированию социально-трудовых отношений.</w:t>
      </w:r>
      <w:proofErr w:type="gramEnd"/>
    </w:p>
    <w:p w:rsidR="00114F3B" w:rsidRDefault="004222F8" w:rsidP="004222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F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942306" w:rsidRPr="00422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306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2306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актов вносятся в Правительство при наличии согласований, предусмотренных</w:t>
      </w:r>
      <w:r w:rsidR="00114F3B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0B72DE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114F3B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946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разногласий, оформленных </w:t>
      </w:r>
      <w:r w:rsidR="004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42306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14F3B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0B72D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114F3B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06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ях, предусмотренных</w:t>
      </w:r>
      <w:r w:rsidR="00114F3B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</w:t>
      </w:r>
      <w:r w:rsidR="000B72DE">
        <w:rPr>
          <w:rFonts w:ascii="Times New Roman" w:eastAsia="Times New Roman" w:hAnsi="Times New Roman" w:cs="Times New Roman"/>
          <w:sz w:val="28"/>
          <w:szCs w:val="28"/>
          <w:lang w:eastAsia="ru-RU"/>
        </w:rPr>
        <w:t>70 – 72 настоящего Регламента, –</w:t>
      </w:r>
      <w:r w:rsidR="00942306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оответствующих заключений,</w:t>
      </w:r>
      <w:r w:rsidR="00114F3B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0B72DE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114F3B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 –</w:t>
      </w:r>
      <w:r w:rsidR="00942306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</w:t>
      </w:r>
      <w:r w:rsidR="00114F3B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й</w:t>
      </w:r>
      <w:r w:rsid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сторонней комиссии по регулированию социально-трудовых отношений по итогам рассмотрения </w:t>
      </w:r>
      <w:r w:rsid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проектов актов.</w:t>
      </w:r>
      <w:proofErr w:type="gramEnd"/>
    </w:p>
    <w:p w:rsidR="00A34CB7" w:rsidRDefault="00942306" w:rsidP="00114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актов вносятся в Правительство с приложением заключений </w:t>
      </w:r>
      <w:r w:rsidR="004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езависимой антикоррупционн</w:t>
      </w:r>
      <w:r w:rsid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спертизы (при их наличии).</w:t>
      </w:r>
    </w:p>
    <w:p w:rsidR="00114F3B" w:rsidRDefault="00A34CB7" w:rsidP="00114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актов, внесенные в Правительство с отступлением </w:t>
      </w:r>
      <w:r w:rsidR="004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34C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тановленных настоящим Регламентом правил, подлежат возврату главному разработчику проекта на любой стадии подготовки проекта.</w:t>
      </w:r>
    </w:p>
    <w:p w:rsidR="0067156A" w:rsidRDefault="00942306" w:rsidP="006715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ы, поступившие за подписью л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иц, которым такое право не пред</w:t>
      </w:r>
      <w:r w:rsidR="00AF6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о, не принимаются к рассмотрению и направляются Аппаратом Правительства руководителям, указанным в </w:t>
      </w:r>
      <w:r w:rsidR="000B72DE" w:rsidRPr="000B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0B72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156A" w:rsidRPr="0025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A867DA" w:rsidRDefault="004222F8" w:rsidP="00511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ешением </w:t>
      </w:r>
      <w:r w:rsidR="00566CAD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</w:t>
      </w:r>
      <w:r w:rsidR="0067156A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4468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CAD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м </w:t>
      </w:r>
      <w:r w:rsidR="00262C1E" w:rsidRPr="00262C1E">
        <w:rPr>
          <w:rFonts w:ascii="Times New Roman" w:hAnsi="Times New Roman" w:cs="Times New Roman"/>
          <w:sz w:val="28"/>
          <w:szCs w:val="28"/>
        </w:rPr>
        <w:t>в порядке осуществления конституционного судопроизводства</w:t>
      </w:r>
      <w:r w:rsidR="004468A3">
        <w:rPr>
          <w:rFonts w:ascii="Times New Roman" w:hAnsi="Times New Roman" w:cs="Times New Roman"/>
          <w:sz w:val="28"/>
          <w:szCs w:val="28"/>
        </w:rPr>
        <w:t>,</w:t>
      </w:r>
      <w:r w:rsidR="00262C1E">
        <w:t xml:space="preserve"> 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 w:rsidR="0067156A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 признан</w:t>
      </w:r>
      <w:r w:rsidR="0044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щим</w:t>
      </w:r>
      <w:r w:rsidR="00566CAD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56A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или частично </w:t>
      </w:r>
      <w:r w:rsidR="00566CAD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з решения Верховного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</w:t>
      </w:r>
      <w:r w:rsidR="0067156A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екает необходимость устранения пробела в правовом регулировании, проект нового </w:t>
      </w:r>
      <w:r w:rsidR="00566CAD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яд взаимосвязанных проектов законов</w:t>
      </w:r>
      <w:r w:rsidR="004468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конопроект о внесении изменений в закон, при</w:t>
      </w:r>
      <w:r w:rsidR="00566CAD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ый</w:t>
      </w:r>
      <w:proofErr w:type="gramEnd"/>
      <w:r w:rsidR="00566CAD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ым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</w:t>
      </w:r>
      <w:r w:rsidR="00566CAD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нституционным </w:t>
      </w:r>
      <w:r w:rsidR="0044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ой его части, вносится в Правительство в срок не более 3 месяцев </w:t>
      </w:r>
      <w:r w:rsidR="0044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публи</w:t>
      </w:r>
      <w:r w:rsidR="00566CAD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 решения Верховного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</w:t>
      </w:r>
      <w:r w:rsidR="00566CAD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156A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CAD" w:rsidRPr="0056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67DA" w:rsidRDefault="00A867DA" w:rsidP="00A867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DA" w:rsidRPr="00A867DA" w:rsidRDefault="00A11C73" w:rsidP="00A11C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2. </w:t>
      </w:r>
      <w:r w:rsidR="00A867DA" w:rsidRPr="00A86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подготовки проектов актов </w:t>
      </w:r>
      <w:r w:rsidR="00A867DA" w:rsidRPr="00A867DA">
        <w:rPr>
          <w:rFonts w:ascii="Times New Roman" w:hAnsi="Times New Roman" w:cs="Times New Roman"/>
          <w:b/>
          <w:sz w:val="28"/>
          <w:szCs w:val="28"/>
        </w:rPr>
        <w:t>Правительства, актов Председателя Правительства</w:t>
      </w:r>
    </w:p>
    <w:p w:rsidR="0051196D" w:rsidRDefault="0051196D" w:rsidP="00511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290" w:rsidRDefault="00394E05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A867DA">
        <w:rPr>
          <w:rFonts w:ascii="Times New Roman" w:hAnsi="Times New Roman" w:cs="Times New Roman"/>
          <w:sz w:val="28"/>
          <w:szCs w:val="28"/>
        </w:rPr>
        <w:t xml:space="preserve">. Проект акта </w:t>
      </w:r>
      <w:r w:rsidR="005F4290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A867DA">
        <w:rPr>
          <w:rFonts w:ascii="Times New Roman" w:hAnsi="Times New Roman" w:cs="Times New Roman"/>
          <w:sz w:val="28"/>
          <w:szCs w:val="28"/>
        </w:rPr>
        <w:t xml:space="preserve">, акта Председателя </w:t>
      </w:r>
      <w:r w:rsidR="005F4290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A867DA">
        <w:rPr>
          <w:rFonts w:ascii="Times New Roman" w:hAnsi="Times New Roman" w:cs="Times New Roman"/>
          <w:sz w:val="28"/>
          <w:szCs w:val="28"/>
        </w:rPr>
        <w:t xml:space="preserve"> должен отвечать следующим требованиям: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огическая последовательность изложения</w:t>
      </w:r>
      <w:r w:rsidR="005F4290">
        <w:rPr>
          <w:rFonts w:ascii="Times New Roman" w:hAnsi="Times New Roman" w:cs="Times New Roman"/>
          <w:sz w:val="28"/>
          <w:szCs w:val="28"/>
        </w:rPr>
        <w:t>;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заимосвязь нормативных положений</w:t>
      </w:r>
      <w:r w:rsidR="005F4290">
        <w:rPr>
          <w:rFonts w:ascii="Times New Roman" w:hAnsi="Times New Roman" w:cs="Times New Roman"/>
          <w:sz w:val="28"/>
          <w:szCs w:val="28"/>
        </w:rPr>
        <w:t>;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противоречий в тексте проекта акта, согласованность его</w:t>
      </w:r>
      <w:r w:rsidR="005F4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 с актами законодательства</w:t>
      </w:r>
      <w:r w:rsidR="005F4290">
        <w:rPr>
          <w:rFonts w:ascii="Times New Roman" w:hAnsi="Times New Roman" w:cs="Times New Roman"/>
          <w:sz w:val="28"/>
          <w:szCs w:val="28"/>
        </w:rPr>
        <w:t>;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тимальная кратк</w:t>
      </w:r>
      <w:r w:rsidR="00276B04">
        <w:rPr>
          <w:rFonts w:ascii="Times New Roman" w:hAnsi="Times New Roman" w:cs="Times New Roman"/>
          <w:sz w:val="28"/>
          <w:szCs w:val="28"/>
        </w:rPr>
        <w:t>ость изложения положений акта; к</w:t>
      </w:r>
      <w:r>
        <w:rPr>
          <w:rFonts w:ascii="Times New Roman" w:hAnsi="Times New Roman" w:cs="Times New Roman"/>
          <w:sz w:val="28"/>
          <w:szCs w:val="28"/>
        </w:rPr>
        <w:t>аждое слово</w:t>
      </w:r>
      <w:r w:rsidR="005F4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нести смысловую нагрузку</w:t>
      </w:r>
      <w:r w:rsidR="005F4290">
        <w:rPr>
          <w:rFonts w:ascii="Times New Roman" w:hAnsi="Times New Roman" w:cs="Times New Roman"/>
          <w:sz w:val="28"/>
          <w:szCs w:val="28"/>
        </w:rPr>
        <w:t>;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ступность для понимания</w:t>
      </w:r>
      <w:r w:rsidR="005F4290">
        <w:rPr>
          <w:rFonts w:ascii="Times New Roman" w:hAnsi="Times New Roman" w:cs="Times New Roman"/>
          <w:sz w:val="28"/>
          <w:szCs w:val="28"/>
        </w:rPr>
        <w:t>;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точ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фиц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минологии, соблюдение</w:t>
      </w:r>
      <w:r w:rsidR="005F4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х норм</w:t>
      </w:r>
      <w:r w:rsidR="005F4290">
        <w:rPr>
          <w:rFonts w:ascii="Times New Roman" w:hAnsi="Times New Roman" w:cs="Times New Roman"/>
          <w:sz w:val="28"/>
          <w:szCs w:val="28"/>
        </w:rPr>
        <w:t>;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меньшение до минимума количества актов по одному вопросу</w:t>
      </w:r>
      <w:r w:rsidR="005F4290">
        <w:rPr>
          <w:rFonts w:ascii="Times New Roman" w:hAnsi="Times New Roman" w:cs="Times New Roman"/>
          <w:sz w:val="28"/>
          <w:szCs w:val="28"/>
        </w:rPr>
        <w:t>.</w:t>
      </w:r>
    </w:p>
    <w:p w:rsidR="005F4290" w:rsidRDefault="00394E05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A867DA">
        <w:rPr>
          <w:rFonts w:ascii="Times New Roman" w:hAnsi="Times New Roman" w:cs="Times New Roman"/>
          <w:sz w:val="28"/>
          <w:szCs w:val="28"/>
        </w:rPr>
        <w:t>. Акт</w:t>
      </w:r>
      <w:r w:rsidR="005F4290" w:rsidRPr="005F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290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A867DA">
        <w:rPr>
          <w:rFonts w:ascii="Times New Roman" w:hAnsi="Times New Roman" w:cs="Times New Roman"/>
          <w:sz w:val="28"/>
          <w:szCs w:val="28"/>
        </w:rPr>
        <w:t xml:space="preserve">, акт Председателя </w:t>
      </w:r>
      <w:r w:rsidR="005F4290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5F4290">
        <w:rPr>
          <w:rFonts w:ascii="Times New Roman" w:hAnsi="Times New Roman" w:cs="Times New Roman"/>
          <w:sz w:val="28"/>
          <w:szCs w:val="28"/>
        </w:rPr>
        <w:t xml:space="preserve"> </w:t>
      </w:r>
      <w:r w:rsidR="00A867DA">
        <w:rPr>
          <w:rFonts w:ascii="Times New Roman" w:hAnsi="Times New Roman" w:cs="Times New Roman"/>
          <w:sz w:val="28"/>
          <w:szCs w:val="28"/>
        </w:rPr>
        <w:t>состоит из таких структурных элементов</w:t>
      </w:r>
      <w:r w:rsidR="005F4290">
        <w:rPr>
          <w:rFonts w:ascii="Times New Roman" w:hAnsi="Times New Roman" w:cs="Times New Roman"/>
          <w:sz w:val="28"/>
          <w:szCs w:val="28"/>
        </w:rPr>
        <w:t>:</w:t>
      </w:r>
    </w:p>
    <w:p w:rsidR="005F4290" w:rsidRDefault="00276B04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мер</w:t>
      </w:r>
      <w:r w:rsidR="00A867DA">
        <w:rPr>
          <w:rFonts w:ascii="Times New Roman" w:hAnsi="Times New Roman" w:cs="Times New Roman"/>
          <w:sz w:val="28"/>
          <w:szCs w:val="28"/>
        </w:rPr>
        <w:t xml:space="preserve"> и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67DA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5F4290">
        <w:rPr>
          <w:rFonts w:ascii="Times New Roman" w:hAnsi="Times New Roman" w:cs="Times New Roman"/>
          <w:sz w:val="28"/>
          <w:szCs w:val="28"/>
        </w:rPr>
        <w:t>;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вани</w:t>
      </w:r>
      <w:r w:rsidR="00276B04">
        <w:rPr>
          <w:rFonts w:ascii="Times New Roman" w:hAnsi="Times New Roman" w:cs="Times New Roman"/>
          <w:sz w:val="28"/>
          <w:szCs w:val="28"/>
        </w:rPr>
        <w:t>е</w:t>
      </w:r>
      <w:r w:rsidR="005F4290">
        <w:rPr>
          <w:rFonts w:ascii="Times New Roman" w:hAnsi="Times New Roman" w:cs="Times New Roman"/>
          <w:sz w:val="28"/>
          <w:szCs w:val="28"/>
        </w:rPr>
        <w:t>;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ступительн</w:t>
      </w:r>
      <w:r w:rsidR="00276B0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276B0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ановляющ</w:t>
      </w:r>
      <w:r w:rsidR="00276B0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(распорядительн</w:t>
      </w:r>
      <w:r w:rsidR="00276B0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) част</w:t>
      </w:r>
      <w:r w:rsidR="00276B04">
        <w:rPr>
          <w:rFonts w:ascii="Times New Roman" w:hAnsi="Times New Roman" w:cs="Times New Roman"/>
          <w:sz w:val="28"/>
          <w:szCs w:val="28"/>
        </w:rPr>
        <w:t>ь</w:t>
      </w:r>
      <w:r w:rsidR="005F4290">
        <w:rPr>
          <w:rFonts w:ascii="Times New Roman" w:hAnsi="Times New Roman" w:cs="Times New Roman"/>
          <w:sz w:val="28"/>
          <w:szCs w:val="28"/>
        </w:rPr>
        <w:t>;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ложени</w:t>
      </w:r>
      <w:r w:rsidR="00276B0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(в случае необходимости</w:t>
      </w:r>
      <w:r w:rsidR="005F4290">
        <w:rPr>
          <w:rFonts w:ascii="Times New Roman" w:hAnsi="Times New Roman" w:cs="Times New Roman"/>
          <w:sz w:val="28"/>
          <w:szCs w:val="28"/>
        </w:rPr>
        <w:t>);</w:t>
      </w:r>
    </w:p>
    <w:p w:rsidR="005F4290" w:rsidRDefault="00A867DA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пис</w:t>
      </w:r>
      <w:r w:rsidR="00276B04">
        <w:rPr>
          <w:rFonts w:ascii="Times New Roman" w:hAnsi="Times New Roman" w:cs="Times New Roman"/>
          <w:sz w:val="28"/>
          <w:szCs w:val="28"/>
        </w:rPr>
        <w:t>ь</w:t>
      </w:r>
      <w:r w:rsidR="005F4290">
        <w:rPr>
          <w:rFonts w:ascii="Times New Roman" w:hAnsi="Times New Roman" w:cs="Times New Roman"/>
          <w:sz w:val="28"/>
          <w:szCs w:val="28"/>
        </w:rPr>
        <w:t>.</w:t>
      </w:r>
    </w:p>
    <w:p w:rsidR="005F4290" w:rsidRDefault="00394E05" w:rsidP="005F4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9</w:t>
      </w:r>
      <w:r w:rsidR="00A867DA">
        <w:rPr>
          <w:rFonts w:ascii="Times New Roman" w:hAnsi="Times New Roman" w:cs="Times New Roman"/>
          <w:sz w:val="28"/>
          <w:szCs w:val="28"/>
        </w:rPr>
        <w:t xml:space="preserve">. Название акта </w:t>
      </w:r>
      <w:r w:rsidR="005F4290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A867DA">
        <w:rPr>
          <w:rFonts w:ascii="Times New Roman" w:hAnsi="Times New Roman" w:cs="Times New Roman"/>
          <w:sz w:val="28"/>
          <w:szCs w:val="28"/>
        </w:rPr>
        <w:t xml:space="preserve">, акта Председателя </w:t>
      </w:r>
      <w:r w:rsidR="005F4290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A867DA">
        <w:rPr>
          <w:rFonts w:ascii="Times New Roman" w:hAnsi="Times New Roman" w:cs="Times New Roman"/>
          <w:sz w:val="28"/>
          <w:szCs w:val="28"/>
        </w:rPr>
        <w:t xml:space="preserve"> должно быть лаконичным и отображать его основное содержание</w:t>
      </w:r>
      <w:r w:rsidR="005F4290">
        <w:rPr>
          <w:rFonts w:ascii="Times New Roman" w:hAnsi="Times New Roman" w:cs="Times New Roman"/>
          <w:sz w:val="28"/>
          <w:szCs w:val="28"/>
        </w:rPr>
        <w:t>.</w:t>
      </w:r>
    </w:p>
    <w:p w:rsidR="00EF4B7B" w:rsidRDefault="00394E05" w:rsidP="00CC7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A867DA">
        <w:rPr>
          <w:rFonts w:ascii="Times New Roman" w:hAnsi="Times New Roman" w:cs="Times New Roman"/>
          <w:sz w:val="28"/>
          <w:szCs w:val="28"/>
        </w:rPr>
        <w:t xml:space="preserve">. Во вступительной части проекта </w:t>
      </w:r>
      <w:r w:rsidR="00CC72DB">
        <w:rPr>
          <w:rFonts w:ascii="Times New Roman" w:hAnsi="Times New Roman" w:cs="Times New Roman"/>
          <w:sz w:val="28"/>
          <w:szCs w:val="28"/>
        </w:rPr>
        <w:t xml:space="preserve">акта </w:t>
      </w:r>
      <w:r w:rsidR="005F4290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5F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DB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5F4290">
        <w:rPr>
          <w:rFonts w:ascii="Times New Roman" w:hAnsi="Times New Roman" w:cs="Times New Roman"/>
          <w:sz w:val="28"/>
          <w:szCs w:val="28"/>
        </w:rPr>
        <w:t xml:space="preserve">цель принятия и/или акт законодательства, в соответствии с которым или </w:t>
      </w:r>
      <w:r w:rsidR="00853F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F4290">
        <w:rPr>
          <w:rFonts w:ascii="Times New Roman" w:hAnsi="Times New Roman" w:cs="Times New Roman"/>
          <w:sz w:val="28"/>
          <w:szCs w:val="28"/>
        </w:rPr>
        <w:t>во исполнение кото</w:t>
      </w:r>
      <w:r w:rsidR="00EF4B7B">
        <w:rPr>
          <w:rFonts w:ascii="Times New Roman" w:hAnsi="Times New Roman" w:cs="Times New Roman"/>
          <w:sz w:val="28"/>
          <w:szCs w:val="28"/>
        </w:rPr>
        <w:t>рого принимается</w:t>
      </w:r>
      <w:r w:rsidR="00CC72DB" w:rsidRPr="00CC72DB">
        <w:rPr>
          <w:rFonts w:ascii="Times New Roman" w:hAnsi="Times New Roman" w:cs="Times New Roman"/>
          <w:sz w:val="28"/>
          <w:szCs w:val="28"/>
        </w:rPr>
        <w:t xml:space="preserve"> </w:t>
      </w:r>
      <w:r w:rsidR="00CC72DB">
        <w:rPr>
          <w:rFonts w:ascii="Times New Roman" w:hAnsi="Times New Roman" w:cs="Times New Roman"/>
          <w:sz w:val="28"/>
          <w:szCs w:val="28"/>
        </w:rPr>
        <w:t xml:space="preserve">акт </w:t>
      </w:r>
      <w:r w:rsidR="00CC72DB" w:rsidRPr="00D7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CC72DB">
        <w:rPr>
          <w:rFonts w:ascii="Times New Roman" w:hAnsi="Times New Roman" w:cs="Times New Roman"/>
          <w:sz w:val="28"/>
          <w:szCs w:val="28"/>
        </w:rPr>
        <w:t>.</w:t>
      </w:r>
    </w:p>
    <w:p w:rsidR="00EF4B7B" w:rsidRDefault="00CC72DB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остановления Правительства также указывается: </w:t>
      </w:r>
      <w:r w:rsidR="00EF4B7B">
        <w:rPr>
          <w:rFonts w:ascii="Times New Roman" w:hAnsi="Times New Roman" w:cs="Times New Roman"/>
          <w:sz w:val="28"/>
          <w:szCs w:val="28"/>
        </w:rPr>
        <w:t xml:space="preserve">«Правительство </w:t>
      </w:r>
      <w:r w:rsidR="005F4290">
        <w:rPr>
          <w:rFonts w:ascii="Times New Roman" w:hAnsi="Times New Roman" w:cs="Times New Roman"/>
          <w:sz w:val="28"/>
          <w:szCs w:val="28"/>
        </w:rPr>
        <w:t>Луганской На</w:t>
      </w:r>
      <w:r w:rsidR="00EF4B7B">
        <w:rPr>
          <w:rFonts w:ascii="Times New Roman" w:hAnsi="Times New Roman" w:cs="Times New Roman"/>
          <w:sz w:val="28"/>
          <w:szCs w:val="28"/>
        </w:rPr>
        <w:t xml:space="preserve">родной Республики </w:t>
      </w:r>
      <w:r w:rsidR="00EF4B7B" w:rsidRPr="00A17C02">
        <w:rPr>
          <w:rFonts w:ascii="Times New Roman" w:hAnsi="Times New Roman" w:cs="Times New Roman"/>
          <w:spacing w:val="30"/>
          <w:sz w:val="28"/>
          <w:szCs w:val="28"/>
        </w:rPr>
        <w:t>постановляет</w:t>
      </w:r>
      <w:r w:rsidR="00EF4B7B">
        <w:rPr>
          <w:rFonts w:ascii="Times New Roman" w:hAnsi="Times New Roman" w:cs="Times New Roman"/>
          <w:sz w:val="28"/>
          <w:szCs w:val="28"/>
        </w:rPr>
        <w:t>:».</w:t>
      </w:r>
    </w:p>
    <w:p w:rsidR="00EF4B7B" w:rsidRDefault="00394E05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5F4290">
        <w:rPr>
          <w:rFonts w:ascii="Times New Roman" w:hAnsi="Times New Roman" w:cs="Times New Roman"/>
          <w:sz w:val="28"/>
          <w:szCs w:val="28"/>
        </w:rPr>
        <w:t xml:space="preserve">. Постановляющая часть постановления </w:t>
      </w:r>
      <w:r w:rsidR="00EF4B7B">
        <w:rPr>
          <w:rFonts w:ascii="Times New Roman" w:hAnsi="Times New Roman" w:cs="Times New Roman"/>
          <w:sz w:val="28"/>
          <w:szCs w:val="28"/>
        </w:rPr>
        <w:t xml:space="preserve">Правительства должна </w:t>
      </w:r>
      <w:r w:rsidR="005F4290">
        <w:rPr>
          <w:rFonts w:ascii="Times New Roman" w:hAnsi="Times New Roman" w:cs="Times New Roman"/>
          <w:sz w:val="28"/>
          <w:szCs w:val="28"/>
        </w:rPr>
        <w:t>содерж</w:t>
      </w:r>
      <w:r w:rsidR="00EF4B7B">
        <w:rPr>
          <w:rFonts w:ascii="Times New Roman" w:hAnsi="Times New Roman" w:cs="Times New Roman"/>
          <w:sz w:val="28"/>
          <w:szCs w:val="28"/>
        </w:rPr>
        <w:t>ать:</w:t>
      </w:r>
    </w:p>
    <w:p w:rsidR="00EF4B7B" w:rsidRDefault="00EF4B7B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рмативные положения;</w:t>
      </w:r>
    </w:p>
    <w:p w:rsidR="00EF4B7B" w:rsidRDefault="005F4290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ретные поручения исполни</w:t>
      </w:r>
      <w:r w:rsidR="00EF4B7B">
        <w:rPr>
          <w:rFonts w:ascii="Times New Roman" w:hAnsi="Times New Roman" w:cs="Times New Roman"/>
          <w:sz w:val="28"/>
          <w:szCs w:val="28"/>
        </w:rPr>
        <w:t xml:space="preserve">тельным органам государственной </w:t>
      </w:r>
      <w:r>
        <w:rPr>
          <w:rFonts w:ascii="Times New Roman" w:hAnsi="Times New Roman" w:cs="Times New Roman"/>
          <w:sz w:val="28"/>
          <w:szCs w:val="28"/>
        </w:rPr>
        <w:t>власти Луганской Народной Респ</w:t>
      </w:r>
      <w:r w:rsidR="00EF4B7B">
        <w:rPr>
          <w:rFonts w:ascii="Times New Roman" w:hAnsi="Times New Roman" w:cs="Times New Roman"/>
          <w:sz w:val="28"/>
          <w:szCs w:val="28"/>
        </w:rPr>
        <w:t>ублики, связанные с реализацией постановления;</w:t>
      </w:r>
    </w:p>
    <w:p w:rsidR="00EF4B7B" w:rsidRDefault="005F4290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сылки на пр</w:t>
      </w:r>
      <w:r w:rsidR="00EF4B7B">
        <w:rPr>
          <w:rFonts w:ascii="Times New Roman" w:hAnsi="Times New Roman" w:cs="Times New Roman"/>
          <w:sz w:val="28"/>
          <w:szCs w:val="28"/>
        </w:rPr>
        <w:t>иложения (в случае их наличия);</w:t>
      </w:r>
    </w:p>
    <w:p w:rsidR="00EF4B7B" w:rsidRDefault="005F4290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 необходимости</w:t>
      </w:r>
      <w:r w:rsidR="00853F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рмы, связанные с вступлением в силу постанов</w:t>
      </w:r>
      <w:r w:rsidR="00EF4B7B">
        <w:rPr>
          <w:rFonts w:ascii="Times New Roman" w:hAnsi="Times New Roman" w:cs="Times New Roman"/>
          <w:sz w:val="28"/>
          <w:szCs w:val="28"/>
        </w:rPr>
        <w:t>ления (отдельными его нормами);</w:t>
      </w:r>
    </w:p>
    <w:p w:rsidR="00EF4B7B" w:rsidRDefault="005F4290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F4B7B" w:rsidRPr="00A368F8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A368F8" w:rsidRPr="00A368F8">
        <w:rPr>
          <w:rFonts w:ascii="Times New Roman" w:hAnsi="Times New Roman" w:cs="Times New Roman"/>
          <w:sz w:val="28"/>
          <w:szCs w:val="28"/>
        </w:rPr>
        <w:t xml:space="preserve"> – </w:t>
      </w:r>
      <w:r w:rsidRPr="00A368F8">
        <w:rPr>
          <w:rFonts w:ascii="Times New Roman" w:hAnsi="Times New Roman" w:cs="Times New Roman"/>
          <w:sz w:val="28"/>
          <w:szCs w:val="28"/>
        </w:rPr>
        <w:t>наименование исполнительного о</w:t>
      </w:r>
      <w:r w:rsidR="00EF4B7B" w:rsidRPr="00A368F8">
        <w:rPr>
          <w:rFonts w:ascii="Times New Roman" w:hAnsi="Times New Roman" w:cs="Times New Roman"/>
          <w:sz w:val="28"/>
          <w:szCs w:val="28"/>
        </w:rPr>
        <w:t xml:space="preserve">ргана (органов) государственной </w:t>
      </w:r>
      <w:r w:rsidRPr="00A368F8">
        <w:rPr>
          <w:rFonts w:ascii="Times New Roman" w:hAnsi="Times New Roman" w:cs="Times New Roman"/>
          <w:sz w:val="28"/>
          <w:szCs w:val="28"/>
        </w:rPr>
        <w:t>власти Луганской Народной Республики</w:t>
      </w:r>
      <w:r w:rsidR="00EF4B7B" w:rsidRPr="00A368F8">
        <w:rPr>
          <w:rFonts w:ascii="Times New Roman" w:hAnsi="Times New Roman" w:cs="Times New Roman"/>
          <w:sz w:val="28"/>
          <w:szCs w:val="28"/>
        </w:rPr>
        <w:t xml:space="preserve"> или указание должностного лица </w:t>
      </w:r>
      <w:r w:rsidRPr="00A368F8">
        <w:rPr>
          <w:rFonts w:ascii="Times New Roman" w:hAnsi="Times New Roman" w:cs="Times New Roman"/>
          <w:sz w:val="28"/>
          <w:szCs w:val="28"/>
        </w:rPr>
        <w:t>(должностных лиц), которые осуществляют контроль исполнен</w:t>
      </w:r>
      <w:r w:rsidR="00EF4B7B" w:rsidRPr="00A368F8">
        <w:rPr>
          <w:rFonts w:ascii="Times New Roman" w:hAnsi="Times New Roman" w:cs="Times New Roman"/>
          <w:sz w:val="28"/>
          <w:szCs w:val="28"/>
        </w:rPr>
        <w:t>ия постановления.</w:t>
      </w:r>
    </w:p>
    <w:p w:rsidR="00EF4B7B" w:rsidRDefault="00394E05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5F4290">
        <w:rPr>
          <w:rFonts w:ascii="Times New Roman" w:hAnsi="Times New Roman" w:cs="Times New Roman"/>
          <w:sz w:val="28"/>
          <w:szCs w:val="28"/>
        </w:rPr>
        <w:t>. Структурно постановля</w:t>
      </w:r>
      <w:r w:rsidR="00EF4B7B">
        <w:rPr>
          <w:rFonts w:ascii="Times New Roman" w:hAnsi="Times New Roman" w:cs="Times New Roman"/>
          <w:sz w:val="28"/>
          <w:szCs w:val="28"/>
        </w:rPr>
        <w:t xml:space="preserve">ющая часть постановления Правительства </w:t>
      </w:r>
      <w:r w:rsidR="005F4290">
        <w:rPr>
          <w:rFonts w:ascii="Times New Roman" w:hAnsi="Times New Roman" w:cs="Times New Roman"/>
          <w:sz w:val="28"/>
          <w:szCs w:val="28"/>
        </w:rPr>
        <w:t>излагае</w:t>
      </w:r>
      <w:r w:rsidR="00EF4B7B">
        <w:rPr>
          <w:rFonts w:ascii="Times New Roman" w:hAnsi="Times New Roman" w:cs="Times New Roman"/>
          <w:sz w:val="28"/>
          <w:szCs w:val="28"/>
        </w:rPr>
        <w:t>тся в такой последовательности:</w:t>
      </w:r>
    </w:p>
    <w:p w:rsidR="00EF4B7B" w:rsidRDefault="005F4290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ы, которые </w:t>
      </w:r>
      <w:r w:rsidR="00EF4B7B">
        <w:rPr>
          <w:rFonts w:ascii="Times New Roman" w:hAnsi="Times New Roman" w:cs="Times New Roman"/>
          <w:sz w:val="28"/>
          <w:szCs w:val="28"/>
        </w:rPr>
        <w:t>содержат нормативные положения;</w:t>
      </w:r>
    </w:p>
    <w:p w:rsidR="00EF4B7B" w:rsidRDefault="005F4290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ы о внесении изменений в </w:t>
      </w:r>
      <w:r w:rsidR="00EF4B7B">
        <w:rPr>
          <w:rFonts w:ascii="Times New Roman" w:hAnsi="Times New Roman" w:cs="Times New Roman"/>
          <w:sz w:val="28"/>
          <w:szCs w:val="28"/>
        </w:rPr>
        <w:t xml:space="preserve">акт Правительства или признании их </w:t>
      </w:r>
      <w:r>
        <w:rPr>
          <w:rFonts w:ascii="Times New Roman" w:hAnsi="Times New Roman" w:cs="Times New Roman"/>
          <w:sz w:val="28"/>
          <w:szCs w:val="28"/>
        </w:rPr>
        <w:t>(отдельных норм)</w:t>
      </w:r>
      <w:r w:rsidR="00EF4B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B7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F4B7B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EF4B7B" w:rsidRDefault="00EF4B7B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ы, содержащие отдельные поручения;</w:t>
      </w:r>
    </w:p>
    <w:p w:rsidR="00EF4B7B" w:rsidRDefault="005F4290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, касающийся определения </w:t>
      </w:r>
      <w:r w:rsidR="00EF4B7B">
        <w:rPr>
          <w:rFonts w:ascii="Times New Roman" w:hAnsi="Times New Roman" w:cs="Times New Roman"/>
          <w:sz w:val="28"/>
          <w:szCs w:val="28"/>
        </w:rPr>
        <w:t xml:space="preserve">даты вступления постановления </w:t>
      </w:r>
      <w:r w:rsidR="00853F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4B7B">
        <w:rPr>
          <w:rFonts w:ascii="Times New Roman" w:hAnsi="Times New Roman" w:cs="Times New Roman"/>
          <w:sz w:val="28"/>
          <w:szCs w:val="28"/>
        </w:rPr>
        <w:t>в силу;</w:t>
      </w:r>
    </w:p>
    <w:p w:rsidR="00EF4B7B" w:rsidRDefault="005F4290" w:rsidP="00EF4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8">
        <w:rPr>
          <w:rFonts w:ascii="Times New Roman" w:hAnsi="Times New Roman" w:cs="Times New Roman"/>
          <w:sz w:val="28"/>
          <w:szCs w:val="28"/>
        </w:rPr>
        <w:t>5) пункт, касающийся опреде</w:t>
      </w:r>
      <w:r w:rsidR="00EF4B7B" w:rsidRPr="00A368F8">
        <w:rPr>
          <w:rFonts w:ascii="Times New Roman" w:hAnsi="Times New Roman" w:cs="Times New Roman"/>
          <w:sz w:val="28"/>
          <w:szCs w:val="28"/>
        </w:rPr>
        <w:t xml:space="preserve">ления органов (лиц), на которых </w:t>
      </w:r>
      <w:r w:rsidRPr="00A368F8">
        <w:rPr>
          <w:rFonts w:ascii="Times New Roman" w:hAnsi="Times New Roman" w:cs="Times New Roman"/>
          <w:sz w:val="28"/>
          <w:szCs w:val="28"/>
        </w:rPr>
        <w:t>возлагается кон</w:t>
      </w:r>
      <w:r w:rsidR="00EF4B7B" w:rsidRPr="00A368F8">
        <w:rPr>
          <w:rFonts w:ascii="Times New Roman" w:hAnsi="Times New Roman" w:cs="Times New Roman"/>
          <w:sz w:val="28"/>
          <w:szCs w:val="28"/>
        </w:rPr>
        <w:t>троль выполнения постановления.</w:t>
      </w:r>
    </w:p>
    <w:p w:rsidR="00CC72DB" w:rsidRDefault="00394E05" w:rsidP="00CC7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5F4290">
        <w:rPr>
          <w:rFonts w:ascii="Times New Roman" w:hAnsi="Times New Roman" w:cs="Times New Roman"/>
          <w:sz w:val="28"/>
          <w:szCs w:val="28"/>
        </w:rPr>
        <w:t>. Планы мероприятий оформляю</w:t>
      </w:r>
      <w:r w:rsidR="00EF4B7B">
        <w:rPr>
          <w:rFonts w:ascii="Times New Roman" w:hAnsi="Times New Roman" w:cs="Times New Roman"/>
          <w:sz w:val="28"/>
          <w:szCs w:val="28"/>
        </w:rPr>
        <w:t xml:space="preserve">тся, как правило, приложением </w:t>
      </w:r>
      <w:r w:rsidR="00853F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4B7B">
        <w:rPr>
          <w:rFonts w:ascii="Times New Roman" w:hAnsi="Times New Roman" w:cs="Times New Roman"/>
          <w:sz w:val="28"/>
          <w:szCs w:val="28"/>
        </w:rPr>
        <w:t xml:space="preserve">к проекту акта Правительства. </w:t>
      </w:r>
      <w:r w:rsidR="00CC72DB">
        <w:rPr>
          <w:rFonts w:ascii="Times New Roman" w:hAnsi="Times New Roman" w:cs="Times New Roman"/>
          <w:sz w:val="28"/>
          <w:szCs w:val="28"/>
        </w:rPr>
        <w:t xml:space="preserve"> </w:t>
      </w:r>
      <w:r w:rsidR="005F4290">
        <w:rPr>
          <w:rFonts w:ascii="Times New Roman" w:hAnsi="Times New Roman" w:cs="Times New Roman"/>
          <w:sz w:val="28"/>
          <w:szCs w:val="28"/>
        </w:rPr>
        <w:t>По каждо</w:t>
      </w:r>
      <w:r w:rsidR="00EF4B7B">
        <w:rPr>
          <w:rFonts w:ascii="Times New Roman" w:hAnsi="Times New Roman" w:cs="Times New Roman"/>
          <w:sz w:val="28"/>
          <w:szCs w:val="28"/>
        </w:rPr>
        <w:t xml:space="preserve">му мероприятию указывается срок </w:t>
      </w:r>
      <w:r w:rsidR="00853F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4290">
        <w:rPr>
          <w:rFonts w:ascii="Times New Roman" w:hAnsi="Times New Roman" w:cs="Times New Roman"/>
          <w:sz w:val="28"/>
          <w:szCs w:val="28"/>
        </w:rPr>
        <w:t>и ответственный за исполнение орган (органы).</w:t>
      </w:r>
    </w:p>
    <w:p w:rsidR="00CC72DB" w:rsidRDefault="00394E05" w:rsidP="00CC7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5F4290">
        <w:rPr>
          <w:rFonts w:ascii="Times New Roman" w:hAnsi="Times New Roman" w:cs="Times New Roman"/>
          <w:sz w:val="28"/>
          <w:szCs w:val="28"/>
        </w:rPr>
        <w:t xml:space="preserve">. Пункты и подпункты проектов актов </w:t>
      </w:r>
      <w:r w:rsidR="00EF4B7B">
        <w:rPr>
          <w:rFonts w:ascii="Times New Roman" w:hAnsi="Times New Roman" w:cs="Times New Roman"/>
          <w:sz w:val="28"/>
          <w:szCs w:val="28"/>
        </w:rPr>
        <w:t>Правительства</w:t>
      </w:r>
      <w:r w:rsidR="00CC72DB">
        <w:rPr>
          <w:rFonts w:ascii="Times New Roman" w:hAnsi="Times New Roman" w:cs="Times New Roman"/>
          <w:sz w:val="28"/>
          <w:szCs w:val="28"/>
        </w:rPr>
        <w:t xml:space="preserve">, актов </w:t>
      </w:r>
      <w:r w:rsidR="005F429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F4B7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5F4290">
        <w:rPr>
          <w:rFonts w:ascii="Times New Roman" w:hAnsi="Times New Roman" w:cs="Times New Roman"/>
          <w:sz w:val="28"/>
          <w:szCs w:val="28"/>
        </w:rPr>
        <w:t>нумеруются арабскими цифрами.</w:t>
      </w:r>
    </w:p>
    <w:p w:rsidR="00CC72DB" w:rsidRDefault="00394E05" w:rsidP="00CC7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5F4290">
        <w:rPr>
          <w:rFonts w:ascii="Times New Roman" w:hAnsi="Times New Roman" w:cs="Times New Roman"/>
          <w:sz w:val="28"/>
          <w:szCs w:val="28"/>
        </w:rPr>
        <w:t xml:space="preserve">. Проекты актов </w:t>
      </w:r>
      <w:r w:rsidR="00EF4B7B">
        <w:rPr>
          <w:rFonts w:ascii="Times New Roman" w:hAnsi="Times New Roman" w:cs="Times New Roman"/>
          <w:sz w:val="28"/>
          <w:szCs w:val="28"/>
        </w:rPr>
        <w:t>Правительства</w:t>
      </w:r>
      <w:r w:rsidR="005F4290">
        <w:rPr>
          <w:rFonts w:ascii="Times New Roman" w:hAnsi="Times New Roman" w:cs="Times New Roman"/>
          <w:sz w:val="28"/>
          <w:szCs w:val="28"/>
        </w:rPr>
        <w:t xml:space="preserve">, актов Председателя </w:t>
      </w:r>
      <w:r w:rsidR="00EF4B7B">
        <w:rPr>
          <w:rFonts w:ascii="Times New Roman" w:hAnsi="Times New Roman" w:cs="Times New Roman"/>
          <w:sz w:val="28"/>
          <w:szCs w:val="28"/>
        </w:rPr>
        <w:t>Правительства</w:t>
      </w:r>
      <w:r w:rsidR="00CC72DB">
        <w:rPr>
          <w:rFonts w:ascii="Times New Roman" w:hAnsi="Times New Roman" w:cs="Times New Roman"/>
          <w:sz w:val="28"/>
          <w:szCs w:val="28"/>
        </w:rPr>
        <w:t xml:space="preserve"> </w:t>
      </w:r>
      <w:r w:rsidR="005F4290">
        <w:rPr>
          <w:rFonts w:ascii="Times New Roman" w:hAnsi="Times New Roman" w:cs="Times New Roman"/>
          <w:sz w:val="28"/>
          <w:szCs w:val="28"/>
        </w:rPr>
        <w:t>должны:</w:t>
      </w:r>
    </w:p>
    <w:p w:rsidR="00CC72DB" w:rsidRDefault="005F4290" w:rsidP="00CC7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товиться на основе всесторонне</w:t>
      </w:r>
      <w:r w:rsidR="00CC72DB">
        <w:rPr>
          <w:rFonts w:ascii="Times New Roman" w:hAnsi="Times New Roman" w:cs="Times New Roman"/>
          <w:sz w:val="28"/>
          <w:szCs w:val="28"/>
        </w:rPr>
        <w:t>го изучения вопроса, требующего урегулирования;</w:t>
      </w:r>
    </w:p>
    <w:p w:rsidR="00A17C02" w:rsidRDefault="005F4290" w:rsidP="00A17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02">
        <w:rPr>
          <w:rFonts w:ascii="Times New Roman" w:hAnsi="Times New Roman" w:cs="Times New Roman"/>
          <w:sz w:val="28"/>
          <w:szCs w:val="28"/>
        </w:rPr>
        <w:lastRenderedPageBreak/>
        <w:t>2) учитывать прежние норма</w:t>
      </w:r>
      <w:r w:rsidR="00CC72DB" w:rsidRPr="00A17C02">
        <w:rPr>
          <w:rFonts w:ascii="Times New Roman" w:hAnsi="Times New Roman" w:cs="Times New Roman"/>
          <w:sz w:val="28"/>
          <w:szCs w:val="28"/>
        </w:rPr>
        <w:t xml:space="preserve">тивные акты по данному вопросу, </w:t>
      </w:r>
      <w:r w:rsidRPr="00A17C02">
        <w:rPr>
          <w:rFonts w:ascii="Times New Roman" w:hAnsi="Times New Roman" w:cs="Times New Roman"/>
          <w:sz w:val="28"/>
          <w:szCs w:val="28"/>
        </w:rPr>
        <w:t xml:space="preserve">содержать (в необходимых случаях) </w:t>
      </w:r>
      <w:r w:rsidR="00CC72DB" w:rsidRPr="00A17C02">
        <w:rPr>
          <w:rFonts w:ascii="Times New Roman" w:hAnsi="Times New Roman" w:cs="Times New Roman"/>
          <w:sz w:val="28"/>
          <w:szCs w:val="28"/>
        </w:rPr>
        <w:t>предложения по их изменению</w:t>
      </w:r>
      <w:r w:rsidR="00A17C02" w:rsidRPr="00A17C02">
        <w:rPr>
          <w:rFonts w:ascii="Times New Roman" w:hAnsi="Times New Roman" w:cs="Times New Roman"/>
          <w:sz w:val="28"/>
          <w:szCs w:val="28"/>
        </w:rPr>
        <w:t xml:space="preserve">, признанию </w:t>
      </w:r>
      <w:proofErr w:type="gramStart"/>
      <w:r w:rsidR="00A17C02" w:rsidRPr="00A17C0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17C02" w:rsidRPr="00A17C02">
        <w:rPr>
          <w:rFonts w:ascii="Times New Roman" w:hAnsi="Times New Roman" w:cs="Times New Roman"/>
          <w:sz w:val="28"/>
          <w:szCs w:val="28"/>
        </w:rPr>
        <w:t xml:space="preserve"> силу</w:t>
      </w:r>
      <w:r w:rsidR="00CC72DB" w:rsidRPr="00A17C0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7C02">
        <w:rPr>
          <w:rFonts w:ascii="Times New Roman" w:hAnsi="Times New Roman" w:cs="Times New Roman"/>
          <w:sz w:val="28"/>
          <w:szCs w:val="28"/>
        </w:rPr>
        <w:t>отмене, ссылки на нормативные акты с у</w:t>
      </w:r>
      <w:r w:rsidR="00CC72DB" w:rsidRPr="00A17C02">
        <w:rPr>
          <w:rFonts w:ascii="Times New Roman" w:hAnsi="Times New Roman" w:cs="Times New Roman"/>
          <w:sz w:val="28"/>
          <w:szCs w:val="28"/>
        </w:rPr>
        <w:t xml:space="preserve">казанием даты, номера и полного </w:t>
      </w:r>
      <w:r w:rsidRPr="00A17C02">
        <w:rPr>
          <w:rFonts w:ascii="Times New Roman" w:hAnsi="Times New Roman" w:cs="Times New Roman"/>
          <w:sz w:val="28"/>
          <w:szCs w:val="28"/>
        </w:rPr>
        <w:t>наименования документа</w:t>
      </w:r>
      <w:r w:rsidR="00A17C02">
        <w:rPr>
          <w:rFonts w:ascii="Times New Roman" w:hAnsi="Times New Roman" w:cs="Times New Roman"/>
          <w:sz w:val="28"/>
          <w:szCs w:val="28"/>
        </w:rPr>
        <w:t>;</w:t>
      </w:r>
    </w:p>
    <w:p w:rsidR="00A17C02" w:rsidRDefault="005F4290" w:rsidP="00A17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держать </w:t>
      </w:r>
      <w:r w:rsidR="00A17C02">
        <w:rPr>
          <w:rFonts w:ascii="Times New Roman" w:hAnsi="Times New Roman" w:cs="Times New Roman"/>
          <w:sz w:val="28"/>
          <w:szCs w:val="28"/>
        </w:rPr>
        <w:t xml:space="preserve">поручения, </w:t>
      </w:r>
      <w:r>
        <w:rPr>
          <w:rFonts w:ascii="Times New Roman" w:hAnsi="Times New Roman" w:cs="Times New Roman"/>
          <w:sz w:val="28"/>
          <w:szCs w:val="28"/>
        </w:rPr>
        <w:t>мероприятия, мет</w:t>
      </w:r>
      <w:r w:rsidR="00A17C02">
        <w:rPr>
          <w:rFonts w:ascii="Times New Roman" w:hAnsi="Times New Roman" w:cs="Times New Roman"/>
          <w:sz w:val="28"/>
          <w:szCs w:val="28"/>
        </w:rPr>
        <w:t>оды, реальные сроки исполнения;</w:t>
      </w:r>
    </w:p>
    <w:p w:rsidR="00A17C02" w:rsidRDefault="005F4290" w:rsidP="00A17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A02CB">
        <w:rPr>
          <w:rFonts w:ascii="Times New Roman" w:hAnsi="Times New Roman" w:cs="Times New Roman"/>
          <w:sz w:val="28"/>
          <w:szCs w:val="28"/>
        </w:rPr>
        <w:t>) быть тщательно отредактированы и нап</w:t>
      </w:r>
      <w:r w:rsidR="00A17C02" w:rsidRPr="00BA02CB">
        <w:rPr>
          <w:rFonts w:ascii="Times New Roman" w:hAnsi="Times New Roman" w:cs="Times New Roman"/>
          <w:sz w:val="28"/>
          <w:szCs w:val="28"/>
        </w:rPr>
        <w:t xml:space="preserve">ечатаны на </w:t>
      </w:r>
      <w:r w:rsidRPr="00BA02CB">
        <w:rPr>
          <w:rFonts w:ascii="Times New Roman" w:hAnsi="Times New Roman" w:cs="Times New Roman"/>
          <w:sz w:val="28"/>
          <w:szCs w:val="28"/>
        </w:rPr>
        <w:t>соответствующих бланках устано</w:t>
      </w:r>
      <w:r w:rsidR="00A17C02" w:rsidRPr="00BA02CB">
        <w:rPr>
          <w:rFonts w:ascii="Times New Roman" w:hAnsi="Times New Roman" w:cs="Times New Roman"/>
          <w:sz w:val="28"/>
          <w:szCs w:val="28"/>
        </w:rPr>
        <w:t xml:space="preserve">вленного образца с обязательным </w:t>
      </w:r>
      <w:r w:rsidRPr="00BA02CB">
        <w:rPr>
          <w:rFonts w:ascii="Times New Roman" w:hAnsi="Times New Roman" w:cs="Times New Roman"/>
          <w:sz w:val="28"/>
          <w:szCs w:val="28"/>
        </w:rPr>
        <w:t>приложением электронной копии документа;</w:t>
      </w:r>
    </w:p>
    <w:p w:rsidR="00A17C02" w:rsidRDefault="005F4290" w:rsidP="00A17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быть предел</w:t>
      </w:r>
      <w:r w:rsidR="00A17C02">
        <w:rPr>
          <w:rFonts w:ascii="Times New Roman" w:hAnsi="Times New Roman" w:cs="Times New Roman"/>
          <w:sz w:val="28"/>
          <w:szCs w:val="28"/>
        </w:rPr>
        <w:t>ьно краткими и иметь заголовок;</w:t>
      </w:r>
    </w:p>
    <w:p w:rsidR="00A17C02" w:rsidRDefault="005F4290" w:rsidP="00A17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формляться </w:t>
      </w:r>
      <w:r w:rsidR="00BA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A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</w:t>
      </w:r>
      <w:r w:rsidR="00A17C02">
        <w:rPr>
          <w:rFonts w:ascii="Times New Roman" w:hAnsi="Times New Roman" w:cs="Times New Roman"/>
          <w:sz w:val="28"/>
          <w:szCs w:val="28"/>
        </w:rPr>
        <w:t xml:space="preserve">зованием шрифта </w:t>
      </w:r>
      <w:proofErr w:type="spellStart"/>
      <w:r w:rsidR="00A17C0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1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C0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1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C0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A17C02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53F5F">
        <w:rPr>
          <w:rFonts w:ascii="Times New Roman" w:hAnsi="Times New Roman" w:cs="Times New Roman"/>
          <w:sz w:val="28"/>
          <w:szCs w:val="28"/>
        </w:rPr>
        <w:t>а</w:t>
      </w:r>
      <w:r w:rsidR="00A17C02">
        <w:rPr>
          <w:rFonts w:ascii="Times New Roman" w:hAnsi="Times New Roman" w:cs="Times New Roman"/>
          <w:sz w:val="28"/>
          <w:szCs w:val="28"/>
        </w:rPr>
        <w:t xml:space="preserve"> 14;</w:t>
      </w:r>
    </w:p>
    <w:p w:rsidR="00BA02CB" w:rsidRDefault="005F4290" w:rsidP="00BA0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случае необходимости оп</w:t>
      </w:r>
      <w:r w:rsidR="00A17C02">
        <w:rPr>
          <w:rFonts w:ascii="Times New Roman" w:hAnsi="Times New Roman" w:cs="Times New Roman"/>
          <w:sz w:val="28"/>
          <w:szCs w:val="28"/>
        </w:rPr>
        <w:t xml:space="preserve">ределять исполнительный орган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Луганской Народной Республики, на который</w:t>
      </w:r>
      <w:r w:rsidR="00A17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агается обобщение представляемой</w:t>
      </w:r>
      <w:r w:rsidR="00A17C02">
        <w:rPr>
          <w:rFonts w:ascii="Times New Roman" w:hAnsi="Times New Roman" w:cs="Times New Roman"/>
          <w:sz w:val="28"/>
          <w:szCs w:val="28"/>
        </w:rPr>
        <w:t xml:space="preserve"> информации и анализ выполнения акта.</w:t>
      </w:r>
    </w:p>
    <w:p w:rsidR="00A867DA" w:rsidRPr="00AF6F3E" w:rsidRDefault="00BA02CB" w:rsidP="00BA0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A867DA" w:rsidRPr="00AF6F3E">
        <w:rPr>
          <w:rFonts w:ascii="Times New Roman" w:hAnsi="Times New Roman" w:cs="Times New Roman"/>
          <w:sz w:val="28"/>
          <w:szCs w:val="28"/>
        </w:rPr>
        <w:t xml:space="preserve">. Проект акта Правительства, </w:t>
      </w:r>
      <w:r w:rsidR="00A867DA" w:rsidRPr="005562CB">
        <w:rPr>
          <w:rFonts w:ascii="Times New Roman" w:hAnsi="Times New Roman" w:cs="Times New Roman"/>
          <w:sz w:val="28"/>
          <w:szCs w:val="28"/>
        </w:rPr>
        <w:t>акта Председателя Правительства</w:t>
      </w:r>
      <w:r w:rsidR="00A867DA" w:rsidRPr="00AF6F3E">
        <w:rPr>
          <w:rFonts w:ascii="Times New Roman" w:hAnsi="Times New Roman" w:cs="Times New Roman"/>
          <w:sz w:val="28"/>
          <w:szCs w:val="28"/>
        </w:rPr>
        <w:t xml:space="preserve"> согласовывается и визируется: </w:t>
      </w:r>
    </w:p>
    <w:p w:rsidR="00A867DA" w:rsidRPr="00AF6F3E" w:rsidRDefault="00A867DA" w:rsidP="00A867DA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F3E">
        <w:rPr>
          <w:rFonts w:ascii="Times New Roman" w:hAnsi="Times New Roman" w:cs="Times New Roman"/>
          <w:sz w:val="28"/>
          <w:szCs w:val="28"/>
        </w:rPr>
        <w:t xml:space="preserve">на справке к проекту акта: </w:t>
      </w:r>
    </w:p>
    <w:p w:rsidR="00A867DA" w:rsidRPr="00BA02CB" w:rsidRDefault="00A867DA" w:rsidP="00A86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CB">
        <w:rPr>
          <w:rFonts w:ascii="Times New Roman" w:hAnsi="Times New Roman" w:cs="Times New Roman"/>
          <w:sz w:val="28"/>
          <w:szCs w:val="28"/>
        </w:rPr>
        <w:t xml:space="preserve">руководителем юридической службы органа, являющегося главным разработчиком проекта акта; </w:t>
      </w:r>
    </w:p>
    <w:p w:rsidR="00A867DA" w:rsidRPr="00BA02CB" w:rsidRDefault="00A867DA" w:rsidP="00A86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CB">
        <w:rPr>
          <w:rFonts w:ascii="Times New Roman" w:hAnsi="Times New Roman" w:cs="Times New Roman"/>
          <w:sz w:val="28"/>
          <w:szCs w:val="28"/>
        </w:rPr>
        <w:t xml:space="preserve">руководителем (его заместителем) органа, являющегося главным разработчиком проекта акта; </w:t>
      </w:r>
    </w:p>
    <w:p w:rsidR="00A867DA" w:rsidRPr="00BA02CB" w:rsidRDefault="00A867DA" w:rsidP="00A867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2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(их заместителями) согласующих органов;</w:t>
      </w:r>
    </w:p>
    <w:p w:rsidR="00A867DA" w:rsidRPr="00BA02CB" w:rsidRDefault="00A867DA" w:rsidP="00A86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CB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Аппарата Правительства </w:t>
      </w:r>
      <w:r w:rsidR="006A11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02CB">
        <w:rPr>
          <w:rFonts w:ascii="Times New Roman" w:hAnsi="Times New Roman" w:cs="Times New Roman"/>
          <w:sz w:val="28"/>
          <w:szCs w:val="28"/>
        </w:rPr>
        <w:t xml:space="preserve">по вопросам правового обеспечения; </w:t>
      </w:r>
    </w:p>
    <w:p w:rsidR="00A867DA" w:rsidRPr="00BA02CB" w:rsidRDefault="00A867DA" w:rsidP="00A86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CB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Аппарата Правительства по кадровым вопросам, если проекты актов касаются кадровых вопросов; </w:t>
      </w:r>
    </w:p>
    <w:p w:rsidR="00A867DA" w:rsidRPr="00BA02CB" w:rsidRDefault="00A867DA" w:rsidP="00A86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CB">
        <w:rPr>
          <w:rFonts w:ascii="Times New Roman" w:hAnsi="Times New Roman" w:cs="Times New Roman"/>
          <w:sz w:val="28"/>
          <w:szCs w:val="28"/>
        </w:rPr>
        <w:t>заместителями Председателя Правительства, непосредственно координирующими исполнительный орган государственной власти Луганской Народной Республики, являющийся главным разработчиком проекта акта;</w:t>
      </w:r>
    </w:p>
    <w:p w:rsidR="00A867DA" w:rsidRPr="00BA02CB" w:rsidRDefault="00A867DA" w:rsidP="00A86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CB">
        <w:rPr>
          <w:rFonts w:ascii="Times New Roman" w:hAnsi="Times New Roman" w:cs="Times New Roman"/>
          <w:sz w:val="28"/>
          <w:szCs w:val="28"/>
        </w:rPr>
        <w:t xml:space="preserve"> заместителями Председателя Правительства, непосредственно координирующими исполнительные органы государственной власти Луганской Народной Республики, согласовавшие проект акта;</w:t>
      </w:r>
    </w:p>
    <w:p w:rsidR="00BA02CB" w:rsidRPr="00BA02CB" w:rsidRDefault="00BA02CB" w:rsidP="00A86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CB">
        <w:rPr>
          <w:rFonts w:ascii="Times New Roman" w:hAnsi="Times New Roman" w:cs="Times New Roman"/>
          <w:sz w:val="28"/>
          <w:szCs w:val="28"/>
        </w:rPr>
        <w:t>2) приложения к актам Правительства, актам Председателя Правительства – руководителем исполнительного органа государственной власти Луганской Народной Республики, являющегос</w:t>
      </w:r>
      <w:r w:rsidR="00EA5916">
        <w:rPr>
          <w:rFonts w:ascii="Times New Roman" w:hAnsi="Times New Roman" w:cs="Times New Roman"/>
          <w:sz w:val="28"/>
          <w:szCs w:val="28"/>
        </w:rPr>
        <w:t>я главным разработчиком проекта;</w:t>
      </w:r>
    </w:p>
    <w:p w:rsidR="00837F3B" w:rsidRDefault="00BA02CB" w:rsidP="00A86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CB">
        <w:rPr>
          <w:rFonts w:ascii="Times New Roman" w:hAnsi="Times New Roman" w:cs="Times New Roman"/>
          <w:sz w:val="28"/>
          <w:szCs w:val="28"/>
        </w:rPr>
        <w:t>3</w:t>
      </w:r>
      <w:r w:rsidR="00A867DA" w:rsidRPr="00BA02CB">
        <w:rPr>
          <w:rFonts w:ascii="Times New Roman" w:hAnsi="Times New Roman" w:cs="Times New Roman"/>
          <w:sz w:val="28"/>
          <w:szCs w:val="28"/>
        </w:rPr>
        <w:t xml:space="preserve">) на оборотной стороне каждого листа </w:t>
      </w:r>
      <w:r w:rsidR="00837F3B" w:rsidRPr="00BA02CB">
        <w:rPr>
          <w:rFonts w:ascii="Times New Roman" w:hAnsi="Times New Roman" w:cs="Times New Roman"/>
          <w:sz w:val="28"/>
          <w:szCs w:val="28"/>
        </w:rPr>
        <w:t xml:space="preserve">подлинника </w:t>
      </w:r>
      <w:r w:rsidR="00A867DA" w:rsidRPr="00BA02CB">
        <w:rPr>
          <w:rFonts w:ascii="Times New Roman" w:hAnsi="Times New Roman" w:cs="Times New Roman"/>
          <w:sz w:val="28"/>
          <w:szCs w:val="28"/>
        </w:rPr>
        <w:t xml:space="preserve">проекта акта и приложения к нему (при наличии): </w:t>
      </w:r>
    </w:p>
    <w:p w:rsidR="00837F3B" w:rsidRDefault="00837F3B" w:rsidP="00A86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AF6F3E">
        <w:rPr>
          <w:rFonts w:ascii="Times New Roman" w:hAnsi="Times New Roman" w:cs="Times New Roman"/>
          <w:sz w:val="28"/>
          <w:szCs w:val="28"/>
        </w:rPr>
        <w:lastRenderedPageBreak/>
        <w:t>руководителем юридической службы исполнительного органа государственной власти Луганс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F3E">
        <w:rPr>
          <w:rFonts w:ascii="Times New Roman" w:hAnsi="Times New Roman" w:cs="Times New Roman"/>
          <w:sz w:val="28"/>
          <w:szCs w:val="28"/>
        </w:rPr>
        <w:t xml:space="preserve"> вносящего </w:t>
      </w:r>
      <w:r w:rsidR="00EA59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F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тельство </w:t>
      </w:r>
      <w:r>
        <w:rPr>
          <w:rFonts w:ascii="Times New Roman" w:hAnsi="Times New Roman" w:cs="Times New Roman"/>
          <w:sz w:val="28"/>
          <w:szCs w:val="28"/>
        </w:rPr>
        <w:t>проект акта;</w:t>
      </w:r>
    </w:p>
    <w:p w:rsidR="00A867DA" w:rsidRPr="00BA02CB" w:rsidRDefault="00A867DA" w:rsidP="00BA0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BA02CB">
        <w:rPr>
          <w:rFonts w:ascii="Times New Roman" w:hAnsi="Times New Roman" w:cs="Times New Roman"/>
          <w:sz w:val="28"/>
          <w:szCs w:val="28"/>
        </w:rPr>
        <w:t xml:space="preserve">корректором структурного подразделения Аппарата Правительства </w:t>
      </w:r>
      <w:r w:rsidR="00EA59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02CB">
        <w:rPr>
          <w:rFonts w:ascii="Times New Roman" w:hAnsi="Times New Roman" w:cs="Times New Roman"/>
          <w:sz w:val="28"/>
          <w:szCs w:val="28"/>
        </w:rPr>
        <w:t>по вопросам документационного обе</w:t>
      </w:r>
      <w:r w:rsidR="00BA02CB" w:rsidRPr="00BA02CB">
        <w:rPr>
          <w:rFonts w:ascii="Times New Roman" w:hAnsi="Times New Roman" w:cs="Times New Roman"/>
          <w:sz w:val="28"/>
          <w:szCs w:val="28"/>
        </w:rPr>
        <w:t>спечения.</w:t>
      </w:r>
      <w:r w:rsidRPr="00C76FF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</w:p>
    <w:p w:rsidR="00A867DA" w:rsidRPr="0052019F" w:rsidRDefault="00BA02CB" w:rsidP="00A86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67DA" w:rsidRPr="0052019F">
        <w:rPr>
          <w:rFonts w:ascii="Times New Roman" w:hAnsi="Times New Roman" w:cs="Times New Roman"/>
          <w:sz w:val="28"/>
          <w:szCs w:val="28"/>
        </w:rPr>
        <w:t xml:space="preserve">7. Проекты поручений Председателя </w:t>
      </w:r>
      <w:r w:rsidR="00A867DA" w:rsidRPr="00BA02CB">
        <w:rPr>
          <w:rFonts w:ascii="Times New Roman" w:hAnsi="Times New Roman" w:cs="Times New Roman"/>
          <w:sz w:val="28"/>
          <w:szCs w:val="28"/>
        </w:rPr>
        <w:t>Правительства</w:t>
      </w:r>
      <w:r w:rsidR="00A867DA">
        <w:rPr>
          <w:rFonts w:ascii="Times New Roman" w:hAnsi="Times New Roman" w:cs="Times New Roman"/>
          <w:sz w:val="28"/>
          <w:szCs w:val="28"/>
        </w:rPr>
        <w:t xml:space="preserve"> </w:t>
      </w:r>
      <w:r w:rsidR="00A867DA" w:rsidRPr="0052019F">
        <w:rPr>
          <w:rFonts w:ascii="Times New Roman" w:hAnsi="Times New Roman" w:cs="Times New Roman"/>
          <w:sz w:val="28"/>
          <w:szCs w:val="28"/>
        </w:rPr>
        <w:t>согласовываются и визируются на втор</w:t>
      </w:r>
      <w:r w:rsidR="00A867DA">
        <w:rPr>
          <w:rFonts w:ascii="Times New Roman" w:hAnsi="Times New Roman" w:cs="Times New Roman"/>
          <w:sz w:val="28"/>
          <w:szCs w:val="28"/>
        </w:rPr>
        <w:t xml:space="preserve">ом экземпляре проекта поручения </w:t>
      </w:r>
      <w:r w:rsidR="00A867DA" w:rsidRPr="0052019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867DA" w:rsidRPr="00BA02CB">
        <w:rPr>
          <w:rFonts w:ascii="Times New Roman" w:hAnsi="Times New Roman" w:cs="Times New Roman"/>
          <w:sz w:val="28"/>
          <w:szCs w:val="28"/>
        </w:rPr>
        <w:t>Правительства</w:t>
      </w:r>
      <w:r w:rsidR="00A867DA" w:rsidRPr="0052019F">
        <w:rPr>
          <w:rFonts w:ascii="Times New Roman" w:hAnsi="Times New Roman" w:cs="Times New Roman"/>
          <w:sz w:val="28"/>
          <w:szCs w:val="28"/>
        </w:rPr>
        <w:t>:</w:t>
      </w:r>
    </w:p>
    <w:p w:rsidR="00A867DA" w:rsidRDefault="00A867DA" w:rsidP="00A86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9F">
        <w:rPr>
          <w:rFonts w:ascii="Times New Roman" w:hAnsi="Times New Roman" w:cs="Times New Roman"/>
          <w:sz w:val="28"/>
          <w:szCs w:val="28"/>
        </w:rPr>
        <w:t xml:space="preserve">1) </w:t>
      </w:r>
      <w:r w:rsidR="005562CB">
        <w:rPr>
          <w:rFonts w:ascii="Times New Roman" w:hAnsi="Times New Roman" w:cs="Times New Roman"/>
          <w:sz w:val="28"/>
          <w:szCs w:val="28"/>
        </w:rPr>
        <w:t xml:space="preserve">  </w:t>
      </w:r>
      <w:r w:rsidRPr="0052019F">
        <w:rPr>
          <w:rFonts w:ascii="Times New Roman" w:hAnsi="Times New Roman" w:cs="Times New Roman"/>
          <w:sz w:val="28"/>
          <w:szCs w:val="28"/>
        </w:rPr>
        <w:t>руководителем органа, являющегося главным разработчиком;</w:t>
      </w:r>
    </w:p>
    <w:p w:rsidR="005562CB" w:rsidRPr="0052019F" w:rsidRDefault="005562CB" w:rsidP="00A86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A02CB">
        <w:rPr>
          <w:rFonts w:ascii="Times New Roman" w:hAnsi="Times New Roman" w:cs="Times New Roman"/>
          <w:sz w:val="28"/>
          <w:szCs w:val="28"/>
        </w:rPr>
        <w:t>руководителем юридической службы органа, являющегося главным разработчиком проекта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7DA" w:rsidRPr="0052019F" w:rsidRDefault="00A867DA" w:rsidP="00A86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9F">
        <w:rPr>
          <w:rFonts w:ascii="Times New Roman" w:hAnsi="Times New Roman" w:cs="Times New Roman"/>
          <w:sz w:val="28"/>
          <w:szCs w:val="28"/>
        </w:rPr>
        <w:t xml:space="preserve">3) заместителем </w:t>
      </w:r>
      <w:r w:rsidRPr="00CA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(в соответствии </w:t>
      </w:r>
      <w:r w:rsidR="0001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A4F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)</w:t>
      </w:r>
      <w:r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r w:rsidRPr="0052019F">
        <w:rPr>
          <w:rFonts w:ascii="Times New Roman" w:hAnsi="Times New Roman" w:cs="Times New Roman"/>
          <w:sz w:val="28"/>
          <w:szCs w:val="28"/>
        </w:rPr>
        <w:t>координирующим исполнительный орган государственной власти Луг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19F">
        <w:rPr>
          <w:rFonts w:ascii="Times New Roman" w:hAnsi="Times New Roman" w:cs="Times New Roman"/>
          <w:sz w:val="28"/>
          <w:szCs w:val="28"/>
        </w:rPr>
        <w:t>Народной Республики, являющийся главным разработчиком;</w:t>
      </w:r>
    </w:p>
    <w:p w:rsidR="00A867DA" w:rsidRDefault="00A867DA" w:rsidP="00A86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9F">
        <w:rPr>
          <w:rFonts w:ascii="Times New Roman" w:hAnsi="Times New Roman" w:cs="Times New Roman"/>
          <w:sz w:val="28"/>
          <w:szCs w:val="28"/>
        </w:rPr>
        <w:t xml:space="preserve">4) руководителем структурного подразделения Аппарата </w:t>
      </w:r>
      <w:r w:rsidRPr="005562CB">
        <w:rPr>
          <w:rFonts w:ascii="Times New Roman" w:hAnsi="Times New Roman" w:cs="Times New Roman"/>
          <w:sz w:val="28"/>
          <w:szCs w:val="28"/>
        </w:rPr>
        <w:t>Правительства</w:t>
      </w:r>
      <w:r w:rsidRPr="0052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52019F">
        <w:rPr>
          <w:rFonts w:ascii="Times New Roman" w:hAnsi="Times New Roman" w:cs="Times New Roman"/>
          <w:sz w:val="28"/>
          <w:szCs w:val="28"/>
        </w:rPr>
        <w:t>правового обеспечения;</w:t>
      </w:r>
    </w:p>
    <w:p w:rsidR="005562CB" w:rsidRPr="0052019F" w:rsidRDefault="005562CB" w:rsidP="00556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2019F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Аппарата </w:t>
      </w:r>
      <w:r w:rsidRPr="005562CB">
        <w:rPr>
          <w:rFonts w:ascii="Times New Roman" w:hAnsi="Times New Roman" w:cs="Times New Roman"/>
          <w:sz w:val="28"/>
          <w:szCs w:val="28"/>
        </w:rPr>
        <w:t>Правительства</w:t>
      </w:r>
      <w:r w:rsidRPr="0052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52019F">
        <w:rPr>
          <w:rFonts w:ascii="Times New Roman" w:hAnsi="Times New Roman" w:cs="Times New Roman"/>
          <w:sz w:val="28"/>
          <w:szCs w:val="28"/>
        </w:rPr>
        <w:t>документацион</w:t>
      </w:r>
      <w:r>
        <w:rPr>
          <w:rFonts w:ascii="Times New Roman" w:hAnsi="Times New Roman" w:cs="Times New Roman"/>
          <w:sz w:val="28"/>
          <w:szCs w:val="28"/>
        </w:rPr>
        <w:t>ного обеспечения;</w:t>
      </w:r>
    </w:p>
    <w:p w:rsidR="005562CB" w:rsidRDefault="0087190C" w:rsidP="00556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67DA" w:rsidRPr="0052019F">
        <w:rPr>
          <w:rFonts w:ascii="Times New Roman" w:hAnsi="Times New Roman" w:cs="Times New Roman"/>
          <w:sz w:val="28"/>
          <w:szCs w:val="28"/>
        </w:rPr>
        <w:t xml:space="preserve">) корректором структурного подразделения Аппарата </w:t>
      </w:r>
      <w:r w:rsidR="00A867DA" w:rsidRPr="005562CB">
        <w:rPr>
          <w:rFonts w:ascii="Times New Roman" w:hAnsi="Times New Roman" w:cs="Times New Roman"/>
          <w:sz w:val="28"/>
          <w:szCs w:val="28"/>
        </w:rPr>
        <w:t>Правительства</w:t>
      </w:r>
      <w:r w:rsidR="00A867DA" w:rsidRPr="0052019F">
        <w:rPr>
          <w:rFonts w:ascii="Times New Roman" w:hAnsi="Times New Roman" w:cs="Times New Roman"/>
          <w:sz w:val="28"/>
          <w:szCs w:val="28"/>
        </w:rPr>
        <w:t xml:space="preserve"> </w:t>
      </w:r>
      <w:r w:rsidR="000154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67D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867DA" w:rsidRPr="0052019F">
        <w:rPr>
          <w:rFonts w:ascii="Times New Roman" w:hAnsi="Times New Roman" w:cs="Times New Roman"/>
          <w:sz w:val="28"/>
          <w:szCs w:val="28"/>
        </w:rPr>
        <w:t>документационного обеспечения.</w:t>
      </w:r>
    </w:p>
    <w:p w:rsidR="00A867DA" w:rsidRPr="006007D9" w:rsidRDefault="005562CB" w:rsidP="00556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D9">
        <w:rPr>
          <w:rFonts w:ascii="Times New Roman" w:hAnsi="Times New Roman" w:cs="Times New Roman"/>
          <w:sz w:val="28"/>
          <w:szCs w:val="28"/>
        </w:rPr>
        <w:t>88</w:t>
      </w:r>
      <w:r w:rsidR="00A867DA" w:rsidRPr="006007D9">
        <w:rPr>
          <w:rFonts w:ascii="Times New Roman" w:hAnsi="Times New Roman" w:cs="Times New Roman"/>
          <w:sz w:val="28"/>
          <w:szCs w:val="28"/>
        </w:rPr>
        <w:t xml:space="preserve">. К проектам актов Правительства главным разработчиком проекта акта прилагаются: </w:t>
      </w:r>
    </w:p>
    <w:p w:rsidR="00A867DA" w:rsidRPr="006007D9" w:rsidRDefault="00A867DA" w:rsidP="00A867D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07D9">
        <w:rPr>
          <w:sz w:val="28"/>
          <w:szCs w:val="28"/>
        </w:rPr>
        <w:t xml:space="preserve">1) пояснительная записка, оформленная по форме согласно приложению № 1 к настоящему Регламенту, с необходимыми приложениями; </w:t>
      </w:r>
    </w:p>
    <w:p w:rsidR="00A867DA" w:rsidRPr="006007D9" w:rsidRDefault="00A867DA" w:rsidP="00A867D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07D9">
        <w:rPr>
          <w:sz w:val="28"/>
          <w:szCs w:val="28"/>
        </w:rPr>
        <w:t xml:space="preserve">2) сравнительная таблица, оформленная по форме согласно приложению № 2 к настоящему Регламенту и завизированная </w:t>
      </w:r>
      <w:r w:rsidR="005562CB" w:rsidRPr="006007D9">
        <w:rPr>
          <w:sz w:val="28"/>
          <w:szCs w:val="28"/>
        </w:rPr>
        <w:t xml:space="preserve">руководителем </w:t>
      </w:r>
      <w:r w:rsidR="000154C9">
        <w:rPr>
          <w:sz w:val="28"/>
          <w:szCs w:val="28"/>
        </w:rPr>
        <w:t xml:space="preserve">                                      </w:t>
      </w:r>
      <w:r w:rsidR="005562CB" w:rsidRPr="006007D9">
        <w:rPr>
          <w:sz w:val="28"/>
          <w:szCs w:val="28"/>
        </w:rPr>
        <w:t xml:space="preserve">(его заместителем) исполнительного органа государственной власти Луганской Народной Республики, вносящего </w:t>
      </w:r>
      <w:r w:rsidR="005562CB" w:rsidRPr="006007D9">
        <w:rPr>
          <w:rFonts w:eastAsia="Times New Roman"/>
          <w:sz w:val="28"/>
          <w:szCs w:val="28"/>
          <w:lang w:eastAsia="ru-RU"/>
        </w:rPr>
        <w:t xml:space="preserve">в Правительство </w:t>
      </w:r>
      <w:r w:rsidR="005562CB" w:rsidRPr="006007D9">
        <w:rPr>
          <w:sz w:val="28"/>
          <w:szCs w:val="28"/>
        </w:rPr>
        <w:t>проект акта Правительства</w:t>
      </w:r>
      <w:r w:rsidRPr="006007D9">
        <w:rPr>
          <w:sz w:val="28"/>
          <w:szCs w:val="28"/>
        </w:rPr>
        <w:t xml:space="preserve">, если проектом предусмотрено внесение изменений в другие акты Правительства; </w:t>
      </w:r>
    </w:p>
    <w:p w:rsidR="00A867DA" w:rsidRPr="006007D9" w:rsidRDefault="00A867DA" w:rsidP="00A867D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07D9">
        <w:rPr>
          <w:sz w:val="28"/>
          <w:szCs w:val="28"/>
        </w:rPr>
        <w:t xml:space="preserve">3) справка к проекту акта Правительства, которая должна содержать: </w:t>
      </w:r>
    </w:p>
    <w:p w:rsidR="00A867DA" w:rsidRPr="006007D9" w:rsidRDefault="00A867DA" w:rsidP="00A867D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07D9">
        <w:rPr>
          <w:sz w:val="28"/>
          <w:szCs w:val="28"/>
        </w:rPr>
        <w:t xml:space="preserve">фамилии, инициалы и должности докладчиков и содокладчиков; </w:t>
      </w:r>
    </w:p>
    <w:p w:rsidR="00A867DA" w:rsidRPr="006007D9" w:rsidRDefault="00A867DA" w:rsidP="00A867D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07D9">
        <w:rPr>
          <w:sz w:val="28"/>
          <w:szCs w:val="28"/>
        </w:rPr>
        <w:t xml:space="preserve">названия органов и структурных подразделений, указанных в пункте </w:t>
      </w:r>
      <w:r w:rsidR="005562CB" w:rsidRPr="006007D9">
        <w:rPr>
          <w:sz w:val="28"/>
          <w:szCs w:val="28"/>
        </w:rPr>
        <w:t>86</w:t>
      </w:r>
      <w:r w:rsidRPr="006007D9">
        <w:rPr>
          <w:sz w:val="28"/>
          <w:szCs w:val="28"/>
        </w:rPr>
        <w:t xml:space="preserve"> настоящего Регламента, даты согласования проекта или пред</w:t>
      </w:r>
      <w:r w:rsidR="00AF6D2D">
        <w:rPr>
          <w:sz w:val="28"/>
          <w:szCs w:val="28"/>
        </w:rPr>
        <w:t>о</w:t>
      </w:r>
      <w:r w:rsidRPr="006007D9">
        <w:rPr>
          <w:sz w:val="28"/>
          <w:szCs w:val="28"/>
        </w:rPr>
        <w:t xml:space="preserve">ставления замечаний к нему, подписи соответствующего руководителя (заместителя) органа или структурного подразделения; </w:t>
      </w:r>
    </w:p>
    <w:p w:rsidR="00A867DA" w:rsidRPr="006007D9" w:rsidRDefault="00A867DA" w:rsidP="00A867D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07D9">
        <w:rPr>
          <w:sz w:val="28"/>
          <w:szCs w:val="28"/>
        </w:rPr>
        <w:t xml:space="preserve">фамилию, имя, отчество, должность, телефон лица, предлагаемого </w:t>
      </w:r>
      <w:r w:rsidR="000154C9">
        <w:rPr>
          <w:sz w:val="28"/>
          <w:szCs w:val="28"/>
        </w:rPr>
        <w:t xml:space="preserve">                      </w:t>
      </w:r>
      <w:r w:rsidRPr="006007D9">
        <w:rPr>
          <w:sz w:val="28"/>
          <w:szCs w:val="28"/>
        </w:rPr>
        <w:t xml:space="preserve">к приглашению на заседание Правительства; </w:t>
      </w:r>
    </w:p>
    <w:p w:rsidR="00A867DA" w:rsidRPr="006007D9" w:rsidRDefault="00A867DA" w:rsidP="00A867D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07D9">
        <w:rPr>
          <w:sz w:val="28"/>
          <w:szCs w:val="28"/>
        </w:rPr>
        <w:lastRenderedPageBreak/>
        <w:t xml:space="preserve">сведения об исполнителе проекта акта (фамилия, имя, отчество, должность, телефон); </w:t>
      </w:r>
    </w:p>
    <w:p w:rsidR="00A867DA" w:rsidRPr="006007D9" w:rsidRDefault="00A867DA" w:rsidP="00A867D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07D9">
        <w:rPr>
          <w:sz w:val="28"/>
          <w:szCs w:val="28"/>
        </w:rPr>
        <w:t xml:space="preserve">предложения, замечания, дополнения к проекту акта в письменном виде (в случае их наличия); </w:t>
      </w:r>
    </w:p>
    <w:p w:rsidR="00A867DA" w:rsidRPr="006007D9" w:rsidRDefault="00A867DA" w:rsidP="00A867D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07D9">
        <w:rPr>
          <w:sz w:val="28"/>
          <w:szCs w:val="28"/>
        </w:rPr>
        <w:t>4) проект акта П</w:t>
      </w:r>
      <w:r w:rsidR="006007D9" w:rsidRPr="006007D9">
        <w:rPr>
          <w:sz w:val="28"/>
          <w:szCs w:val="28"/>
        </w:rPr>
        <w:t>равительства в электронном виде;</w:t>
      </w:r>
    </w:p>
    <w:p w:rsidR="00A867DA" w:rsidRDefault="00A867DA" w:rsidP="00A867D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07D9">
        <w:rPr>
          <w:sz w:val="28"/>
          <w:szCs w:val="28"/>
        </w:rPr>
        <w:t xml:space="preserve">5) указатель рассылки, который должен содержать сведения </w:t>
      </w:r>
      <w:r w:rsidR="000154C9">
        <w:rPr>
          <w:sz w:val="28"/>
          <w:szCs w:val="28"/>
        </w:rPr>
        <w:t xml:space="preserve">                                </w:t>
      </w:r>
      <w:r w:rsidRPr="006007D9">
        <w:rPr>
          <w:sz w:val="28"/>
          <w:szCs w:val="28"/>
        </w:rPr>
        <w:t>о получателях оригинала и копий акта Правительства.</w:t>
      </w:r>
      <w:r>
        <w:rPr>
          <w:sz w:val="28"/>
          <w:szCs w:val="28"/>
        </w:rPr>
        <w:t xml:space="preserve"> </w:t>
      </w:r>
    </w:p>
    <w:p w:rsidR="005562CB" w:rsidRPr="006007D9" w:rsidRDefault="006007D9" w:rsidP="006007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="000154C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0154C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007D9">
        <w:rPr>
          <w:rFonts w:ascii="Times New Roman" w:hAnsi="Times New Roman" w:cs="Times New Roman"/>
          <w:sz w:val="28"/>
          <w:szCs w:val="28"/>
        </w:rPr>
        <w:t xml:space="preserve"> когда проект акта содержит информацию с ограниченным доступом, главный разработчик проставляет на проекте акта Правительства и других документах, которые прилагаются к нему, соответствующий гриф ограничения доступа.</w:t>
      </w:r>
    </w:p>
    <w:p w:rsidR="00A867DA" w:rsidRPr="006007D9" w:rsidRDefault="006007D9" w:rsidP="006007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5562CB" w:rsidRPr="006007D9">
        <w:rPr>
          <w:rFonts w:ascii="Times New Roman" w:hAnsi="Times New Roman" w:cs="Times New Roman"/>
          <w:sz w:val="28"/>
          <w:szCs w:val="28"/>
        </w:rPr>
        <w:t>. Факсимильный оттиск подписи члена Правительства, руководителя исполнительного органа государственной власти Луганской Народной Республики, не являющегося членом Правительства, с помощью средств механического или иного копирования на проектах актов и материалах, прилагаемых к проектам актов Правительства, не допускает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AF6F3E" w:rsidRPr="006007D9" w:rsidRDefault="006007D9" w:rsidP="006007D9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007D9">
        <w:rPr>
          <w:rFonts w:eastAsia="Times New Roman"/>
          <w:sz w:val="28"/>
          <w:szCs w:val="28"/>
          <w:lang w:eastAsia="ru-RU"/>
        </w:rPr>
        <w:t xml:space="preserve">91. </w:t>
      </w:r>
      <w:r w:rsidR="00A867DA" w:rsidRPr="006007D9">
        <w:rPr>
          <w:rFonts w:eastAsia="Times New Roman"/>
          <w:sz w:val="28"/>
          <w:szCs w:val="28"/>
          <w:lang w:eastAsia="ru-RU"/>
        </w:rPr>
        <w:t xml:space="preserve">Вопросы, по которым проекты актов </w:t>
      </w:r>
      <w:r w:rsidR="00A867DA" w:rsidRPr="006007D9">
        <w:rPr>
          <w:sz w:val="28"/>
          <w:szCs w:val="28"/>
        </w:rPr>
        <w:t>Правительства</w:t>
      </w:r>
      <w:r w:rsidR="00A867DA" w:rsidRPr="006007D9">
        <w:rPr>
          <w:rFonts w:eastAsia="Times New Roman"/>
          <w:sz w:val="28"/>
          <w:szCs w:val="28"/>
          <w:lang w:eastAsia="ru-RU"/>
        </w:rPr>
        <w:t xml:space="preserve"> и материалы </w:t>
      </w:r>
      <w:r w:rsidR="000154C9">
        <w:rPr>
          <w:rFonts w:eastAsia="Times New Roman"/>
          <w:sz w:val="28"/>
          <w:szCs w:val="28"/>
          <w:lang w:eastAsia="ru-RU"/>
        </w:rPr>
        <w:t xml:space="preserve">                 </w:t>
      </w:r>
      <w:r w:rsidR="00A867DA" w:rsidRPr="006007D9">
        <w:rPr>
          <w:rFonts w:eastAsia="Times New Roman"/>
          <w:sz w:val="28"/>
          <w:szCs w:val="28"/>
          <w:lang w:eastAsia="ru-RU"/>
        </w:rPr>
        <w:t xml:space="preserve">к ним не соответствуют требованиям настоящего Регламента, в проект повестки дня очередного заседания </w:t>
      </w:r>
      <w:r w:rsidR="00A867DA" w:rsidRPr="006007D9">
        <w:rPr>
          <w:sz w:val="28"/>
          <w:szCs w:val="28"/>
        </w:rPr>
        <w:t>Правительства</w:t>
      </w:r>
      <w:r w:rsidR="00A867DA" w:rsidRPr="006007D9">
        <w:rPr>
          <w:rFonts w:eastAsia="Times New Roman"/>
          <w:sz w:val="28"/>
          <w:szCs w:val="28"/>
          <w:lang w:eastAsia="ru-RU"/>
        </w:rPr>
        <w:t xml:space="preserve"> не включаются.</w:t>
      </w:r>
    </w:p>
    <w:p w:rsidR="00566CAD" w:rsidRDefault="00566CAD" w:rsidP="00A34C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F34" w:rsidRDefault="00A11C73" w:rsidP="005201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3. </w:t>
      </w:r>
      <w:r w:rsidR="00942306" w:rsidRPr="00CA4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готовки и рассмотрения проектов актов в Правительстве</w:t>
      </w:r>
    </w:p>
    <w:p w:rsidR="00CA4F34" w:rsidRDefault="00CA4F34" w:rsidP="00CA4F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B23" w:rsidRDefault="00DD125F" w:rsidP="00163B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306" w:rsidRPr="00CA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ка к рассмотрению внесенных в установленном настоящим Регламентом порядке в Правительство проектов постановлений и распоряжений Правительства и иных актов, по которым требуется решение Правительства, осуществляется Аппаратом Правительства в </w:t>
      </w:r>
      <w:r w:rsidR="00A9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CA4F34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A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  <w:r w:rsidR="00942306" w:rsidRPr="00CA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е указанного срока допускается по решению Председателя Правительства, заместителей Председателя Правительства (в соответствии </w:t>
      </w:r>
      <w:r w:rsidR="0001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2306" w:rsidRPr="00CA4F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</w:t>
      </w:r>
      <w:r w:rsidR="00CA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),</w:t>
      </w:r>
      <w:r w:rsidR="00942306" w:rsidRPr="00CA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Аппарата Правительства.</w:t>
      </w:r>
    </w:p>
    <w:p w:rsidR="00163B23" w:rsidRDefault="00942306" w:rsidP="00163B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ов актов к рассмотрению включает составление заключения, подготовку проекта протокола рассмотрения вопроса (при необходимости) и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 для подписания</w:t>
      </w:r>
      <w:r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B23" w:rsidRPr="001A537A" w:rsidRDefault="00942306" w:rsidP="00163B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готовки проектов актов к рассмотрению устанавливается настоящим Регламентом и Инструкцией по делопроизводству в Аппарате Правительства, утверждаемой Руководителем Аппарата Правительства.</w:t>
      </w:r>
    </w:p>
    <w:p w:rsidR="00232467" w:rsidRDefault="00232467" w:rsidP="00163B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219F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5219F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2306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Аппарата Правительства на проект акта должно содержать оценку соблюдения требований настоящего Регламента при внесении проекта акта, соответствия проекта актам более высокой </w:t>
      </w:r>
      <w:r w:rsidR="00942306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ридической силы и ранее принятым решениям Правительства, влияния предлагаемого решения на реализацию государственных программ </w:t>
      </w:r>
      <w:r w:rsidR="00163B23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F5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пред</w:t>
      </w:r>
      <w:r w:rsidR="00AF6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расчетов, обоснований и прогноза социально-экономических, финансовых и иных последствий ре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предлагаемог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3B23" w:rsidRDefault="00A939B7" w:rsidP="00163B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306"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актов с соответствующими заключениями рассматриваются заместителями Председателя Правительства (в соответствии с распределением обязаннос</w:t>
      </w:r>
      <w:r w:rsidR="00163B23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)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м Аппарата Правительства</w:t>
      </w:r>
      <w:r w:rsidR="00163B23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тся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ппарата Правительства Председателю Правительства </w:t>
      </w:r>
      <w:r w:rsidR="0001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пись или для внесения на заседание Правительства.</w:t>
      </w:r>
    </w:p>
    <w:p w:rsidR="00163B23" w:rsidRDefault="00942306" w:rsidP="00163B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ектов актов Председателем Правительст</w:t>
      </w:r>
      <w:r w:rsidR="00163B23"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,</w:t>
      </w:r>
      <w:r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ями (в соответствии с распределением обязанностей)</w:t>
      </w:r>
      <w:r w:rsidR="00163B23"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63B23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Правительства</w:t>
      </w:r>
      <w:r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могут быть возвращены внесшим их руководителям </w:t>
      </w:r>
      <w:r w:rsidR="00163B23"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163B23"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для доработки или в связи с нецелесообразностью их принятия.</w:t>
      </w:r>
    </w:p>
    <w:p w:rsidR="00A5219F" w:rsidRPr="00A5219F" w:rsidRDefault="00A939B7" w:rsidP="00A521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306"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екты актов, внесенные с разногласиями, докладываются Председателю Правительства, </w:t>
      </w:r>
      <w:r w:rsidR="00942306" w:rsidRPr="00A9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м Председателя Правительства </w:t>
      </w:r>
      <w:r w:rsidR="0001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2306" w:rsidRPr="00A939B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распределением обязаннос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Правительства</w:t>
      </w:r>
      <w:r w:rsidR="00942306" w:rsidRPr="0016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ями о порядке дальнейшей работы с ними.</w:t>
      </w:r>
    </w:p>
    <w:p w:rsidR="005D50EC" w:rsidRDefault="00A939B7" w:rsidP="005D50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306" w:rsidRPr="005D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еурегулированные разногласия по проекту акта рассматриваются Председателем Правительства, заместителями Председателя Правительства </w:t>
      </w:r>
      <w:r w:rsidR="0001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42306" w:rsidRPr="005D50E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распределением обязаннос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Правительства</w:t>
      </w:r>
      <w:r w:rsidR="005D50EC" w:rsidRPr="005D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5D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руководителей </w:t>
      </w:r>
      <w:r w:rsidR="005D50EC" w:rsidRPr="005D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5D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5D50EC" w:rsidRPr="005D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5D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имеющих разногласия. В отношении указанных разногласий принимаются соответствующие решения. Рассмотрение разногласий может проводиться на заседании соответствующего правительственного координационного или совещательного органа, а также </w:t>
      </w:r>
      <w:r w:rsidR="0001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42306" w:rsidRPr="005D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ию Председателя Правительства в Аппарате Правительства. </w:t>
      </w:r>
      <w:r w:rsidR="0001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42306" w:rsidRPr="005D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разногласий в Аппарате Правительства докладывается Председателю Правительства для принятия соответствующих решений.</w:t>
      </w:r>
    </w:p>
    <w:p w:rsidR="0027499A" w:rsidRPr="0052019F" w:rsidRDefault="00942306" w:rsidP="002749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Правительства неурегулированные разногласия могут быть рассмотрены на заседании Правительства.</w:t>
      </w:r>
    </w:p>
    <w:p w:rsidR="0052019F" w:rsidRDefault="0052019F" w:rsidP="002749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й с замечаниями проект акта Правительства может быть вынесен для рассмотрения на заседание Правительства с согласия Председателя Правительства.</w:t>
      </w:r>
    </w:p>
    <w:p w:rsidR="00697DDC" w:rsidRDefault="003D0051" w:rsidP="00697D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306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942306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актов Правительства, которые принимаются в пределах его полномочий по вопросам, отнесенным</w:t>
      </w:r>
      <w:r w:rsidR="005D50EC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ей</w:t>
      </w:r>
      <w:r w:rsidR="00942306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EC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</w:t>
      </w:r>
      <w:r w:rsidR="005D50EC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</w:t>
      </w:r>
      <w:r w:rsidR="00942306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едению </w:t>
      </w:r>
      <w:r w:rsidR="005D50EC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942306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ие которых предусмотрено актами </w:t>
      </w:r>
      <w:r w:rsidR="005D50EC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="00942306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оторые рассмотрены на заседаниях Правительства под председательством </w:t>
      </w:r>
      <w:r w:rsidR="005D50EC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942306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ются Аппаратом Правительства в Администрацию </w:t>
      </w:r>
      <w:r w:rsidR="005D50EC" w:rsidRPr="0027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="00DF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5D50EC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Луганской Народной Республики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97DDC" w:rsidRDefault="000E39DE" w:rsidP="00697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екты актов Правительства по кадровым вопросам </w:t>
      </w:r>
      <w:r w:rsidR="00697DDC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697DDC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деятельностью которых руководит </w:t>
      </w:r>
      <w:r w:rsidR="00697DDC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уганской Народной Республики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согласованию в порядке, установленном </w:t>
      </w:r>
      <w:r w:rsidR="00697DDC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Луганской Народной Республики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DDC" w:rsidRDefault="000E39DE" w:rsidP="00697D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ы, вносимые Правительством в </w:t>
      </w:r>
      <w:r w:rsidR="00697DDC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ся Аппарато</w:t>
      </w:r>
      <w:r w:rsidR="0027499A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авительства </w:t>
      </w:r>
      <w:r w:rsidR="00E9127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ассмотрения их на заседании Правительства </w:t>
      </w:r>
      <w:r w:rsidR="0027499A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знакомления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</w:t>
      </w:r>
      <w:r w:rsidR="00697DDC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DDC" w:rsidRDefault="000E39DE" w:rsidP="00697D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proofErr w:type="gramStart"/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на согласование в</w:t>
      </w:r>
      <w:r w:rsidR="00697DDC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с поручением </w:t>
      </w:r>
      <w:r w:rsidR="0038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82CF2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38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DDC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 письмом Руководителя Администрации </w:t>
      </w:r>
      <w:r w:rsidR="00697DDC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законов и актов </w:t>
      </w:r>
      <w:r w:rsidR="00697DDC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="0038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гивающие вопросы, отнесенные 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Правительства, соглас</w:t>
      </w:r>
      <w:r w:rsidR="0038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е в установленном порядке 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интересованными </w:t>
      </w:r>
      <w:r w:rsidR="00697DDC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697DDC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подлежат рассмотрению в Правительстве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697DDC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Луганской Народной Республики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чем</w:t>
      </w:r>
      <w:proofErr w:type="gramEnd"/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42306" w:rsidRPr="00262794">
        <w:rPr>
          <w:rFonts w:ascii="Times New Roman" w:eastAsia="Times New Roman" w:hAnsi="Times New Roman" w:cs="Times New Roman"/>
          <w:sz w:val="28"/>
          <w:szCs w:val="28"/>
          <w:lang w:eastAsia="ru-RU"/>
        </w:rPr>
        <w:t>5-дневный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со дня их получения.</w:t>
      </w:r>
    </w:p>
    <w:p w:rsidR="00262412" w:rsidRPr="00075F1B" w:rsidRDefault="00942306" w:rsidP="000E39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исьменного согласия Руководителя Администрации </w:t>
      </w:r>
      <w:r w:rsidR="00697DDC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 и</w:t>
      </w:r>
      <w:r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Аппарата Правительства срок согласования проектов актов </w:t>
      </w:r>
      <w:r w:rsidR="00697DDC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увеличен до </w:t>
      </w:r>
      <w:r w:rsidRPr="0026279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0E39DE" w:rsidRPr="0096785F" w:rsidRDefault="000E39DE" w:rsidP="00697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27499A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лючительно на заседаниях Правительства </w:t>
      </w:r>
      <w:r w:rsidR="00075F1B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</w:t>
      </w:r>
      <w:r w:rsidR="0026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99A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й Республики принимаются решения по вопросам, указанным в статье 28 </w:t>
      </w:r>
      <w:r w:rsidR="00075F1B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«О Правительстве Луганской Народной Республики»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99A" w:rsidRPr="00075F1B" w:rsidRDefault="0027499A" w:rsidP="00697D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 Правительством могут приниматься решения без созыва заседания при наличии всех необходимых согласований, предусмотренных настоящим Регламентом</w:t>
      </w:r>
      <w:r w:rsidR="007C3C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ия Председателем Правительства.</w:t>
      </w:r>
    </w:p>
    <w:p w:rsidR="00262412" w:rsidRPr="00262412" w:rsidRDefault="000E39DE" w:rsidP="002624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697DDC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Правительства (лицо, исполняющее его обязанности) проставляет дату в подписанных Председателем Правительства актах Правительства, подтверждает их подлинность своей визой и организует их выпуск. При выявлении обстоятельств, препят</w:t>
      </w:r>
      <w:r w:rsidR="00697DDC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х выпуску акта, 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Правительства докладывает о них Председателю 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и действует в соответствии с принятым Председателем Правительства решением.</w:t>
      </w:r>
    </w:p>
    <w:p w:rsidR="00697DDC" w:rsidRDefault="00697DDC" w:rsidP="00697D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DDC" w:rsidRPr="00962F9A" w:rsidRDefault="00A11C73" w:rsidP="007C3CA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</w:t>
      </w:r>
      <w:r w:rsidR="007C3CAC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здел</w:t>
      </w: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942306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V. </w:t>
      </w:r>
      <w:r w:rsidR="007C3CAC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авительственные и межведомственные координационные</w:t>
      </w:r>
      <w:r w:rsid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7C3CAC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 совещательные органы</w:t>
      </w:r>
    </w:p>
    <w:p w:rsidR="00697DDC" w:rsidRDefault="00697DDC" w:rsidP="00697D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782" w:rsidRDefault="000E39DE" w:rsidP="0056078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ационные органы именуются комиссиями или организационными комитетами и образуются для обеспечения согласованных действий заинтересованных </w:t>
      </w:r>
      <w:r w:rsid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при решении определенного круга задач.</w:t>
      </w:r>
    </w:p>
    <w:p w:rsidR="00560782" w:rsidRDefault="00942306" w:rsidP="0056078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тельные органы именуются советами и образуются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97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варительного рассмотрения вопросов и подготовки по ним предложений, носящих рекомендательный характер.</w:t>
      </w:r>
    </w:p>
    <w:p w:rsidR="00560782" w:rsidRDefault="00942306" w:rsidP="0056078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координационных и совещательных органов, а также порядок принятия решений определяются в положениях о них или в решениях об их образовании.</w:t>
      </w:r>
    </w:p>
    <w:p w:rsidR="007653E8" w:rsidRDefault="00942306" w:rsidP="007653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е и совещательные органы формируются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ставительной основе. В состав координационных и совещательных органов в зависимости от вопросов, для решения которых они образуются, включаются представители соответствующих </w:t>
      </w:r>
      <w:r w:rsid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а также могут включаться представители органов законодательной власти, научных организаций, общественных объединений и религиозных организаций, которые в координационных органах имеют право совещательного голоса.</w:t>
      </w:r>
    </w:p>
    <w:p w:rsidR="00560782" w:rsidRPr="007653E8" w:rsidRDefault="00942306" w:rsidP="007653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ой и качественной подготовки материалов и проектов актов координационные и совещательные органы могут своими решениями образовывать рабочие группы.</w:t>
      </w:r>
    </w:p>
    <w:p w:rsidR="00560782" w:rsidRDefault="00942306" w:rsidP="0056078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ординационных и совещательных органов оформляются протоколами заседаний.</w:t>
      </w:r>
    </w:p>
    <w:p w:rsidR="00560782" w:rsidRDefault="00942306" w:rsidP="0056078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имаемые координационными органами в соответствии с их компетенцией, являются обязательными для всех представленных в них органов исполнительной власти, если иное не установлено законами или актами Правительства.</w:t>
      </w:r>
    </w:p>
    <w:p w:rsidR="00560782" w:rsidRDefault="000E39DE" w:rsidP="0056078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942306"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тельственные комиссии и советы образуются в случаях, предусмотренных законами, акт</w:t>
      </w:r>
      <w:r w:rsidR="00560782"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поручениями</w:t>
      </w:r>
      <w:r w:rsidR="0038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казаниями</w:t>
      </w:r>
      <w:r w:rsidR="00942306"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2"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942306"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Правительства, и возглавляются Председателем Правительства, другими членами Правительства, руководителями </w:t>
      </w:r>
      <w:r w:rsidR="00560782"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76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, 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ю</w:t>
      </w:r>
      <w:r w:rsidR="0076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существляет Глава Луганс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Народной Республики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авительство.</w:t>
      </w:r>
      <w:r w:rsidR="00942306"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3E8" w:rsidRDefault="00942306" w:rsidP="007653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образовании, реорганизации и упразднении правительственных комиссий и советов, за исключением правительственных комиссий и советов, образуемых для решения вопросов чрезвычайного характера, принимаются на заседаниях Правительства. Образование, реорганизация и упразднение правительственных комиссий и советов, определение их компетенции, утверждение их руководителей и персонального состава осуществляются Правительством.</w:t>
      </w:r>
    </w:p>
    <w:p w:rsidR="00560782" w:rsidRPr="007653E8" w:rsidRDefault="00942306" w:rsidP="007653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обеспечение деятельности правительственных комиссий и советов возлагается на </w:t>
      </w:r>
      <w:r w:rsidR="00560782"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</w:t>
      </w: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560782"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руководитель которого является председателем комиссии или совета, либо на Аппарат Правительства.</w:t>
      </w:r>
    </w:p>
    <w:p w:rsidR="00CC19AB" w:rsidRPr="00425958" w:rsidRDefault="000E39DE" w:rsidP="004259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942306" w:rsidRPr="005607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ые комитеты образуются для проведения мероприятий общегосударственного значения в установленные сроки. Решения об образовании, о реорганизации и об упразднении организационных комитетов, определении их компетенции, утверждении их руководителей и персонального состава принимаются Правительством.</w:t>
      </w:r>
      <w:r w:rsidR="00425958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</w:p>
    <w:p w:rsidR="004E1238" w:rsidRPr="00CC19AB" w:rsidRDefault="00942306" w:rsidP="00CC1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комит</w:t>
      </w:r>
      <w:r w:rsidR="00560782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возглавляются, как правило,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ли </w:t>
      </w:r>
      <w:r w:rsidR="00560782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руководителя исполнительного 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560782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ого осуществляет </w:t>
      </w:r>
      <w:r w:rsidR="00560782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. Руководство организационным комитетом может быть возложено </w:t>
      </w:r>
      <w:r w:rsidR="00CC19AB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председателей.</w:t>
      </w:r>
    </w:p>
    <w:p w:rsidR="004F5A49" w:rsidRDefault="00942306" w:rsidP="004F5A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обеспечение деятельности организационных комитетов возлагается на </w:t>
      </w:r>
      <w:r w:rsidR="004E1238"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</w:t>
      </w: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4E1238"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руководитель или заместитель руководителя которого является председателем организационного комитета.</w:t>
      </w:r>
    </w:p>
    <w:p w:rsidR="004E1238" w:rsidRPr="004F5A49" w:rsidRDefault="00942306" w:rsidP="004F5A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прекращает свою деятельность после одобрения в Правительстве представленного его председателем доклад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и задач, для которых организационный комитет был образован.</w:t>
      </w:r>
    </w:p>
    <w:p w:rsidR="004E1238" w:rsidRDefault="00865ADD" w:rsidP="004E12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942306"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жведомственные комиссии и советы образуются для решения задач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2306"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вопросов ме</w:t>
      </w:r>
      <w:r w:rsidR="004E1238"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>жотраслевого или межведомствен</w:t>
      </w:r>
      <w:r w:rsidR="00942306"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начения.</w:t>
      </w:r>
    </w:p>
    <w:p w:rsidR="00425958" w:rsidRPr="00425958" w:rsidRDefault="00942306" w:rsidP="004259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, реорганизация и упразднение межведомственных комиссий и советов, определение их компетенции, утверждение их руководителей и персонального состава осуществляются, как правило, совместно заинтересованными </w:t>
      </w:r>
      <w:r w:rsid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</w:t>
      </w: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4E1238"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. Совместное решение указанных </w:t>
      </w:r>
      <w:r w:rsidR="004E1238"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ных </w:t>
      </w: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4E1238"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оформляется приказом или распоряжением и подписывается руководителями этих </w:t>
      </w:r>
      <w:r w:rsid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</w:t>
      </w:r>
      <w:r w:rsidRP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AB" w:rsidRDefault="00942306" w:rsidP="00CC1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становленных законами, актами </w:t>
      </w:r>
      <w:r w:rsidR="004E1238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вительства, образование координационных и совещательных органов, определение их компетенции, порядка принятия и оформления их решений, утверждение их руководителей и персонального состава осуществляются в соответствии с указанными актами.</w:t>
      </w:r>
      <w:r w:rsidR="004E1238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9AB" w:rsidRDefault="00942306" w:rsidP="00CC1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разногласий по вопросам образования, реорганизации и упразднения межведомственных комиссий и советов, определения их компетенции, утверждения руководителей и персонального состава они рассматриваются в Правительстве.</w:t>
      </w:r>
    </w:p>
    <w:p w:rsidR="00425958" w:rsidRDefault="00942306" w:rsidP="004259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комиссии и сов</w:t>
      </w:r>
      <w:r w:rsidR="004E1238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возглавляются, как правило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м или заместителем руководителя </w:t>
      </w:r>
      <w:r w:rsidR="004E1238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4E1238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ого осуществляет </w:t>
      </w:r>
      <w:r w:rsidR="004E1238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. Руководство межведомственной комиссией или советом может быть возложено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председателей.</w:t>
      </w:r>
    </w:p>
    <w:p w:rsidR="00CC19AB" w:rsidRPr="00425958" w:rsidRDefault="00942306" w:rsidP="004259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требующим решения Правительства, межведомственные комиссии и советы вносят в порядке, установленном настоящим Регламентом, соответствующие предложения.</w:t>
      </w:r>
    </w:p>
    <w:p w:rsidR="00CC19AB" w:rsidRDefault="00942306" w:rsidP="00CC1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обеспечение деятельности межведомственной комиссии или совета возлагается на </w:t>
      </w:r>
      <w:r w:rsidR="00CC19AB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CC19AB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руководитель или заместитель руководителя которого является председателем комиссии или совета.</w:t>
      </w:r>
    </w:p>
    <w:p w:rsidR="00CC19AB" w:rsidRDefault="00942306" w:rsidP="00CC1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, реорганизации и упразднении, а также о годовых итогах деятельности межведомственных комиссий и советов их председатели докладывают в Правительство.</w:t>
      </w:r>
    </w:p>
    <w:p w:rsidR="00CC19AB" w:rsidRDefault="00CC19AB" w:rsidP="00CC1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9AB" w:rsidRPr="00962F9A" w:rsidRDefault="00A11C73" w:rsidP="00CC19A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</w:t>
      </w:r>
      <w:r w:rsidR="00962F9A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здел</w:t>
      </w: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942306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VI. </w:t>
      </w:r>
      <w:r w:rsidR="00962F9A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Законопроектная деятельность Правительства</w:t>
      </w: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CC19AB" w:rsidRDefault="00CC19AB" w:rsidP="00CC1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9AB" w:rsidRDefault="00A11C73" w:rsidP="00A11C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1. </w:t>
      </w:r>
      <w:r w:rsidR="00942306" w:rsidRPr="00CC1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</w:t>
      </w:r>
      <w:r w:rsidR="00CC1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законопроектной деятельности</w:t>
      </w:r>
    </w:p>
    <w:p w:rsidR="00CC19AB" w:rsidRDefault="00287AF5" w:rsidP="00287AF5">
      <w:pPr>
        <w:tabs>
          <w:tab w:val="left" w:pos="178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C19AB" w:rsidRPr="0096785F" w:rsidRDefault="004F5A49" w:rsidP="00CC1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опроектная деятельность Правительства осуществляется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аемыми им планами законопроектных работ и программами деятельности Правительства, иными актами Правительства, предусматривающими разработку законопроектов.</w:t>
      </w:r>
    </w:p>
    <w:p w:rsidR="00CC19AB" w:rsidRDefault="004F5A49" w:rsidP="00CC1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ы планов законопроектной деятельности Правительства формируются </w:t>
      </w:r>
      <w:r w:rsidR="001A323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авительства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едложений </w:t>
      </w:r>
      <w:r w:rsidR="00CC19AB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ных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CC19AB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CC19AB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вительство.</w:t>
      </w:r>
    </w:p>
    <w:p w:rsidR="00DE6EE4" w:rsidRPr="00287AF5" w:rsidRDefault="00942306" w:rsidP="00287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проектов планов законопроектной деятельности Правительства учитываются планы (проекты планов) законопроектных работ </w:t>
      </w:r>
      <w:r w:rsid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CC19AB"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Совета Луганской Народной Республики</w:t>
      </w:r>
      <w:r w:rsidRPr="00CC1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8A8" w:rsidRPr="00493FB3" w:rsidRDefault="004F5A49" w:rsidP="00D618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разработке проекта закона, представляемое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A323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Правительства</w:t>
      </w:r>
      <w:r w:rsidR="001A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в проект плана законопроектной деятельности Правительства, должно содержать рабочее наименование проекта закона, наименование </w:t>
      </w:r>
      <w:r w:rsidR="00CC19AB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CC19AB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–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го исполнителя и перечень соисполнителей, ориентировочные сроки рассмотрения проекта закона в Правительстве и внесения его в </w:t>
      </w:r>
      <w:r w:rsidR="00CC19AB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946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обходимости</w:t>
      </w:r>
      <w:r w:rsidR="00946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ю и проект технического задания на разработку проекта закона</w:t>
      </w:r>
      <w:proofErr w:type="gramEnd"/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сть разработки и представления концепции и проекта технического задания на разработку проекта закона определяется Комиссией Правительства по законопроектной деятельности либо руководителем </w:t>
      </w:r>
      <w:r w:rsidR="00CC19AB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CC19AB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 –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ым исполнителем.</w:t>
      </w:r>
      <w:r w:rsidR="00CC19AB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8A8" w:rsidRDefault="004F5A49" w:rsidP="00D618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екты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законопроектной деятельности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пций законопроектов предварительно рассматриваются Комиссией Правительства по законопроектной деятельности, после чего указанные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Правительством.</w:t>
      </w:r>
    </w:p>
    <w:p w:rsidR="00D618A8" w:rsidRDefault="004F5A49" w:rsidP="00D618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тельство информирует </w:t>
      </w:r>
      <w:r w:rsid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Луганской Народной Республики</w:t>
      </w:r>
      <w:r w:rsidR="00D618A8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опроектной деятельности Правительства, а также о ходе исполнения </w:t>
      </w:r>
      <w:r w:rsid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поручений </w:t>
      </w:r>
      <w:r w:rsidR="0038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казаний </w:t>
      </w:r>
      <w:r w:rsid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D618A8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законопроектов.</w:t>
      </w:r>
    </w:p>
    <w:p w:rsidR="00D618A8" w:rsidRDefault="004F5A49" w:rsidP="00D618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тельство рассматривает в установленном порядке предложения </w:t>
      </w:r>
      <w:r w:rsidR="00D618A8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вета Луганской Народной Республики 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законопроектов и координирует с ними свою законопроектную деятельность.</w:t>
      </w:r>
    </w:p>
    <w:p w:rsidR="00D618A8" w:rsidRDefault="00D618A8" w:rsidP="00D618A8">
      <w:pPr>
        <w:tabs>
          <w:tab w:val="left" w:pos="122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618A8" w:rsidRDefault="00A11C73" w:rsidP="00A11C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2. </w:t>
      </w:r>
      <w:r w:rsidR="00942306" w:rsidRPr="00D61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</w:t>
      </w:r>
      <w:r w:rsidR="00D61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законопроектной деятельности</w:t>
      </w:r>
    </w:p>
    <w:p w:rsidR="00D618A8" w:rsidRDefault="00D618A8" w:rsidP="00D618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8A8" w:rsidRDefault="004F5A49" w:rsidP="00D618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ительство, реализуя право законодательной инициативы, рассматривает и вносит в </w:t>
      </w:r>
      <w:r w:rsidR="00D618A8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законов, участвует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проектной деятельности</w:t>
      </w:r>
      <w:r w:rsidR="00D618A8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Совета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618A8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8A8" w:rsidRDefault="004F5A49" w:rsidP="00D618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42306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рассмотрения в Правительство представляются проект закона и следующие материалы:</w:t>
      </w:r>
    </w:p>
    <w:p w:rsidR="00796A8F" w:rsidRDefault="00942306" w:rsidP="00796A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распоряжения Правительства о внесении проекта закон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18A8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и официального представителя (официальных представителей) Правительства при рассмотрении проекта закона </w:t>
      </w:r>
      <w:r w:rsidR="00D618A8"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ом Совете</w:t>
      </w:r>
      <w:r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236" w:rsidRPr="00187628" w:rsidRDefault="00942306" w:rsidP="001876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, содержащая изложение предмета законодательного регулирования, основной идеи законопроекта и информацию о соответствии законопроекта положениям </w:t>
      </w:r>
      <w:r w:rsidR="00D618A8"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и Луганской Народной Республики, законов и  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х договоров </w:t>
      </w:r>
      <w:r w:rsidR="00D618A8"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628" w:rsidRPr="00805F37" w:rsidRDefault="00942306" w:rsidP="00805F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обоснование решений, предлагаемых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нятию </w:t>
      </w:r>
      <w:r w:rsidR="00796A8F"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</w:t>
      </w:r>
      <w:r w:rsidR="0090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е в соответствии с пунктами </w:t>
      </w:r>
      <w:r w:rsidR="009077F4" w:rsidRPr="009077F4">
        <w:rPr>
          <w:rFonts w:ascii="Times New Roman" w:eastAsia="Times New Roman" w:hAnsi="Times New Roman" w:cs="Times New Roman"/>
          <w:sz w:val="28"/>
          <w:szCs w:val="28"/>
          <w:lang w:eastAsia="ru-RU"/>
        </w:rPr>
        <w:t>56 и 57</w:t>
      </w:r>
      <w:r w:rsid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 (представляется в случае внесения </w:t>
      </w:r>
      <w:r w:rsidR="00796A8F"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 предусмотренных частью 3 ст</w:t>
      </w:r>
      <w:r w:rsidR="00796A8F"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 72 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и </w:t>
      </w:r>
      <w:r w:rsidR="00796A8F"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77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абзацем вторым пункта 55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),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87628" w:rsidRPr="00805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гноз последствий реализации положений </w:t>
      </w:r>
      <w:r w:rsidR="00805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</w:t>
      </w:r>
      <w:r w:rsidR="00187628" w:rsidRPr="00805F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A8F" w:rsidRDefault="00942306" w:rsidP="00796A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законов, подлежащих признанию </w:t>
      </w:r>
      <w:proofErr w:type="gramStart"/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, приостановлению, изменению или принятию в связи с данным </w:t>
      </w:r>
      <w:r w:rsidR="00796A8F"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;</w:t>
      </w:r>
    </w:p>
    <w:p w:rsidR="00327121" w:rsidRDefault="00942306" w:rsidP="003271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</w:t>
      </w:r>
      <w:r w:rsidR="00796A8F"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Луганской Народной Республики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тельства и </w:t>
      </w:r>
      <w:r w:rsidR="00796A8F"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796A8F"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подлежащих признанию </w:t>
      </w:r>
      <w:proofErr w:type="gramStart"/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, приостановлению, изменению или принятию в связи с данным </w:t>
      </w:r>
      <w:r w:rsidR="00796A8F"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Pr="00796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;</w:t>
      </w:r>
    </w:p>
    <w:p w:rsidR="00327121" w:rsidRDefault="00942306" w:rsidP="003271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 w:rsidR="009077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 предусмотренные  пунктами  70 и 7</w:t>
      </w:r>
      <w:r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27121"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.</w:t>
      </w:r>
    </w:p>
    <w:p w:rsidR="00327121" w:rsidRDefault="00942306" w:rsidP="003271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нормативных правовых актов, необходимых для реализации закона, включают в себя наименования проектов нормативных правовых актов, обоснование необходимости их подготовки, примерный срок подготовки, краткое описание каждого акта (цель, предмет и содержание правового регулирования), а также сведения о</w:t>
      </w:r>
      <w:r w:rsidR="00A534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121"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</w:t>
      </w:r>
      <w:r w:rsidR="00327121"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либо организациях </w:t>
      </w:r>
      <w:r w:rsidR="00E26C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м исполнителе и соисполнителях по разработке проектов указанных актов.</w:t>
      </w:r>
      <w:proofErr w:type="gramEnd"/>
    </w:p>
    <w:p w:rsidR="00327121" w:rsidRDefault="00942306" w:rsidP="003271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ы предварительно </w:t>
      </w:r>
      <w:r w:rsidRPr="00907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Комиссией Правительства по законопроектной деятельности</w:t>
      </w:r>
      <w:r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ятся на заседание Правительства.</w:t>
      </w:r>
    </w:p>
    <w:p w:rsidR="00327121" w:rsidRDefault="00942306" w:rsidP="003271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несении Правительством законопроекта в </w:t>
      </w:r>
      <w:r w:rsidR="00327121"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Pr="0032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исключительно на заседании Правительства.</w:t>
      </w:r>
    </w:p>
    <w:p w:rsidR="00BC5B03" w:rsidRDefault="009077F4" w:rsidP="00BC5B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942306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опроект вносится Правительством в </w:t>
      </w:r>
      <w:r w:rsidR="00327121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2306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документов, предусмотренных Регламентом </w:t>
      </w:r>
      <w:r w:rsidR="00327121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Совета</w:t>
      </w:r>
      <w:r w:rsidR="00942306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Правительства, </w:t>
      </w:r>
      <w:r w:rsidR="00A5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е</w:t>
      </w:r>
      <w:r w:rsidR="00327121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 3 статьи 72 Конституции Луганской Народной Республики</w:t>
      </w:r>
      <w:r w:rsidR="00942306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носимому Правительством </w:t>
      </w:r>
      <w:r w:rsidR="00942306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проекту отдельным документом не оформляется, а соответствующие положения включаются в финансово-экономическое обоснование.</w:t>
      </w:r>
    </w:p>
    <w:p w:rsidR="00F23D45" w:rsidRDefault="009077F4" w:rsidP="00F23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942306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конопроекту, вносимому в </w:t>
      </w:r>
      <w:r w:rsidR="00327121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="00942306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, назначается официальный представитель (официальные представители) Правительства.</w:t>
      </w:r>
    </w:p>
    <w:p w:rsidR="00BC5B03" w:rsidRPr="0096785F" w:rsidRDefault="00942306" w:rsidP="00F23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редставитель Правительства может быть назначен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членов Правительства, руководителей и заместителей руководителей </w:t>
      </w:r>
      <w:r w:rsidR="00327121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327121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0D726C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труктурных подразделений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</w:t>
      </w:r>
      <w:r w:rsidR="00327121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внебюджетных фондов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и организаций, руководство деятельностью которых осуществляет </w:t>
      </w:r>
      <w:r w:rsidR="00327121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вительство.</w:t>
      </w:r>
    </w:p>
    <w:p w:rsidR="00BC5B03" w:rsidRDefault="00942306" w:rsidP="00BC5B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онопроектам </w:t>
      </w:r>
      <w:r w:rsidR="00BC5B03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7FC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C024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C27FC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C024C4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</w:t>
      </w:r>
      <w:r w:rsidR="00C024C4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«О</w:t>
      </w:r>
      <w:r w:rsidR="00FD2780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системе</w:t>
      </w:r>
      <w:r w:rsidR="00C024C4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27FC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C5B03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</w:t>
      </w:r>
      <w:r w:rsidR="00E9127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 </w:t>
      </w:r>
      <w:r w:rsidR="004E359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17BE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м </w:t>
      </w:r>
      <w:r w:rsidR="00E9127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C5B03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юд</w:t>
      </w:r>
      <w:r w:rsidR="008C17BE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03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несении </w:t>
      </w:r>
      <w:r w:rsidR="000D726C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го </w:t>
      </w:r>
      <w:r w:rsidR="00BC5B03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представитель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азначается из числа представителей Министерства финансов</w:t>
      </w:r>
      <w:r w:rsidR="007C27FC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FD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яду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ителем Министерства финансов </w:t>
      </w:r>
      <w:r w:rsidR="007C27FC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значаться официальный представитель Правительства из числа должностных лиц, указанных в абзаце втором настоящего пункта.</w:t>
      </w:r>
    </w:p>
    <w:p w:rsidR="00BC5B03" w:rsidRDefault="00942306" w:rsidP="00BC5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позиций Правите</w:t>
      </w:r>
      <w:r w:rsidR="007C27FC"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по заключениям, предложениям</w:t>
      </w:r>
      <w:r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м отзывам поручением Председателя Правительства или одного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C5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го заместителей (в соответствии с распределением обязанностей) может быть направлен специальный представитель, полномочия которого определяются в поручении.</w:t>
      </w:r>
    </w:p>
    <w:p w:rsidR="00BC5B03" w:rsidRDefault="00BC5B03" w:rsidP="00BC5B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B03" w:rsidRPr="0036755A" w:rsidRDefault="00A11C73" w:rsidP="00BC5B0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3. </w:t>
      </w:r>
      <w:r w:rsidR="00942306" w:rsidRPr="00BC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одготовки проекта закона </w:t>
      </w:r>
      <w:r w:rsidR="00E2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8C17BE" w:rsidRPr="0036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520A1" w:rsidRPr="0036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C17BE" w:rsidRPr="0036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енном бюджете </w:t>
      </w:r>
      <w:r w:rsidR="00FD2780" w:rsidRPr="0036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 внесении изменений в закон </w:t>
      </w:r>
      <w:r w:rsidR="00C520A1" w:rsidRPr="0036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осударственном бюджете</w:t>
      </w:r>
      <w:r w:rsidR="00942306" w:rsidRPr="0036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C5B03" w:rsidRPr="007416B9" w:rsidRDefault="00BC5B03" w:rsidP="00BC5B03">
      <w:pPr>
        <w:tabs>
          <w:tab w:val="left" w:pos="831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E36E6" w:rsidRPr="007416B9" w:rsidRDefault="009077F4" w:rsidP="009E3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FD2780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D2780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бюджете </w:t>
      </w:r>
      <w:r w:rsidR="006B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</w:t>
      </w:r>
      <w:r w:rsidR="00C024C4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 внесении изменений в закон 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бюджете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) разрабатывается Министерством финансов</w:t>
      </w:r>
      <w:r w:rsidR="00BC5B03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FD2780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законодательством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едложений органов госу</w:t>
      </w:r>
      <w:r w:rsidR="009E36E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власти</w:t>
      </w:r>
      <w:r w:rsidRPr="007416B9">
        <w:rPr>
          <w:rFonts w:ascii="Times New Roman" w:hAnsi="Times New Roman" w:cs="Times New Roman"/>
          <w:sz w:val="28"/>
          <w:szCs w:val="28"/>
        </w:rPr>
        <w:t xml:space="preserve">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E36E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ого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</w:t>
      </w:r>
      <w:r w:rsidR="009E36E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х органов и организаций, определяемых Правительством.</w:t>
      </w:r>
      <w:proofErr w:type="gramEnd"/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предложения представляются в порядке и сроки, определяемые Правительством в соответствии с</w:t>
      </w:r>
      <w:r w:rsidR="009E36E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законодательством.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6E6" w:rsidRPr="007416B9" w:rsidRDefault="009E36E6" w:rsidP="009E3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ые органы государственной власти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ющие законопроекты, подлежащие внесению в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962F9A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</w:t>
      </w:r>
      <w:r w:rsidR="00FD2780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закона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359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м бюджете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 внесении изменений в закон 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359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м бюджете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правляют их с документами и материалами, предусмотренными </w:t>
      </w:r>
      <w:r w:rsidR="009077F4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1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Регламента, в Правительство.</w:t>
      </w:r>
    </w:p>
    <w:p w:rsidR="00B83406" w:rsidRPr="007416B9" w:rsidRDefault="009E36E6" w:rsidP="00B834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 государственной власти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ющие иные документы и материалы, подлежащие внесению в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роектом закона 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359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м бюджете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 внесении изменений в закон 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359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м бюджете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правляют их в Министерство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ставления Министерством финансов 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тельство.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406" w:rsidRPr="007416B9" w:rsidRDefault="009077F4" w:rsidP="00B834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закона 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359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м бюджете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документов, подлежащих внесению одновременно с ним в </w:t>
      </w:r>
      <w:r w:rsidR="009E36E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, а также докум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, предусмотренных пунктом 11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</w:t>
      </w:r>
      <w:r w:rsidR="00FD2780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Регламента, представляются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тельство Министерством финансов </w:t>
      </w:r>
      <w:r w:rsidR="009E36E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их готовности, но не </w:t>
      </w:r>
      <w:proofErr w:type="gramStart"/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дней до установленного </w:t>
      </w:r>
      <w:r w:rsidR="00B83406" w:rsidRPr="007416B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внесения проекта в </w:t>
      </w:r>
      <w:r w:rsidR="00B834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. </w:t>
      </w:r>
    </w:p>
    <w:p w:rsidR="00B83406" w:rsidRPr="007416B9" w:rsidRDefault="009077F4" w:rsidP="00B834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ный в Правительство проект закона 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359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м бюджете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 внесении изменений в закон 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359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м бюджете</w:t>
      </w:r>
      <w:r w:rsidR="00FD2780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Правительства представляется на заседание Правительства.</w:t>
      </w:r>
    </w:p>
    <w:p w:rsidR="00F23D45" w:rsidRPr="007416B9" w:rsidRDefault="009077F4" w:rsidP="00F23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обренный Правительством проект закона 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359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м бюджете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 внесении изменений в закон 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359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0A1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м бюджете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носится в </w:t>
      </w:r>
      <w:r w:rsidR="00B834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документов и материалов, предусмотренных </w:t>
      </w:r>
      <w:hyperlink r:id="rId9" w:anchor="block_192" w:history="1">
        <w:r w:rsidR="00942306" w:rsidRPr="007416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406" w:rsidRPr="00324F3B" w:rsidRDefault="00B83406" w:rsidP="00B834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83406" w:rsidRDefault="00A11C73" w:rsidP="002F379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4. </w:t>
      </w:r>
      <w:r w:rsidR="002F3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готовки проектов нормативных правовых актов Правительства, необходимых для реализации законов</w:t>
      </w:r>
    </w:p>
    <w:p w:rsidR="00B83406" w:rsidRPr="00324F3B" w:rsidRDefault="00B83406" w:rsidP="00B834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34C1F" w:rsidRDefault="009077F4" w:rsidP="00834C1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42306" w:rsidRPr="00B8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о дня принятия на заседании Правительства решения о внесении Правительством </w:t>
      </w:r>
      <w:r w:rsidR="00B83406" w:rsidRPr="00B83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="00942306" w:rsidRPr="00B8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в </w:t>
      </w:r>
      <w:r w:rsidR="00B83406" w:rsidRPr="00B8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исполнительный </w:t>
      </w:r>
      <w:r w:rsidR="00942306" w:rsidRPr="00B8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B83406" w:rsidRPr="00B8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B8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либо организация </w:t>
      </w:r>
      <w:r w:rsidR="00372D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2306" w:rsidRPr="00B8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й исполнитель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42306" w:rsidRPr="00B83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 проектов нормативных правовых актов, необходимых для реализации соответствующего закона, начинает подготовку указанных проектов нормативных правовых актов.</w:t>
      </w:r>
    </w:p>
    <w:p w:rsidR="00834C1F" w:rsidRDefault="009077F4" w:rsidP="00834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42306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осле принятия </w:t>
      </w:r>
      <w:r w:rsidR="00834C1F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</w:t>
      </w:r>
      <w:r w:rsidR="00942306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D9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2306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Председателя Правительства (в соответствии с распределением обязанностей) дается </w:t>
      </w:r>
      <w:r w:rsidR="00942306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учение </w:t>
      </w:r>
      <w:r w:rsidR="00834C1F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="00942306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 w:rsidR="00834C1F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/или</w:t>
      </w:r>
      <w:r w:rsidR="00942306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внести в Правительство проекты соответствующих нормативных правовых актов.</w:t>
      </w:r>
    </w:p>
    <w:p w:rsidR="00834C1F" w:rsidRDefault="00942306" w:rsidP="00834C1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</w:t>
      </w:r>
      <w:r w:rsidR="00834C1F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содержащего нормы, которы</w:t>
      </w:r>
      <w:r w:rsidR="00372D9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усматривают основания, и/или</w:t>
      </w:r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, и</w:t>
      </w:r>
      <w:r w:rsidR="00372D99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ред</w:t>
      </w:r>
      <w:r w:rsidR="00AF6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ражданам мер социальной поддержки и</w:t>
      </w:r>
      <w:r w:rsidR="00372D99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расходы </w:t>
      </w:r>
      <w:r w:rsidR="00834C1F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(бюджетов государственных внебюджетных фондов) и для реализации которых необходимо принятие предусмотренных этим </w:t>
      </w:r>
      <w:r w:rsidR="00834C1F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нормативных правовых актов Правительства, </w:t>
      </w:r>
      <w:r w:rsidR="00372D9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Председателя Правительства (в соответствии с распределением обязанностей) дается поручение </w:t>
      </w:r>
      <w:r w:rsidR="00834C1F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 w:rsidR="00834C1F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</w:t>
      </w:r>
      <w:r w:rsidR="00372D99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представить</w:t>
      </w:r>
      <w:proofErr w:type="gramEnd"/>
      <w:r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тельство информацию, содержащую подробное изложение основных нормативных предписаний и сроки принятия указан</w:t>
      </w:r>
      <w:r w:rsidR="0038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ормативных правовых актов, </w:t>
      </w:r>
      <w:r w:rsidR="00382CF2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го направления Председателем Правительства или заместителем Председателя Правительства соответствующей информации в Народный Совет.</w:t>
      </w:r>
    </w:p>
    <w:p w:rsidR="004A2858" w:rsidRDefault="009077F4" w:rsidP="004A285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7F4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942306" w:rsidRPr="00907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306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ение проекта нормативного правового акта, необходимого для реализации соответствующего закона, осуществляется в установленном порядке </w:t>
      </w:r>
      <w:r w:rsidR="00834C1F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="00942306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834C1F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либо организацией </w:t>
      </w:r>
      <w:r w:rsidR="00372D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2306" w:rsidRPr="008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ым исполнителем по разработке проекта этого нормативного правового акта.</w:t>
      </w:r>
    </w:p>
    <w:p w:rsidR="004A2858" w:rsidRPr="00324F3B" w:rsidRDefault="004A2858" w:rsidP="004A285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A2858" w:rsidRPr="00962F9A" w:rsidRDefault="00A11C73" w:rsidP="00A11C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</w:t>
      </w:r>
      <w:r w:rsidR="00962F9A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здел</w:t>
      </w: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942306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VII. П</w:t>
      </w:r>
      <w:r w:rsidR="00962F9A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рядок участия Правительства в деятельности Народного Совета </w:t>
      </w:r>
    </w:p>
    <w:p w:rsidR="004A2858" w:rsidRPr="00324F3B" w:rsidRDefault="004A2858" w:rsidP="004A285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A2858" w:rsidRDefault="00A11C73" w:rsidP="00A11C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1. </w:t>
      </w:r>
      <w:r w:rsidR="00942306" w:rsidRPr="00834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членов Правительства в работе </w:t>
      </w:r>
      <w:r w:rsidR="00962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834C1F" w:rsidRPr="00834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го Совета</w:t>
      </w:r>
    </w:p>
    <w:p w:rsidR="004A2858" w:rsidRPr="009A5BA5" w:rsidRDefault="001D7D91" w:rsidP="001D7D91">
      <w:pPr>
        <w:tabs>
          <w:tab w:val="left" w:pos="167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877E4C" w:rsidRDefault="009077F4" w:rsidP="00877E4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306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2306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Правительства могут присутствовать и выступать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42306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</w:t>
      </w:r>
      <w:r w:rsidR="008D73EE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Совета</w:t>
      </w:r>
      <w:r w:rsidR="00A91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</w:t>
      </w:r>
      <w:r w:rsidR="00942306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в и комисс</w:t>
      </w:r>
      <w:r w:rsidR="004A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соответствии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91C6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</w:t>
      </w:r>
      <w:r w:rsidR="004A285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</w:t>
      </w:r>
      <w:r w:rsidR="00942306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858" w:rsidRPr="00907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Совета</w:t>
      </w:r>
      <w:r w:rsidR="00942306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E4C" w:rsidRPr="00877E4C" w:rsidRDefault="009077F4" w:rsidP="00877E4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942306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4027" w:rsidRPr="005C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ы и руководители иных исполнительных органов государственной власти, которые являются членами </w:t>
      </w:r>
      <w:r w:rsidR="001D7D91" w:rsidRPr="005C1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8A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A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Главы Луганской Народной Республики,</w:t>
      </w:r>
      <w:r w:rsidR="001D7D91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4C" w:rsidRPr="00877E4C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962F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7E4C" w:rsidRPr="00877E4C">
        <w:rPr>
          <w:rFonts w:ascii="Times New Roman" w:hAnsi="Times New Roman" w:cs="Times New Roman"/>
          <w:sz w:val="28"/>
          <w:szCs w:val="28"/>
        </w:rPr>
        <w:t>по приглашению Народного Совета</w:t>
      </w:r>
      <w:r w:rsidR="005C1106">
        <w:rPr>
          <w:rFonts w:ascii="Times New Roman" w:hAnsi="Times New Roman" w:cs="Times New Roman"/>
          <w:sz w:val="28"/>
          <w:szCs w:val="28"/>
        </w:rPr>
        <w:t>,</w:t>
      </w:r>
      <w:r w:rsidR="00877E4C" w:rsidRPr="00877E4C">
        <w:rPr>
          <w:rFonts w:ascii="Times New Roman" w:hAnsi="Times New Roman" w:cs="Times New Roman"/>
          <w:sz w:val="28"/>
          <w:szCs w:val="28"/>
        </w:rPr>
        <w:t xml:space="preserve"> </w:t>
      </w:r>
      <w:r w:rsidR="00877E4C" w:rsidRPr="0087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му не менее чем за 5 дней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77E4C" w:rsidRPr="00877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</w:t>
      </w:r>
      <w:r w:rsidR="00877E4C" w:rsidRPr="00877E4C">
        <w:rPr>
          <w:rFonts w:ascii="Times New Roman" w:hAnsi="Times New Roman" w:cs="Times New Roman"/>
          <w:sz w:val="28"/>
          <w:szCs w:val="28"/>
        </w:rPr>
        <w:t xml:space="preserve"> </w:t>
      </w:r>
      <w:r w:rsidR="00CF651C">
        <w:rPr>
          <w:rFonts w:ascii="Times New Roman" w:hAnsi="Times New Roman" w:cs="Times New Roman"/>
          <w:sz w:val="28"/>
          <w:szCs w:val="28"/>
        </w:rPr>
        <w:t>присутствовать на его заседании</w:t>
      </w:r>
      <w:r w:rsidR="00877E4C" w:rsidRPr="00877E4C">
        <w:rPr>
          <w:rFonts w:ascii="Times New Roman" w:hAnsi="Times New Roman" w:cs="Times New Roman"/>
          <w:sz w:val="28"/>
          <w:szCs w:val="28"/>
        </w:rPr>
        <w:t xml:space="preserve"> и отвечать на вопросы депутатов Народного Совета в порядке, определенном </w:t>
      </w:r>
      <w:r w:rsidR="001A498B">
        <w:rPr>
          <w:rFonts w:ascii="Times New Roman" w:hAnsi="Times New Roman" w:cs="Times New Roman"/>
          <w:sz w:val="28"/>
          <w:szCs w:val="28"/>
        </w:rPr>
        <w:t>его р</w:t>
      </w:r>
      <w:r w:rsidR="00877E4C" w:rsidRPr="00877E4C">
        <w:rPr>
          <w:rFonts w:ascii="Times New Roman" w:hAnsi="Times New Roman" w:cs="Times New Roman"/>
          <w:sz w:val="28"/>
          <w:szCs w:val="28"/>
        </w:rPr>
        <w:t>егламентом</w:t>
      </w:r>
      <w:r w:rsidR="001A498B">
        <w:rPr>
          <w:rFonts w:ascii="Times New Roman" w:hAnsi="Times New Roman" w:cs="Times New Roman"/>
          <w:sz w:val="28"/>
          <w:szCs w:val="28"/>
        </w:rPr>
        <w:t>.</w:t>
      </w:r>
    </w:p>
    <w:p w:rsidR="003C14C3" w:rsidRPr="00385E5A" w:rsidRDefault="00942306" w:rsidP="00385E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A2858" w:rsidRPr="001A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енный на заседание Народного Совета</w:t>
      </w:r>
      <w:r w:rsidR="001A4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91" w:rsidRPr="00E417D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митета или комиссии</w:t>
      </w:r>
      <w:r w:rsidR="004A2858" w:rsidRPr="001A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7D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E417D6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Pr="001A4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б этом Председателя Правительства.</w:t>
      </w:r>
    </w:p>
    <w:p w:rsidR="00CB7C3A" w:rsidRDefault="00942306" w:rsidP="00CB7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присутствия на заседании </w:t>
      </w:r>
      <w:r w:rsidR="004A2858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Совета</w:t>
      </w:r>
      <w:r w:rsid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министр, руководитель иного исполнительного органа</w:t>
      </w:r>
      <w:r w:rsidR="00CF651C" w:rsidRPr="005C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ко</w:t>
      </w:r>
      <w:r w:rsid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являе</w:t>
      </w:r>
      <w:r w:rsidR="00CF651C" w:rsidRPr="005C11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</w:t>
      </w:r>
      <w:r w:rsidR="00CF651C" w:rsidRPr="005C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Главы Луганской Народной Республики,</w:t>
      </w:r>
      <w:r w:rsidR="004A2858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лаговременно уведомляет </w:t>
      </w:r>
      <w:r w:rsidR="0087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</w:t>
      </w:r>
      <w:r w:rsidR="004A2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</w:t>
      </w:r>
      <w:r w:rsidR="0038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4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ы своего отсутствия и</w:t>
      </w:r>
      <w:r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должностного лица, которое может прибыть на заседание и ответить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.</w:t>
      </w:r>
      <w:proofErr w:type="gramEnd"/>
    </w:p>
    <w:p w:rsidR="00CB7C3A" w:rsidRPr="00493FB3" w:rsidRDefault="00CF651C" w:rsidP="00CB7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CB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</w:t>
      </w:r>
      <w:proofErr w:type="gramStart"/>
      <w:r w:rsidR="00CB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proofErr w:type="gramEnd"/>
      <w:r w:rsidR="00CB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комитетами и комиссиями </w:t>
      </w:r>
      <w:r w:rsidR="00CB7C3A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вета </w:t>
      </w:r>
      <w:r w:rsidR="00942306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письменные обращения по вопросам их ведения, сообщают соответствующим комитетам и комиссиям в согласованные с ними сроки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42306" w:rsidRPr="002F6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письменны</w:t>
      </w:r>
      <w:r w:rsidR="00CB7C3A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щений и о принятых мерах.</w:t>
      </w:r>
    </w:p>
    <w:p w:rsidR="001D7D91" w:rsidRPr="00324F3B" w:rsidRDefault="001D7D91" w:rsidP="00CB7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8740E" w:rsidRDefault="00364597" w:rsidP="0038740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2. </w:t>
      </w:r>
      <w:r w:rsidR="00942306" w:rsidRPr="00C0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7C3A" w:rsidRPr="00C0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подготовки заключ</w:t>
      </w:r>
      <w:r w:rsidR="001D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й, предложений и официальных</w:t>
      </w:r>
      <w:r w:rsidR="001D7D91" w:rsidRPr="001D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C3A" w:rsidRPr="00C0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ов</w:t>
      </w:r>
    </w:p>
    <w:p w:rsidR="0038740E" w:rsidRPr="00FB68C5" w:rsidRDefault="0038740E" w:rsidP="0038740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C7821" w:rsidRDefault="00CF651C" w:rsidP="002F41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942306" w:rsidRPr="003874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Правительства, предусмотренное</w:t>
      </w:r>
      <w:r w:rsidR="00C016BB" w:rsidRPr="0038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 </w:t>
      </w:r>
      <w:r w:rsidR="00C016BB" w:rsidRPr="00E417D6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 72</w:t>
      </w:r>
      <w:r w:rsidR="00C016BB" w:rsidRPr="0038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Луганской Народной Республики</w:t>
      </w:r>
      <w:r w:rsidR="00942306" w:rsidRPr="0038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й отзыв Правительства на законопроект </w:t>
      </w:r>
      <w:r w:rsidR="002F4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942306" w:rsidRPr="0038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ются субъекту права законодательной инициативы и в </w:t>
      </w:r>
      <w:r w:rsidR="0038740E" w:rsidRPr="0038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="00942306" w:rsidRPr="0038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1 месяца </w:t>
      </w:r>
      <w:proofErr w:type="gramStart"/>
      <w:r w:rsidR="00942306" w:rsidRPr="003874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="00942306" w:rsidRPr="0038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а в Правительство.</w:t>
      </w:r>
    </w:p>
    <w:p w:rsidR="003C7821" w:rsidRDefault="00CF651C" w:rsidP="003C78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38740E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едложения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 законопроекту направляются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740E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между рассмотрением законопроекта в первом и втором чтении с учетом сроков, установленных </w:t>
      </w:r>
      <w:r w:rsidR="0038740E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м Советом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7D6" w:rsidRPr="002F416F" w:rsidRDefault="00CF651C" w:rsidP="002F41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отзыв Правительства на з</w:t>
      </w:r>
      <w:r w:rsidR="002F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проект или принятый закон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направлен в </w:t>
      </w:r>
      <w:r w:rsidR="0038740E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его рассмотрения </w:t>
      </w:r>
      <w:r w:rsidR="0038740E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м Советом.</w:t>
      </w:r>
    </w:p>
    <w:p w:rsidR="003C7821" w:rsidRDefault="00CF651C" w:rsidP="003C78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40E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заключений, предложений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х отзывов Правительства проводится министерствами, а также иными </w:t>
      </w:r>
      <w:r w:rsidR="0038740E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38740E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38740E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вительство,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Правительством.</w:t>
      </w:r>
    </w:p>
    <w:p w:rsidR="002F416F" w:rsidRDefault="00942306" w:rsidP="002F41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м исполнителем по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заключений, предложений</w:t>
      </w: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х отзывов Правительства на законопроекты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Закон Луганской Народной Респу</w:t>
      </w:r>
      <w:r w:rsidR="00A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ки «О налоговой системе» или 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и </w:t>
      </w:r>
      <w:r w:rsidR="004E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4E359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бюджете</w:t>
      </w:r>
      <w:r w:rsidR="004E359F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несении в него является Министерство финансов Луганской Народной Республики.</w:t>
      </w:r>
    </w:p>
    <w:p w:rsidR="003C7821" w:rsidRDefault="00CF651C" w:rsidP="003C78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, поступивший на заключение в Правительство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убъекта права законодательной инициативы или 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вет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инансово-экономическим обоснованием и иными необходимыми материалами, в 2-дневный срок направляется Аппаратом Правительства для подготовки проекта заключени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ующие министерства, иные исполнительные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, </w:t>
      </w:r>
      <w:r w:rsidR="00942306" w:rsidRPr="002F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обязательном порядке в Министерство финансов </w:t>
      </w:r>
      <w:r w:rsidR="003C7821" w:rsidRPr="002F41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</w:t>
      </w:r>
      <w:proofErr w:type="gramEnd"/>
      <w:r w:rsidR="003C7821" w:rsidRPr="002F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942306" w:rsidRPr="002F4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юстиции </w:t>
      </w:r>
      <w:r w:rsidR="003C7821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06" w:rsidRPr="002F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аправляют свои предложения головному исполнителю не позднее чем в 10-дневный срок </w:t>
      </w:r>
      <w:proofErr w:type="gramStart"/>
      <w:r w:rsidR="00942306" w:rsidRPr="002F41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942306" w:rsidRPr="002F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законопроекта.</w:t>
      </w:r>
    </w:p>
    <w:p w:rsidR="000A3D0F" w:rsidRDefault="00942306" w:rsidP="000A3D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исполнитель в 15-дневный срок </w:t>
      </w:r>
      <w:proofErr w:type="gramStart"/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а представляет в Правительство проект заключения с учетом предложений 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поступивших </w:t>
      </w:r>
      <w:r w:rsidR="0037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срок.</w:t>
      </w:r>
    </w:p>
    <w:p w:rsidR="003C7821" w:rsidRPr="000A3D0F" w:rsidRDefault="00942306" w:rsidP="000A3D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редставления в указанный срок проекта заключения головной исполнитель согласовывает с субъектом права законодательной инициативы продление срока, но не более чем на 30 дней, и письменно информирует Правительство о достигнутом согласии.</w:t>
      </w:r>
    </w:p>
    <w:p w:rsidR="003C7821" w:rsidRDefault="00942306" w:rsidP="003C78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лючения в обязательном порядке должен содержать оценку финансово-экономических последствий принятия законопроекта и его влияния на доходы или расходы соответствующего бюджета бюджетной системы </w:t>
      </w:r>
      <w:r w:rsidR="000A3D0F" w:rsidRPr="00726ED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держать выводы о позиции Правительства по законопроекту.</w:t>
      </w:r>
    </w:p>
    <w:p w:rsidR="003C7821" w:rsidRDefault="00942306" w:rsidP="003C78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указанный срок проект заключения на законопрое</w:t>
      </w:r>
      <w:proofErr w:type="gramStart"/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ство не представлен, головной исполнитель докладывает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тельство о причинах несоблюдения установленного срока.</w:t>
      </w:r>
    </w:p>
    <w:p w:rsidR="008B315D" w:rsidRPr="0096785F" w:rsidRDefault="00CF651C" w:rsidP="008B31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942306" w:rsidRPr="008B315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, поступивший на официальный отзыв в Правительство из </w:t>
      </w:r>
      <w:r w:rsidR="003C7821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вет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обходимыми материалами, в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дневный срок направляется Аппаратом Правительства для подготовки проекта официального отзыва в соответствующие министерства, иные </w:t>
      </w:r>
      <w:r w:rsidR="008B315D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е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8B315D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8B315D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, в том числе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в Министерство финансов </w:t>
      </w:r>
      <w:r w:rsidR="008B315D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нистерство юстиции </w:t>
      </w:r>
      <w:r w:rsidR="008B315D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proofErr w:type="gramEnd"/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е направляют свои предложения головному исполнителю не позднее чем в 10-дневный срок </w:t>
      </w:r>
      <w:proofErr w:type="gramStart"/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942306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законопроекта.</w:t>
      </w:r>
    </w:p>
    <w:p w:rsidR="00D31DB9" w:rsidRPr="0096785F" w:rsidRDefault="00942306" w:rsidP="00A47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исполнитель в 15-дневный срок </w:t>
      </w:r>
      <w:proofErr w:type="gramStart"/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а обеспечивает подготовку проекта официального отзыва,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гласование и представление в Правительство.</w:t>
      </w:r>
    </w:p>
    <w:p w:rsidR="008B315D" w:rsidRPr="0096785F" w:rsidRDefault="00942306" w:rsidP="008B31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редставления в указанный срок проекта официального отзыва на законопроект, поступивший из </w:t>
      </w:r>
      <w:r w:rsidR="008B315D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Совета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вной исполнитель согласовывает с соответствующим Комитетом </w:t>
      </w:r>
      <w:r w:rsidR="008B315D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вета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ка, но не более чем на 30 дней, и письменно информирует Правительство о достигнутом согласии.</w:t>
      </w:r>
      <w:r w:rsidR="008B315D"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BBB" w:rsidRDefault="00942306" w:rsidP="00AB1B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указанный срок проект официального отзыв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онопрое</w:t>
      </w:r>
      <w:proofErr w:type="gramStart"/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ство не представлен, головной исполнитель докладывает в Правительство о причинах несоблюдения установленного срока.</w:t>
      </w:r>
    </w:p>
    <w:p w:rsidR="00D31DB9" w:rsidRPr="00CF651C" w:rsidRDefault="00CF651C" w:rsidP="00A47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нятые </w:t>
      </w:r>
      <w:r w:rsidR="008B315D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м Советом 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чтении законопроекты направляются Аппаратом Правительства в соответствии со сферами ведения </w:t>
      </w:r>
      <w:r w:rsidR="008B315D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 w:rsidR="008B315D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8B315D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вительство, д</w:t>
      </w:r>
      <w:r w:rsidR="008B315D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готовки возможных предложений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екта официального отзыва.</w:t>
      </w:r>
    </w:p>
    <w:p w:rsidR="00AB1BBB" w:rsidRPr="00CF651C" w:rsidRDefault="00CF651C" w:rsidP="00AB1B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дготов</w:t>
      </w:r>
      <w:r w:rsidR="008B315D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оектов заключений, предложений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х отзывов Правительства осуществляется с учетом требований, предусмотренных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 51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и в сроки, предусмотренные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 131 и 132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 Если </w:t>
      </w:r>
      <w:r w:rsidR="008B315D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м Советом 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ы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тельством более сжатые сроки, головной исполнитель организует оперативную подготовку соответствующих проектов.</w:t>
      </w:r>
    </w:p>
    <w:p w:rsidR="00AB1BBB" w:rsidRPr="00CF651C" w:rsidRDefault="00942306" w:rsidP="00AB1B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юстиции </w:t>
      </w:r>
      <w:r w:rsidR="00AB1BBB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тикоррупцион</w:t>
      </w:r>
      <w:r w:rsidR="00AB1BBB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экспертизу проектов предложений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B1BBB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м, подготовленным </w:t>
      </w:r>
      <w:r w:rsidR="00AB1BBB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AB1BBB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иными государственными органами и организациями, при проведении их правовой экспертизы.</w:t>
      </w:r>
      <w:r w:rsidR="00AB1BBB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BBB" w:rsidRPr="00CF651C" w:rsidRDefault="00AB1BBB" w:rsidP="00AB1B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редложений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м, в отношении которых ранее проводилась оценка регулирующего воздействия, направляются в заинтересованные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е 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в том числе в Министерство экономического развития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редставления позиции головному исполнителю.</w:t>
      </w:r>
    </w:p>
    <w:p w:rsidR="00AB1BBB" w:rsidRPr="00CF651C" w:rsidRDefault="00942306" w:rsidP="00AB1B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AB1BBB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оектов заключений, предложений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х отзывов Правительства осуществляется с учетом необходимости согласования предполагаемых сроков вступления в силу соответствующего закона и сроков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и проектов нормативных правовых актов, необходимых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закона.</w:t>
      </w:r>
    </w:p>
    <w:p w:rsidR="00BD1728" w:rsidRDefault="00942306" w:rsidP="00BD17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из </w:t>
      </w:r>
      <w:r w:rsidR="00AB1BBB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вета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тельство предложений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ценки регулирующего воздействия в отношении</w:t>
      </w:r>
      <w:proofErr w:type="gramEnd"/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9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1C6C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и законопроектов Правительство принимает решение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такой оценки. Оценка регулирующего воздействия в отношении указанных законопроектов проводится в порядке, определяемом Правительством. По итогам проведения оценки регулирующего воздейст</w:t>
      </w:r>
      <w:r w:rsidR="00CF651C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Председателем Правительства, </w:t>
      </w:r>
      <w:r w:rsidR="007A4B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</w:t>
      </w:r>
      <w:r w:rsidR="00CF651C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 Председателя Правительства или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51C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ппарата Правительства,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в соответствии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обязанностей взаимодействие с</w:t>
      </w:r>
      <w:r w:rsidR="00AB1BBB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м Советом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1BBB"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</w:t>
      </w:r>
      <w:r w:rsidRP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информация Правительства о результатах проведения оценки регулирующего воздействия.</w:t>
      </w:r>
    </w:p>
    <w:p w:rsidR="00BD1728" w:rsidRDefault="00942306" w:rsidP="00BD17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B1BBB"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екты заключений, предложений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х отзывов Правительства на проекты вносятся в Правительство лицами, указанными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 8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 приложением всех материалов, поступивших от субъекта права законодательной инициативы или </w:t>
      </w:r>
      <w:r w:rsidR="00BD1728"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вета 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заинтересованных </w:t>
      </w:r>
      <w:r w:rsidR="00BD1728"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D1728"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.</w:t>
      </w:r>
    </w:p>
    <w:p w:rsidR="00BD1728" w:rsidRDefault="00942306" w:rsidP="00BD17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гласия </w:t>
      </w:r>
      <w:r w:rsidR="00BD1728"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заключений, предложений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х отзывов Правительства рассматриваются Председателем Правительств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A4B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Председателя Правительства (в соответствии </w:t>
      </w:r>
      <w:r w:rsidR="007A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</w:t>
      </w:r>
      <w:r w:rsidR="00BD1728"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м обязанностей) или по поручению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BD1728"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Аппаратом Правительства</w:t>
      </w:r>
      <w:r w:rsid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34F" w:rsidRDefault="00942306" w:rsidP="0057034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сле рассмотрения разногласий они остались неурегулированными, решение принимается Комиссией Правительства </w:t>
      </w:r>
      <w:r w:rsidR="00BD1728"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Pr="00BD1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онопроектной деятельности.</w:t>
      </w:r>
    </w:p>
    <w:p w:rsidR="0057034F" w:rsidRDefault="00CF651C" w:rsidP="0057034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D1728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ения, предложения</w:t>
      </w:r>
      <w:r w:rsidR="00942306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е отзывы Правительства подписываются Председателем Правительства</w:t>
      </w:r>
      <w:r w:rsidR="00F86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306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направляется субъекту права законодательной инициативы, вносящему законопроект (первому в группе </w:t>
      </w:r>
      <w:proofErr w:type="gramStart"/>
      <w:r w:rsidR="00942306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щих</w:t>
      </w:r>
      <w:proofErr w:type="gramEnd"/>
      <w:r w:rsidR="00942306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), и в </w:t>
      </w:r>
      <w:r w:rsidR="0057034F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,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7034F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ложения</w:t>
      </w:r>
      <w:r w:rsidR="00942306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е отзывы </w:t>
      </w:r>
      <w:r w:rsidR="007A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42306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1C6C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(</w:t>
      </w:r>
      <w:r w:rsidR="00F95400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комитет Народного</w:t>
      </w:r>
      <w:r w:rsidR="0057034F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F95400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1C6C" w:rsidRPr="007416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034F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34F" w:rsidRDefault="00CF651C" w:rsidP="0057034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42306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заимодействие Правительства с </w:t>
      </w:r>
      <w:r w:rsidR="0057034F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м Советом </w:t>
      </w:r>
      <w:r w:rsidR="00942306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членами Правительства и</w:t>
      </w:r>
      <w:r w:rsidR="00A9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ным представителем</w:t>
      </w:r>
      <w:r w:rsidR="00942306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2306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034F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м Совете</w:t>
      </w:r>
      <w:r w:rsidR="00A91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ым</w:t>
      </w:r>
      <w:r w:rsidR="00942306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.</w:t>
      </w:r>
    </w:p>
    <w:p w:rsidR="00324F3B" w:rsidRDefault="00942306" w:rsidP="00075F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материалов, представляемых </w:t>
      </w:r>
      <w:r w:rsidR="0057034F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</w:t>
      </w:r>
      <w:r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57034F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в </w:t>
      </w:r>
      <w:r w:rsidR="0057034F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Совет по запросам Народного Совета или </w:t>
      </w:r>
      <w:r w:rsidR="0057034F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</w:t>
      </w:r>
      <w:r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</w:t>
      </w:r>
      <w:r w:rsidR="00A91C6C">
        <w:rPr>
          <w:rFonts w:ascii="Times New Roman" w:eastAsia="Times New Roman" w:hAnsi="Times New Roman" w:cs="Times New Roman"/>
          <w:sz w:val="28"/>
          <w:szCs w:val="28"/>
          <w:lang w:eastAsia="ru-RU"/>
        </w:rPr>
        <w:t>в, направляются полномочному представителю</w:t>
      </w:r>
      <w:r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7034F"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м Совете</w:t>
      </w:r>
      <w:r w:rsidRPr="0057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F3B" w:rsidRPr="00FB68C5" w:rsidRDefault="00324F3B" w:rsidP="005B6B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5B6B27" w:rsidRPr="005B6B27" w:rsidRDefault="00364597" w:rsidP="005B6B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3. </w:t>
      </w:r>
      <w:r w:rsidR="00942306" w:rsidRPr="005B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рассмотрения Правительством запросов и обращений депутатов </w:t>
      </w:r>
      <w:r w:rsidR="0057034F" w:rsidRPr="005B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го Совета</w:t>
      </w:r>
    </w:p>
    <w:p w:rsidR="005B6B27" w:rsidRPr="00FB68C5" w:rsidRDefault="005B6B27" w:rsidP="005B6B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F95400" w:rsidRPr="00364597" w:rsidRDefault="00060DD6" w:rsidP="003645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депутата </w:t>
      </w:r>
      <w:r w:rsidR="00262C4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вета 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Правительства или заместителям Председателя Правительства, предусмотренный</w:t>
      </w:r>
      <w:r w:rsidR="00262C4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5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4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262C4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 от </w:t>
      </w:r>
      <w:smartTag w:uri="urn:schemas-microsoft-com:office:smarttags" w:element="date">
        <w:smartTagPr>
          <w:attr w:name="ls" w:val="trans"/>
          <w:attr w:name="Month" w:val="10"/>
          <w:attr w:name="Day" w:val="10"/>
          <w:attr w:name="Year" w:val="2014"/>
        </w:smartTagPr>
        <w:r w:rsidR="00262C47" w:rsidRPr="000339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10.2014</w:t>
        </w:r>
      </w:smartTag>
      <w:r w:rsidR="00262C4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62C47" w:rsidRPr="00033921">
        <w:rPr>
          <w:rFonts w:ascii="Times New Roman" w:hAnsi="Times New Roman" w:cs="Times New Roman"/>
          <w:sz w:val="28"/>
          <w:szCs w:val="28"/>
        </w:rPr>
        <w:t>30-I</w:t>
      </w:r>
      <w:r w:rsidR="00262C4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0" w:tgtFrame="_blank" w:tooltip="Открыть в новом окне PDF версию документа" w:history="1">
        <w:r w:rsidR="00262C47" w:rsidRPr="00033921">
          <w:rPr>
            <w:rFonts w:ascii="Times New Roman" w:hAnsi="Times New Roman" w:cs="Times New Roman"/>
            <w:sz w:val="28"/>
            <w:szCs w:val="28"/>
          </w:rPr>
          <w:t>О статусе депутата Народного Совета Луганской Народной Республики</w:t>
        </w:r>
      </w:hyperlink>
      <w:r w:rsidR="00262C47" w:rsidRPr="00033921">
        <w:rPr>
          <w:rFonts w:ascii="Times New Roman" w:hAnsi="Times New Roman" w:cs="Times New Roman"/>
          <w:sz w:val="28"/>
          <w:szCs w:val="28"/>
        </w:rPr>
        <w:t>»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ся Аппаратом Правительства для подготовки ответа </w:t>
      </w:r>
      <w:r w:rsidR="005B6B2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 w:rsidR="005B6B2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5B6B2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вительство и к ведению которых относятся содержащиеся в депутатском запросе вопросы.</w:t>
      </w:r>
      <w:proofErr w:type="gramEnd"/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путатский запрос направляется в порядке, установленном законодательством </w:t>
      </w:r>
      <w:r w:rsidR="005B6B2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6B2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33921" w:rsidRDefault="00942306" w:rsidP="000339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депутата </w:t>
      </w:r>
      <w:r w:rsidR="005B6B27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вета </w:t>
      </w:r>
      <w:r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едателю Правительства или заместителям Председателя Правительства, предусмотренное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6 Закона Луганской Народной Республики  от </w:t>
      </w:r>
      <w:smartTag w:uri="urn:schemas-microsoft-com:office:smarttags" w:element="date">
        <w:smartTagPr>
          <w:attr w:name="ls" w:val="trans"/>
          <w:attr w:name="Month" w:val="10"/>
          <w:attr w:name="Day" w:val="10"/>
          <w:attr w:name="Year" w:val="2014"/>
        </w:smartTagPr>
        <w:r w:rsidR="00033921" w:rsidRPr="000339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10.2014</w:t>
        </w:r>
      </w:smartTag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3921" w:rsidRPr="00033921">
        <w:rPr>
          <w:rFonts w:ascii="Times New Roman" w:hAnsi="Times New Roman" w:cs="Times New Roman"/>
          <w:sz w:val="28"/>
          <w:szCs w:val="28"/>
        </w:rPr>
        <w:t>30-I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1" w:tgtFrame="_blank" w:tooltip="Открыть в новом окне PDF версию документа" w:history="1">
        <w:r w:rsidR="00033921" w:rsidRPr="00033921">
          <w:rPr>
            <w:rFonts w:ascii="Times New Roman" w:hAnsi="Times New Roman" w:cs="Times New Roman"/>
            <w:sz w:val="28"/>
            <w:szCs w:val="28"/>
          </w:rPr>
          <w:t>О статусе депутата Народного Совета Луганской Народной Республики</w:t>
        </w:r>
      </w:hyperlink>
      <w:r w:rsidR="00033921" w:rsidRPr="00033921">
        <w:rPr>
          <w:rFonts w:ascii="Times New Roman" w:hAnsi="Times New Roman" w:cs="Times New Roman"/>
          <w:sz w:val="28"/>
          <w:szCs w:val="28"/>
        </w:rPr>
        <w:t>»</w:t>
      </w:r>
      <w:r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ся Аппаратом Правительства для ответа 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. Ответ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щение (пред</w:t>
      </w:r>
      <w:r w:rsidR="00AF6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запрашиваемых документов или сведений) дается соответствующим руководителем 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или его заместителем в 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установленном законодательством Луганской Народной Республики. </w:t>
      </w:r>
    </w:p>
    <w:p w:rsidR="00033921" w:rsidRDefault="00060DD6" w:rsidP="000339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бращения комитетов и комиссий 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Совета 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едения к Председателю Правительства, заместителям Председателя Правительства, поступившие в Правительство, направляются Аппаратом Правительства для ответа в соответствии со сферами ведения 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033921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вительство.</w:t>
      </w:r>
    </w:p>
    <w:p w:rsidR="00F80A83" w:rsidRDefault="00942306" w:rsidP="00F80A8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обращений сообщается в соответствующие комитеты или комиссии в согласованные с ними сроки. При необходимости копии сообщений направляются в Правительство.</w:t>
      </w:r>
    </w:p>
    <w:p w:rsidR="00F80A83" w:rsidRPr="00395A4D" w:rsidRDefault="00F80A83" w:rsidP="00F80A8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B68C5" w:rsidRDefault="00FB68C5" w:rsidP="00F80A8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F80A83" w:rsidRPr="00962F9A" w:rsidRDefault="00364597" w:rsidP="00F80A8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Р</w:t>
      </w:r>
      <w:r w:rsidR="00962F9A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здел</w:t>
      </w: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942306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VIII. П</w:t>
      </w:r>
      <w:r w:rsidR="00962F9A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рядок взаимоотношений Правительства с органами судебной власти</w:t>
      </w:r>
      <w:r w:rsidR="00962F9A" w:rsidRPr="00962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0A83" w:rsidRPr="00395A4D" w:rsidRDefault="00F80A83" w:rsidP="00F80A8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8A2" w:rsidRDefault="00060DD6" w:rsidP="001428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2306" w:rsidRPr="00F8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В соответствии с </w:t>
      </w:r>
      <w:r w:rsidR="00F80A83" w:rsidRPr="00F8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Луганской Народной Республики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80A83" w:rsidRPr="00F80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4.2015  №</w:t>
      </w:r>
      <w:r w:rsidR="00F80A83" w:rsidRPr="00F80A83">
        <w:rPr>
          <w:rFonts w:ascii="Times New Roman" w:hAnsi="Times New Roman" w:cs="Times New Roman"/>
          <w:sz w:val="28"/>
          <w:szCs w:val="28"/>
        </w:rPr>
        <w:t xml:space="preserve"> 18-II</w:t>
      </w:r>
      <w:r w:rsidR="00F80A83" w:rsidRPr="00F8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2" w:tgtFrame="_blank" w:tooltip="Открыть в новом окне PDF версию документа" w:history="1">
        <w:r w:rsidR="00F80A83" w:rsidRPr="00F80A83">
          <w:rPr>
            <w:rFonts w:ascii="Times New Roman" w:hAnsi="Times New Roman" w:cs="Times New Roman"/>
            <w:sz w:val="28"/>
            <w:szCs w:val="28"/>
          </w:rPr>
          <w:t>О судебной системе</w:t>
        </w:r>
      </w:hyperlink>
      <w:r w:rsidR="00F80A83" w:rsidRPr="00F80A83">
        <w:rPr>
          <w:rFonts w:ascii="Times New Roman" w:hAnsi="Times New Roman" w:cs="Times New Roman"/>
          <w:sz w:val="28"/>
          <w:szCs w:val="28"/>
        </w:rPr>
        <w:t xml:space="preserve">»  </w:t>
      </w:r>
      <w:r w:rsidR="00942306" w:rsidRPr="00F8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</w:t>
      </w:r>
      <w:r w:rsidR="00F80A83" w:rsidRPr="00F80A83">
        <w:rPr>
          <w:rFonts w:ascii="Times New Roman" w:hAnsi="Times New Roman" w:cs="Times New Roman"/>
          <w:sz w:val="28"/>
          <w:szCs w:val="28"/>
        </w:rPr>
        <w:t>разрабатывает проект Государственного бюджета в части финансир</w:t>
      </w:r>
      <w:r w:rsidR="00A80015">
        <w:rPr>
          <w:rFonts w:ascii="Times New Roman" w:hAnsi="Times New Roman" w:cs="Times New Roman"/>
          <w:sz w:val="28"/>
          <w:szCs w:val="28"/>
        </w:rPr>
        <w:t xml:space="preserve">ования судов </w:t>
      </w:r>
      <w:r w:rsidR="00F80A83" w:rsidRPr="00F80A83">
        <w:rPr>
          <w:rFonts w:ascii="Times New Roman" w:hAnsi="Times New Roman" w:cs="Times New Roman"/>
          <w:sz w:val="28"/>
          <w:szCs w:val="28"/>
        </w:rPr>
        <w:t xml:space="preserve">во взаимодействии с Председателем Верховного Суда Луганской Народной Республики, директором Судебного департамента при Верховном Суде Луганской Народной Республики. </w:t>
      </w:r>
    </w:p>
    <w:p w:rsidR="002A5348" w:rsidRDefault="00060DD6" w:rsidP="002A53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2306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42306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финансовом обеспечении деятельности в очередном финансовом году судов, мировых судей и </w:t>
      </w:r>
      <w:r w:rsidR="001428A2" w:rsidRPr="001428A2">
        <w:rPr>
          <w:rFonts w:ascii="Times New Roman" w:hAnsi="Times New Roman" w:cs="Times New Roman"/>
          <w:sz w:val="28"/>
          <w:szCs w:val="28"/>
        </w:rPr>
        <w:t>органов судейского сообщества</w:t>
      </w:r>
      <w:r w:rsidR="001428A2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28A2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е с Советом судей Луганской Народной Республики</w:t>
      </w:r>
      <w:r w:rsidR="007A4B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28A2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в Правительство </w:t>
      </w:r>
      <w:r w:rsidR="00FE6DB7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ым </w:t>
      </w:r>
      <w:r w:rsidR="00942306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</w:t>
      </w:r>
      <w:r w:rsidR="00FE6DB7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дебным департаментом при Верховном Суде </w:t>
      </w:r>
      <w:r w:rsidR="00FE6DB7"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законодательством </w:t>
      </w:r>
      <w:r w:rsidRPr="001428A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7C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. </w:t>
      </w:r>
      <w:proofErr w:type="gramEnd"/>
    </w:p>
    <w:p w:rsidR="002A5348" w:rsidRPr="002A5348" w:rsidRDefault="002A5348" w:rsidP="002A53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гласий Правительство прилагает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A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Государственном бюджете</w:t>
      </w:r>
      <w:r w:rsidRPr="002A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Верховного Суда Луганской Народной Республики, Судебного департамента при Верховном Суде Луганской Народной Республики вместе со своим заключением. </w:t>
      </w:r>
    </w:p>
    <w:p w:rsidR="00027AD4" w:rsidRDefault="00060DD6" w:rsidP="00027AD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2306" w:rsidRPr="0002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тавители Верховного Суда </w:t>
      </w:r>
      <w:r w:rsidR="001428A2" w:rsidRPr="0002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02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ректор Судебного департамента при Верховном Суде </w:t>
      </w:r>
      <w:r w:rsidR="001428A2" w:rsidRPr="0002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7C25B8" w:rsidRPr="00027AD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участвовать</w:t>
      </w:r>
      <w:r w:rsidR="00942306" w:rsidRPr="0002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суждении проекта закон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42306" w:rsidRPr="0002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428A2" w:rsidRPr="0002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</w:t>
      </w:r>
      <w:r w:rsidR="00942306" w:rsidRPr="00027A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в части финансового обеспечения деятельности судов с целью устранения разногласий.</w:t>
      </w:r>
    </w:p>
    <w:p w:rsidR="004027F2" w:rsidRPr="002A5348" w:rsidRDefault="004027F2" w:rsidP="00402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гласий Правительство прилагает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A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Государственном бюджете</w:t>
      </w:r>
      <w:r w:rsidRPr="002A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Верховного Суда Луганской Народной Республики, Судебного департамента при Верховном Суде Луганской Народной Республики вместе со своим заключением. </w:t>
      </w:r>
    </w:p>
    <w:p w:rsidR="00F27137" w:rsidRDefault="00060DD6" w:rsidP="00F2713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2306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е признания </w:t>
      </w:r>
      <w:r w:rsidR="00027AD4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ым </w:t>
      </w:r>
      <w:r w:rsidR="00942306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</w:t>
      </w:r>
      <w:r w:rsidR="00027AD4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1E" w:rsidRPr="00060DD6">
        <w:rPr>
          <w:rFonts w:ascii="Times New Roman" w:hAnsi="Times New Roman" w:cs="Times New Roman"/>
          <w:sz w:val="28"/>
          <w:szCs w:val="28"/>
        </w:rPr>
        <w:t>в порядке осуществления конституционного судопроизводства</w:t>
      </w:r>
      <w:r w:rsidR="00262C1E" w:rsidRPr="00060DD6">
        <w:t xml:space="preserve"> </w:t>
      </w:r>
      <w:r w:rsidR="00942306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в или их отдельных положений </w:t>
      </w:r>
      <w:proofErr w:type="gramStart"/>
      <w:r w:rsidR="00942306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ституционными</w:t>
      </w:r>
      <w:proofErr w:type="gramEnd"/>
      <w:r w:rsidR="00942306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2306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 принимает меры, предусмотренные</w:t>
      </w:r>
      <w:r w:rsidR="00F27137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027AD4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Луганской Народной Республики</w:t>
      </w:r>
      <w:r w:rsidR="00F27137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3.2019 №</w:t>
      </w:r>
      <w:r w:rsidR="00F27137" w:rsidRPr="00060DD6">
        <w:rPr>
          <w:sz w:val="28"/>
          <w:szCs w:val="28"/>
        </w:rPr>
        <w:t xml:space="preserve"> </w:t>
      </w:r>
      <w:r w:rsidR="00F27137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41-III</w:t>
      </w:r>
      <w:r w:rsidR="009141D0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137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ституционном судопроизводстве в Луганской Народной Республике»</w:t>
      </w:r>
      <w:r w:rsidR="009141D0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141D0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ституционном судопроизводстве в Луганской Народной Республике»)</w:t>
      </w:r>
      <w:r w:rsidR="00942306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1D0" w:rsidRDefault="00060DD6" w:rsidP="00914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2306" w:rsidRPr="00F271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признания соответствующими судами актов Правительства или их отдельных положений не соответствующими Конституции</w:t>
      </w:r>
      <w:r w:rsidR="00F27137" w:rsidRPr="00F2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F2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 и указам </w:t>
      </w:r>
      <w:r w:rsidR="00F27137" w:rsidRPr="00F2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</w:t>
      </w:r>
      <w:r w:rsidR="00F27137" w:rsidRPr="00F27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</w:t>
      </w:r>
      <w:r w:rsidR="00942306" w:rsidRPr="00F27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ринимает решения о приведении указанных актов в соответствие с законодательством. Решения судов незамедлительно доводятся Правительством до сведения всех органов и организаций, которым рассылались соответствующие акты Правительства.</w:t>
      </w:r>
    </w:p>
    <w:p w:rsidR="00990E55" w:rsidRDefault="00060DD6" w:rsidP="00990E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2306" w:rsidRPr="009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представления позиции Правительства в Верховном Суде </w:t>
      </w:r>
      <w:r w:rsidR="00F27137" w:rsidRPr="009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9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990E55" w:rsidRPr="009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9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полномочного представителя Правительства в Верховном Суде</w:t>
      </w:r>
      <w:r w:rsidR="009141D0" w:rsidRPr="009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9141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от имени Правительства без доверенности. Полномочный представитель координирует деятельность иных представителей Правительства, представляющих интересы Правительства в указанных судах</w:t>
      </w:r>
      <w:r w:rsidR="007A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06" w:rsidRPr="009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42306" w:rsidRPr="009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Регламентом.</w:t>
      </w:r>
      <w:r w:rsidR="00F27137" w:rsidRPr="009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1D0" w:rsidRPr="009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E55" w:rsidRPr="00712683" w:rsidRDefault="00060DD6" w:rsidP="00990E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41D0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«О конституционном судопроизводстве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141D0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ганской Народной Республике»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 Правительств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41D0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м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 </w:t>
      </w:r>
      <w:r w:rsidR="0045475B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141D0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Верховным Судом Луганской Народной Республики конституционного судопроизводства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Председатель Правительства, </w:t>
      </w:r>
      <w:r w:rsidR="009F666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ный представитель Правительства в Верховном Суде Луганской Народной Республики</w:t>
      </w:r>
      <w:r w:rsidR="00712683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лиц, имеющих ученую степень по юридической специальности,</w:t>
      </w:r>
      <w:r w:rsidR="009F666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едставители по </w:t>
      </w:r>
      <w:r w:rsidR="009141D0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делам, назначаемые поручениями Председателя Правительства</w:t>
      </w:r>
      <w:proofErr w:type="gramEnd"/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адвокатов или лиц, имеющих ученую степень по юридической специальности.</w:t>
      </w:r>
    </w:p>
    <w:p w:rsidR="000A7E25" w:rsidRDefault="00060DD6" w:rsidP="000A7E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2306" w:rsidRPr="009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Лица, назначенные </w:t>
      </w:r>
      <w:r w:rsidR="0045475B" w:rsidRPr="009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делам </w:t>
      </w:r>
      <w:r w:rsidR="00942306" w:rsidRPr="009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 Правительства в </w:t>
      </w:r>
      <w:r w:rsidR="00990E55" w:rsidRPr="009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м Суде Луганской Народной Республики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0E55" w:rsidRPr="009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Верховным Судом Луганской Народной Республики конституционного судопроизводства</w:t>
      </w:r>
      <w:r w:rsidR="00942306" w:rsidRPr="009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ывают позицию с Председателем Правительства или по его поручению с заместителями Председателя Правительства (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пределением обязанностей)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уководителем Аппарата Правительства.</w:t>
      </w:r>
      <w:r w:rsidR="0045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D18" w:rsidRDefault="00942306" w:rsidP="003E7D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равительства</w:t>
      </w:r>
      <w:r w:rsidR="00990E55"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овном Суде Луганской Народной Республики</w:t>
      </w:r>
      <w:r w:rsidR="0045475B"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E55"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Верховным Судом Луганской Народной Республики конституционного судопроизводства</w:t>
      </w:r>
      <w:r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ют свои действия с полномочным представителем </w:t>
      </w:r>
      <w:r w:rsidR="0045475B"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Луганской Народной Республики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475B"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м Суде Луганской Народной Республики</w:t>
      </w:r>
      <w:r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едставители по отдельным делам 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номочным представителем Правительства в Верховном Суде </w:t>
      </w:r>
      <w:r w:rsidR="0045475B"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D18" w:rsidRDefault="00060DD6" w:rsidP="003E7D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ъявления в суд общей юрисдикции и</w:t>
      </w:r>
      <w:r w:rsid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битражный суд (кроме Верховного Суда </w:t>
      </w:r>
      <w:r w:rsidR="000A7E25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ковых или иных требований к Правительству представление интересов Правительств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осуществляют без дополнительного поручения </w:t>
      </w:r>
      <w:r w:rsidR="000A7E25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е органы </w:t>
      </w:r>
      <w:r w:rsidR="000A7E25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о деятельностью которых осуществляет </w:t>
      </w:r>
      <w:r w:rsidR="000A7E25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, на основании направленных им Аппаратом Правительства документов, поступивших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тельство, а также сотрудники Аппарата</w:t>
      </w:r>
      <w:proofErr w:type="gramEnd"/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веренности.</w:t>
      </w:r>
    </w:p>
    <w:p w:rsidR="003E7D18" w:rsidRDefault="00942306" w:rsidP="003E7D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ъявления в суд общей юрисдикции или в арбитражный суд исковых или иных требований к Аппарату Правительства представление интересов Аппарата Правительства в суде (кроме Верховного Суда</w:t>
      </w:r>
      <w:r w:rsidR="003E7D18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сотрудники Аппарата Правительства.</w:t>
      </w:r>
    </w:p>
    <w:p w:rsidR="00712683" w:rsidRDefault="00060DD6" w:rsidP="007126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 обращения Правительства в суд для разрешения возникшего спора распоряжением Правительства либо поручением Председателя Правительства или 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Председателя Правительства соответствующим </w:t>
      </w:r>
      <w:r w:rsidR="003E7D18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 w:rsidR="003E7D18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или полномочному представителю Правительства в Верховном Суде </w:t>
      </w:r>
      <w:r w:rsidR="003E7D18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>(в зависимости от характера заявленных требований)</w:t>
      </w:r>
      <w:r w:rsid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иному лицу </w:t>
      </w:r>
      <w:r w:rsidR="00942306" w:rsidRPr="003E7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ается представлять интересы Правительства в суде.</w:t>
      </w:r>
    </w:p>
    <w:p w:rsidR="0091703D" w:rsidRDefault="00060DD6" w:rsidP="00917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proofErr w:type="gramStart"/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ный представитель Правительства и руководители </w:t>
      </w:r>
      <w:r w:rsidR="003E7D18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3E7D18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указанных в</w:t>
      </w:r>
      <w:r w:rsidR="003E7D18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</w:t>
      </w:r>
      <w:r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E7D18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7D18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E7D18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E7D18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7D18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ыступают представителями Правительств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суде и вправе совершать от имени Правительств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цессуальные действия, в том числе имеют право на подписание искового заявления и отзыва на исковое заявление, заявления об обеспечении иска, на полный или частичный отказ от исковых требований и признание</w:t>
      </w:r>
      <w:proofErr w:type="gramEnd"/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, изменение оснований или предмета иска, заключение мирового соглашения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им обстоятельствам, а также право на подписание заявления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2306" w:rsidRPr="0071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смотре судебных актов по вновь открывшимся обстоятельствам, обжалование судебного акта, получение присужденных дене</w:t>
      </w:r>
      <w:r w:rsid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х средств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го имущества.</w:t>
      </w:r>
    </w:p>
    <w:p w:rsidR="0091703D" w:rsidRDefault="00942306" w:rsidP="00917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указанных в</w:t>
      </w:r>
      <w:r w:rsidR="00712683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</w:t>
      </w:r>
      <w:r w:rsidR="00060DD6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12683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2683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60DD6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12683" w:rsidRPr="00060D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огут назначать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</w:t>
      </w:r>
      <w:r w:rsidR="00712683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Правительства в суде из числа лиц, состоящих в штате этих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х им органов (центральном аппарате, территориальных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орган</w:t>
      </w:r>
      <w:r w:rsid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), либо привлекать адвокатов.</w:t>
      </w:r>
    </w:p>
    <w:p w:rsidR="0091703D" w:rsidRDefault="00942306" w:rsidP="00917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указанных лиц определяются в доверенности, которую подписывает руководитель соответствующего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E7D18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E7D18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.</w:t>
      </w:r>
    </w:p>
    <w:p w:rsidR="0091703D" w:rsidRDefault="00060DD6" w:rsidP="00917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тавление интересов Правительства в Верховном Суде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лномочный представитель 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тельства в Верховном Суде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редставители по отдельным делам, определенные поручением Председателя Правительства или 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Председателя Правительства. Представители Правительства по отдельным делам согласовывают позицию с Председателем Правительства или по его поручению с одним из его заместителей. Представители Правительства по отдельным делам координируют свою деятельность с полномочным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Правительства в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м Суде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D30" w:rsidRDefault="00060DD6" w:rsidP="00310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руководство деятельностью которых осуществляет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уганской Народной Республики 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вительство, представляют Правительство в суде без доверенности. </w:t>
      </w:r>
      <w:proofErr w:type="gramStart"/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иного представителя Правительства в суде, действующего по их поручению, должны быть указаны в доверенности, подписанной руководителем соответствующего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 оформленной в соответствии с законодательством</w:t>
      </w:r>
      <w:r w:rsidR="0091703D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917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10D30" w:rsidRDefault="00060DD6" w:rsidP="00310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306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10D30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</w:t>
      </w:r>
      <w:r w:rsidR="00942306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310D30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назначивший представителя Правительства в суде, обязан в сроки, установленные процессуальным законодательством </w:t>
      </w:r>
      <w:r w:rsidR="00310D30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2306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жалования судебных решений, доложить в Правительство о резуль</w:t>
      </w:r>
      <w:r w:rsid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х рассмотрения дела в суде.</w:t>
      </w:r>
    </w:p>
    <w:p w:rsidR="00310D30" w:rsidRDefault="00942306" w:rsidP="00310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довлетворения судом требований, предъявленных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тельству (кроме исковых или иных требований, связанных с долговыми обязательствами</w:t>
      </w:r>
      <w:r w:rsidR="00310D30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ответствующий </w:t>
      </w:r>
      <w:r w:rsidR="00310D30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</w:t>
      </w:r>
      <w:r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310D30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в установленном порядке незамедлительно докладывает о принятом решении, вносит предложения об обжаловании решения суда, а по вступлении судебного решения в си</w:t>
      </w:r>
      <w:r w:rsid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его выполнению.</w:t>
      </w:r>
      <w:proofErr w:type="gramEnd"/>
    </w:p>
    <w:p w:rsidR="00D240A3" w:rsidRDefault="00060DD6" w:rsidP="00D240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306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клады о результатах рассмотрения судами исковых или иных предъявленных к Правительству требований, связанных с долговыми обязательствами</w:t>
      </w:r>
      <w:r w:rsidR="00310D30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тся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42306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тельство не позднее января и июля по всем делам, рассмотренным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2306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ое полугодие, если в ходе судебного процесса не возникли обстоятельства, не терпящие отлагательства.</w:t>
      </w:r>
      <w:r w:rsidR="00310D30" w:rsidRPr="0031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5A1" w:rsidRDefault="00060DD6" w:rsidP="007B75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310D30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</w:t>
      </w:r>
      <w:r w:rsidR="00310D30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в случае получения требования (запроса) </w:t>
      </w:r>
      <w:r w:rsidR="00310D30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310D30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ьи </w:t>
      </w:r>
      <w:r w:rsidR="00310D30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 </w:t>
      </w:r>
      <w:r w:rsidR="00310D30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ссмотрением ими дел</w:t>
      </w:r>
      <w:r w:rsidR="00D240A3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EAF" w:rsidRPr="00262C1E">
        <w:rPr>
          <w:rFonts w:ascii="Times New Roman" w:hAnsi="Times New Roman" w:cs="Times New Roman"/>
          <w:sz w:val="28"/>
          <w:szCs w:val="28"/>
        </w:rPr>
        <w:t>в порядке осуществления конституционного судопроизводства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ращения (повестки, письма) Верховного Суда</w:t>
      </w:r>
      <w:r w:rsidR="00310D30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</w:t>
      </w:r>
      <w:r w:rsidR="00310D30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ьи Верховного Суда </w:t>
      </w:r>
      <w:r w:rsidR="00310D30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смотрением ими дел, стороной по которым является Правительство, незамедлительно уведомляют</w:t>
      </w:r>
      <w:proofErr w:type="gramEnd"/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полномочного представит</w:t>
      </w:r>
      <w:r w:rsidR="00310D30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Правительства в 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м Суде </w:t>
      </w:r>
      <w:r w:rsidR="00D240A3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42306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 ему копии поступивших материалов.</w:t>
      </w:r>
      <w:r w:rsidR="00310D30" w:rsidRPr="00D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5A1" w:rsidRDefault="00942306" w:rsidP="007B75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твета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подготовленный по результатам рассмотрения требования (запроса)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ращения (повестки, письма)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ьи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ию полномочному представителю Правительств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овном Суде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в течение 14 дней со дня их получения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но не позднее 10 дней до истечения</w:t>
      </w:r>
      <w:proofErr w:type="gramEnd"/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, отведенного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му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у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на их исполнение.</w:t>
      </w:r>
    </w:p>
    <w:p w:rsidR="007B75A1" w:rsidRDefault="00942306" w:rsidP="007B75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твета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рассматривается полномочным представителем Правительства в 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м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</w:t>
      </w:r>
      <w:r w:rsidR="00A54289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 дней со дня его поступления, но не позднее срока, установленного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ституционном судопроизводстве в Луганской Народной Республике»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ем (запросом), обращением (повесткой, письмом) Верховного Суда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ьи Верховного Суда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B75A1" w:rsidRDefault="00942306" w:rsidP="007B75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мечаний полномочног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ителя Правительства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м Суде 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исполнительный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дорабатывает проект ответа и после доработки направляет его соответственно в Верховный Суд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ье Верховного Суда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5A1" w:rsidRDefault="00942306" w:rsidP="007B75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 несогласия 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r w:rsidR="0096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ей полномочного представителя Правительства в Верховном Суде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</w:t>
      </w:r>
      <w:r w:rsidRPr="00967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заместителем Руководителя Аппарата Правительства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ющим законопроектную деятельность Правительства, с участием руководителя 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ли его заместителя (по указанию руководителя) и полномочного представителя.</w:t>
      </w:r>
      <w:r w:rsidR="007B75A1"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C1E" w:rsidRDefault="00942306" w:rsidP="00262C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единая позиция не была выработана, решение относительно проекта ответа принимается Руково</w:t>
      </w:r>
      <w:r w:rsid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м Аппарата Правительства.</w:t>
      </w:r>
    </w:p>
    <w:p w:rsidR="00992EAF" w:rsidRDefault="00060DD6" w:rsidP="00992E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942306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942306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ный представитель Правительства в Верховном Суде </w:t>
      </w:r>
      <w:r w:rsidR="007B75A1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</w:t>
      </w:r>
      <w:r w:rsidR="00942306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-дневный срок после официального </w:t>
      </w:r>
      <w:r w:rsidR="00942306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ния постановления </w:t>
      </w:r>
      <w:r w:rsidR="00262C1E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</w:t>
      </w:r>
      <w:r w:rsidR="00942306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 </w:t>
      </w:r>
      <w:r w:rsidR="00262C1E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C1E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го в порядке осуществления конституционного судопроизводства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C1E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06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Руководителю Аппарата Правительства и заместителю Руководителя Аппарата Правительства, организующему законопроектную деятельность Правительства, справку, содержащую информацию о принятом постановлении (реквизиты, обстоятельства рассмотрения дела, сущность принятого решения).</w:t>
      </w:r>
      <w:r w:rsidR="00262C1E" w:rsidRPr="002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992EAF" w:rsidRPr="00395A4D" w:rsidRDefault="00992EAF" w:rsidP="00992E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992EAF" w:rsidRDefault="00364597" w:rsidP="00395A4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</w:t>
      </w:r>
      <w:r w:rsidR="00962F9A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здел</w:t>
      </w: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942306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IX. </w:t>
      </w:r>
      <w:r w:rsidR="00962F9A"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рядок работы с обращениями граждан</w:t>
      </w:r>
      <w:r w:rsidRPr="00962F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3D7378" w:rsidRPr="003D7378" w:rsidRDefault="003D7378" w:rsidP="00395A4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0" w:name="_GoBack"/>
      <w:bookmarkEnd w:id="0"/>
    </w:p>
    <w:p w:rsidR="00992EAF" w:rsidRDefault="00060DD6" w:rsidP="00992E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306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306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тельство в пределах своей компетенции обеспечивает рассмотрение обращений граждан, принятие по ним решений и направление ответа в установленный законом срок. В этих целях Правительство организует прием граждан членами Правительства и иными должностными лицами и работу с письменными обр</w:t>
      </w:r>
      <w:r w:rsidR="00992EAF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ями.</w:t>
      </w:r>
    </w:p>
    <w:p w:rsidR="00992EAF" w:rsidRDefault="00060DD6" w:rsidP="00992E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942306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граждан членами Правительства ведется в установленные дни недели по графикам, ежеквартально утверждаемым </w:t>
      </w:r>
      <w:r w:rsidR="0047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942306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. Запись на прием и организация приема граждан обеспечиваются Аппаратом Правительства. Организация исполнения решений по результатам приема граждан возлагается на органы исполнительной власти, в компетенцию которы</w:t>
      </w:r>
      <w:r w:rsidR="00992EAF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ходят рассмотренные вопросы.</w:t>
      </w:r>
    </w:p>
    <w:p w:rsidR="00992EAF" w:rsidRDefault="00060DD6" w:rsidP="00992E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942306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у с индивидуальными и коллективными письменными обращениями граждан, поступившими в Правительство, организует Аппарат Правительства. </w:t>
      </w:r>
      <w:proofErr w:type="gramStart"/>
      <w:r w:rsidR="00942306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в зависимости от содержания докладывается Председателю Правительства, одному из заместителей Председателя Правительства (в соответствии с</w:t>
      </w:r>
      <w:r w:rsidR="00300B52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м</w:t>
      </w:r>
      <w:r w:rsidR="00942306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) или Руководителю Аппарата Правительства либо в течение 7 </w:t>
      </w:r>
      <w:r w:rsidR="00300B52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942306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регистрации направляется Аппаратом Правительства для рассмотрения и ответа </w:t>
      </w:r>
      <w:r w:rsidR="00300B52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="00942306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 w:rsidR="00300B52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42306" w:rsidRPr="00300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в компетенцию которых входит решение поставленных в обращении вопросов, с уведомлением граж</w:t>
      </w:r>
      <w:r w:rsidR="00992E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, направившего обращение.</w:t>
      </w:r>
      <w:proofErr w:type="gramEnd"/>
    </w:p>
    <w:p w:rsidR="00992EAF" w:rsidRDefault="00992EAF" w:rsidP="00992E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EAF" w:rsidRDefault="00364597" w:rsidP="004730C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16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</w:t>
      </w:r>
      <w:r w:rsidR="002016AE" w:rsidRPr="002016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здел</w:t>
      </w:r>
      <w:r w:rsidRPr="002016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942306" w:rsidRPr="002016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X. </w:t>
      </w:r>
      <w:r w:rsidR="002016AE" w:rsidRPr="002016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рядок обеспечения доступа к информации о деятельности Правительства</w:t>
      </w:r>
      <w:r w:rsidRPr="002016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4730CB" w:rsidRPr="004730CB" w:rsidRDefault="004730CB" w:rsidP="004730C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992EAF" w:rsidRDefault="00060DD6" w:rsidP="00992E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942306" w:rsidRPr="002B3CA1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авительство в пределах своих полномочий, установленных законо</w:t>
      </w:r>
      <w:r w:rsidR="00EB3709" w:rsidRPr="002B3C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Луганской Народной Республики</w:t>
      </w:r>
      <w:r w:rsidR="00942306" w:rsidRPr="002B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 доступ </w:t>
      </w:r>
      <w:r w:rsidR="0020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2306" w:rsidRPr="002B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справочного и (или) содержательного характера о деятельности </w:t>
      </w:r>
      <w:r w:rsidR="00942306" w:rsidRPr="002B3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. Указанная информ</w:t>
      </w:r>
      <w:r w:rsidR="001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пред</w:t>
      </w:r>
      <w:r w:rsidR="00AF6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4B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в устной и/или</w:t>
      </w:r>
      <w:r w:rsidR="00942306" w:rsidRPr="002B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ой формах, в том числе в виде электронного документа.</w:t>
      </w:r>
    </w:p>
    <w:p w:rsidR="00992EAF" w:rsidRDefault="00060DD6" w:rsidP="00992E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="00942306" w:rsidRPr="00EB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нформация о деятельности Правительства размещается </w:t>
      </w:r>
      <w:r w:rsidR="0020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42306" w:rsidRPr="00EB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Правительства в сети Интернет. Требования </w:t>
      </w:r>
      <w:r w:rsidR="0020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42306" w:rsidRPr="00EB3709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им, программным и лингвистическим средствам обеспечения пользования официальным сайтом Правительства в сети Интерн</w:t>
      </w:r>
      <w:r w:rsidR="00992EA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тверждаются Правительством.</w:t>
      </w:r>
    </w:p>
    <w:p w:rsidR="00992EAF" w:rsidRDefault="00060DD6" w:rsidP="00992E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942306" w:rsidRPr="00EB3709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авила обеспечения доступа к информации о деятельности Правительства, а также ее перече</w:t>
      </w:r>
      <w:r w:rsidR="00992EAF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утверждаются Правительством.</w:t>
      </w:r>
    </w:p>
    <w:p w:rsidR="007A4B7A" w:rsidRDefault="00060DD6" w:rsidP="007A4B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942306" w:rsidRPr="00EB370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боту с запросами информации о деятельности Правительства ор</w:t>
      </w:r>
      <w:r w:rsidR="007A4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ует Аппарат Правительства.</w:t>
      </w:r>
    </w:p>
    <w:p w:rsidR="007A4B7A" w:rsidRDefault="007A4B7A" w:rsidP="007A4B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7A" w:rsidRDefault="007A4B7A" w:rsidP="007A4B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7A" w:rsidRDefault="007A4B7A" w:rsidP="007A4B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7A4B7A" w:rsidRDefault="007A4B7A" w:rsidP="007A4B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Правительства</w:t>
      </w:r>
    </w:p>
    <w:p w:rsidR="007A4B7A" w:rsidRPr="007A4B7A" w:rsidRDefault="007A4B7A" w:rsidP="007A4B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цов</w:t>
      </w:r>
      <w:proofErr w:type="spellEnd"/>
    </w:p>
    <w:sectPr w:rsidR="007A4B7A" w:rsidRPr="007A4B7A" w:rsidSect="0036755A">
      <w:footerReference w:type="default" r:id="rId13"/>
      <w:pgSz w:w="11906" w:h="16838" w:code="9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3B" w:rsidRDefault="00847E3B" w:rsidP="005C510C">
      <w:pPr>
        <w:spacing w:after="0" w:line="240" w:lineRule="auto"/>
      </w:pPr>
      <w:r>
        <w:separator/>
      </w:r>
    </w:p>
  </w:endnote>
  <w:endnote w:type="continuationSeparator" w:id="0">
    <w:p w:rsidR="00847E3B" w:rsidRDefault="00847E3B" w:rsidP="005C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3B" w:rsidRDefault="00324F3B">
    <w:pPr>
      <w:pStyle w:val="a8"/>
      <w:jc w:val="right"/>
    </w:pPr>
  </w:p>
  <w:p w:rsidR="00324F3B" w:rsidRDefault="00324F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3B" w:rsidRDefault="00847E3B" w:rsidP="005C510C">
      <w:pPr>
        <w:spacing w:after="0" w:line="240" w:lineRule="auto"/>
      </w:pPr>
      <w:r>
        <w:separator/>
      </w:r>
    </w:p>
  </w:footnote>
  <w:footnote w:type="continuationSeparator" w:id="0">
    <w:p w:rsidR="00847E3B" w:rsidRDefault="00847E3B" w:rsidP="005C5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B2F0F"/>
    <w:multiLevelType w:val="hybridMultilevel"/>
    <w:tmpl w:val="B43AC4EE"/>
    <w:lvl w:ilvl="0" w:tplc="0096D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C6"/>
    <w:rsid w:val="00003BA8"/>
    <w:rsid w:val="0000615D"/>
    <w:rsid w:val="000154C9"/>
    <w:rsid w:val="00027AD4"/>
    <w:rsid w:val="0003218C"/>
    <w:rsid w:val="00033921"/>
    <w:rsid w:val="000404A7"/>
    <w:rsid w:val="00044414"/>
    <w:rsid w:val="00044B5B"/>
    <w:rsid w:val="00045EE6"/>
    <w:rsid w:val="00047858"/>
    <w:rsid w:val="00060DD6"/>
    <w:rsid w:val="0006563D"/>
    <w:rsid w:val="00075F1B"/>
    <w:rsid w:val="00075F70"/>
    <w:rsid w:val="00091169"/>
    <w:rsid w:val="000975C0"/>
    <w:rsid w:val="000A16CE"/>
    <w:rsid w:val="000A3D0F"/>
    <w:rsid w:val="000A70DF"/>
    <w:rsid w:val="000A7E25"/>
    <w:rsid w:val="000B2DD7"/>
    <w:rsid w:val="000B51DA"/>
    <w:rsid w:val="000B5AAD"/>
    <w:rsid w:val="000B72DE"/>
    <w:rsid w:val="000D726C"/>
    <w:rsid w:val="000E39DE"/>
    <w:rsid w:val="000E45BB"/>
    <w:rsid w:val="000F38C8"/>
    <w:rsid w:val="000F5022"/>
    <w:rsid w:val="000F7E9B"/>
    <w:rsid w:val="00100378"/>
    <w:rsid w:val="00104FFE"/>
    <w:rsid w:val="001128CB"/>
    <w:rsid w:val="00114F3B"/>
    <w:rsid w:val="001167A3"/>
    <w:rsid w:val="00126DF9"/>
    <w:rsid w:val="00132927"/>
    <w:rsid w:val="00135DFA"/>
    <w:rsid w:val="001428A2"/>
    <w:rsid w:val="00160D38"/>
    <w:rsid w:val="00162C6A"/>
    <w:rsid w:val="00163B23"/>
    <w:rsid w:val="0018315F"/>
    <w:rsid w:val="0018507D"/>
    <w:rsid w:val="00187628"/>
    <w:rsid w:val="001948B7"/>
    <w:rsid w:val="001970AC"/>
    <w:rsid w:val="001A3236"/>
    <w:rsid w:val="001A498B"/>
    <w:rsid w:val="001A537A"/>
    <w:rsid w:val="001B0A99"/>
    <w:rsid w:val="001C32DA"/>
    <w:rsid w:val="001D641A"/>
    <w:rsid w:val="001D7D91"/>
    <w:rsid w:val="001E4ED5"/>
    <w:rsid w:val="001F0CB7"/>
    <w:rsid w:val="001F3789"/>
    <w:rsid w:val="001F53E5"/>
    <w:rsid w:val="001F7BB4"/>
    <w:rsid w:val="001F7FAB"/>
    <w:rsid w:val="002016AE"/>
    <w:rsid w:val="00204D12"/>
    <w:rsid w:val="002115CE"/>
    <w:rsid w:val="00226F15"/>
    <w:rsid w:val="00232467"/>
    <w:rsid w:val="0025231F"/>
    <w:rsid w:val="00260FD0"/>
    <w:rsid w:val="00262412"/>
    <w:rsid w:val="00262794"/>
    <w:rsid w:val="00262C1E"/>
    <w:rsid w:val="00262C47"/>
    <w:rsid w:val="00272B35"/>
    <w:rsid w:val="0027499A"/>
    <w:rsid w:val="00276B04"/>
    <w:rsid w:val="00280436"/>
    <w:rsid w:val="002814BE"/>
    <w:rsid w:val="002839A0"/>
    <w:rsid w:val="00287AF5"/>
    <w:rsid w:val="00287DE4"/>
    <w:rsid w:val="00291F26"/>
    <w:rsid w:val="002936B4"/>
    <w:rsid w:val="002A5348"/>
    <w:rsid w:val="002B0065"/>
    <w:rsid w:val="002B2B9E"/>
    <w:rsid w:val="002B3705"/>
    <w:rsid w:val="002B3CA1"/>
    <w:rsid w:val="002C3742"/>
    <w:rsid w:val="002D452D"/>
    <w:rsid w:val="002E1603"/>
    <w:rsid w:val="002F24D3"/>
    <w:rsid w:val="002F3794"/>
    <w:rsid w:val="002F416F"/>
    <w:rsid w:val="002F4FCE"/>
    <w:rsid w:val="002F6B3E"/>
    <w:rsid w:val="002F6BC6"/>
    <w:rsid w:val="00300B52"/>
    <w:rsid w:val="00301E05"/>
    <w:rsid w:val="00310D30"/>
    <w:rsid w:val="00313BC0"/>
    <w:rsid w:val="003248DD"/>
    <w:rsid w:val="00324F3B"/>
    <w:rsid w:val="00326455"/>
    <w:rsid w:val="00327121"/>
    <w:rsid w:val="003332D0"/>
    <w:rsid w:val="00347802"/>
    <w:rsid w:val="00347F83"/>
    <w:rsid w:val="00361653"/>
    <w:rsid w:val="00364597"/>
    <w:rsid w:val="00366B12"/>
    <w:rsid w:val="0036755A"/>
    <w:rsid w:val="00372D99"/>
    <w:rsid w:val="00373C15"/>
    <w:rsid w:val="00382CF2"/>
    <w:rsid w:val="00385E5A"/>
    <w:rsid w:val="0038740E"/>
    <w:rsid w:val="00394E05"/>
    <w:rsid w:val="00395A4D"/>
    <w:rsid w:val="00395DEC"/>
    <w:rsid w:val="003A64F1"/>
    <w:rsid w:val="003A6686"/>
    <w:rsid w:val="003C14C3"/>
    <w:rsid w:val="003C5EBC"/>
    <w:rsid w:val="003C7821"/>
    <w:rsid w:val="003D0051"/>
    <w:rsid w:val="003D7378"/>
    <w:rsid w:val="003D7FAD"/>
    <w:rsid w:val="003E398B"/>
    <w:rsid w:val="003E7D18"/>
    <w:rsid w:val="003F16AC"/>
    <w:rsid w:val="003F1A7B"/>
    <w:rsid w:val="004027F2"/>
    <w:rsid w:val="0041001C"/>
    <w:rsid w:val="004222F8"/>
    <w:rsid w:val="00425958"/>
    <w:rsid w:val="00425C52"/>
    <w:rsid w:val="00434A44"/>
    <w:rsid w:val="00435917"/>
    <w:rsid w:val="00441D17"/>
    <w:rsid w:val="004468A3"/>
    <w:rsid w:val="0045475B"/>
    <w:rsid w:val="004730CB"/>
    <w:rsid w:val="00493FB3"/>
    <w:rsid w:val="00494131"/>
    <w:rsid w:val="00497DCB"/>
    <w:rsid w:val="004A2858"/>
    <w:rsid w:val="004A2B53"/>
    <w:rsid w:val="004B3799"/>
    <w:rsid w:val="004C2223"/>
    <w:rsid w:val="004E1238"/>
    <w:rsid w:val="004E359F"/>
    <w:rsid w:val="004F129B"/>
    <w:rsid w:val="004F236C"/>
    <w:rsid w:val="004F2B2C"/>
    <w:rsid w:val="004F5A49"/>
    <w:rsid w:val="005044FA"/>
    <w:rsid w:val="0050467A"/>
    <w:rsid w:val="0051196D"/>
    <w:rsid w:val="005148D6"/>
    <w:rsid w:val="0052019F"/>
    <w:rsid w:val="005226DD"/>
    <w:rsid w:val="005410C2"/>
    <w:rsid w:val="0054193D"/>
    <w:rsid w:val="005478A3"/>
    <w:rsid w:val="005509FC"/>
    <w:rsid w:val="0055109A"/>
    <w:rsid w:val="005562CB"/>
    <w:rsid w:val="00556F72"/>
    <w:rsid w:val="00560782"/>
    <w:rsid w:val="00560CD0"/>
    <w:rsid w:val="005661AA"/>
    <w:rsid w:val="00566CAD"/>
    <w:rsid w:val="0057034F"/>
    <w:rsid w:val="00573C41"/>
    <w:rsid w:val="00575857"/>
    <w:rsid w:val="00590AD5"/>
    <w:rsid w:val="00596C70"/>
    <w:rsid w:val="005A21F8"/>
    <w:rsid w:val="005A3187"/>
    <w:rsid w:val="005A5567"/>
    <w:rsid w:val="005B6B27"/>
    <w:rsid w:val="005C1106"/>
    <w:rsid w:val="005C510C"/>
    <w:rsid w:val="005D464C"/>
    <w:rsid w:val="005D50EC"/>
    <w:rsid w:val="005E29EC"/>
    <w:rsid w:val="005E36C7"/>
    <w:rsid w:val="005F4290"/>
    <w:rsid w:val="005F4D6E"/>
    <w:rsid w:val="006007D9"/>
    <w:rsid w:val="006033EB"/>
    <w:rsid w:val="006118B8"/>
    <w:rsid w:val="00627A36"/>
    <w:rsid w:val="00635EB8"/>
    <w:rsid w:val="00636E03"/>
    <w:rsid w:val="0064380D"/>
    <w:rsid w:val="00644DEB"/>
    <w:rsid w:val="00647614"/>
    <w:rsid w:val="006505A0"/>
    <w:rsid w:val="00666A3C"/>
    <w:rsid w:val="0067156A"/>
    <w:rsid w:val="0069029C"/>
    <w:rsid w:val="00694C23"/>
    <w:rsid w:val="00697DDC"/>
    <w:rsid w:val="006A1127"/>
    <w:rsid w:val="006B3F18"/>
    <w:rsid w:val="006B457F"/>
    <w:rsid w:val="006B7B94"/>
    <w:rsid w:val="006C7F3B"/>
    <w:rsid w:val="006D67CC"/>
    <w:rsid w:val="006E034B"/>
    <w:rsid w:val="006E1407"/>
    <w:rsid w:val="006E347D"/>
    <w:rsid w:val="007033EE"/>
    <w:rsid w:val="00710C2F"/>
    <w:rsid w:val="00712683"/>
    <w:rsid w:val="007138BA"/>
    <w:rsid w:val="00717138"/>
    <w:rsid w:val="00726ED0"/>
    <w:rsid w:val="00737900"/>
    <w:rsid w:val="007416B9"/>
    <w:rsid w:val="007459BE"/>
    <w:rsid w:val="00746FE5"/>
    <w:rsid w:val="0076296A"/>
    <w:rsid w:val="007653E8"/>
    <w:rsid w:val="00765B70"/>
    <w:rsid w:val="0077029D"/>
    <w:rsid w:val="00796A8F"/>
    <w:rsid w:val="007A4B7A"/>
    <w:rsid w:val="007B75A1"/>
    <w:rsid w:val="007C1289"/>
    <w:rsid w:val="007C19E0"/>
    <w:rsid w:val="007C25B8"/>
    <w:rsid w:val="007C27FC"/>
    <w:rsid w:val="007C3CAC"/>
    <w:rsid w:val="007E01FE"/>
    <w:rsid w:val="008057DA"/>
    <w:rsid w:val="00805AD5"/>
    <w:rsid w:val="00805D31"/>
    <w:rsid w:val="00805F37"/>
    <w:rsid w:val="008109B1"/>
    <w:rsid w:val="00817538"/>
    <w:rsid w:val="008203C7"/>
    <w:rsid w:val="00832660"/>
    <w:rsid w:val="00834C1F"/>
    <w:rsid w:val="00837F3B"/>
    <w:rsid w:val="00847E3B"/>
    <w:rsid w:val="00853F5F"/>
    <w:rsid w:val="00860F95"/>
    <w:rsid w:val="00865ADD"/>
    <w:rsid w:val="00867B52"/>
    <w:rsid w:val="0087190C"/>
    <w:rsid w:val="008738D6"/>
    <w:rsid w:val="008757C8"/>
    <w:rsid w:val="00877E4C"/>
    <w:rsid w:val="008847D7"/>
    <w:rsid w:val="00886F16"/>
    <w:rsid w:val="00894256"/>
    <w:rsid w:val="008A4027"/>
    <w:rsid w:val="008A5C1F"/>
    <w:rsid w:val="008B315D"/>
    <w:rsid w:val="008B32B9"/>
    <w:rsid w:val="008C0E65"/>
    <w:rsid w:val="008C17BE"/>
    <w:rsid w:val="008D73EE"/>
    <w:rsid w:val="008F152C"/>
    <w:rsid w:val="00906433"/>
    <w:rsid w:val="009077F4"/>
    <w:rsid w:val="009129A9"/>
    <w:rsid w:val="009141D0"/>
    <w:rsid w:val="0091703D"/>
    <w:rsid w:val="0091795A"/>
    <w:rsid w:val="00920D11"/>
    <w:rsid w:val="00930540"/>
    <w:rsid w:val="00933666"/>
    <w:rsid w:val="00934F13"/>
    <w:rsid w:val="009360A1"/>
    <w:rsid w:val="00937CE0"/>
    <w:rsid w:val="00942306"/>
    <w:rsid w:val="009467C6"/>
    <w:rsid w:val="00946DF5"/>
    <w:rsid w:val="00955A5F"/>
    <w:rsid w:val="00962F9A"/>
    <w:rsid w:val="0096785F"/>
    <w:rsid w:val="00970C47"/>
    <w:rsid w:val="00990E55"/>
    <w:rsid w:val="00992EAF"/>
    <w:rsid w:val="009A1DBD"/>
    <w:rsid w:val="009A30C7"/>
    <w:rsid w:val="009A3285"/>
    <w:rsid w:val="009A47F0"/>
    <w:rsid w:val="009A5BA5"/>
    <w:rsid w:val="009B6A31"/>
    <w:rsid w:val="009C760A"/>
    <w:rsid w:val="009D61A8"/>
    <w:rsid w:val="009E2258"/>
    <w:rsid w:val="009E36E6"/>
    <w:rsid w:val="009E6638"/>
    <w:rsid w:val="009F2269"/>
    <w:rsid w:val="009F32D1"/>
    <w:rsid w:val="009F4C21"/>
    <w:rsid w:val="009F6666"/>
    <w:rsid w:val="00A10C1D"/>
    <w:rsid w:val="00A11C73"/>
    <w:rsid w:val="00A17C02"/>
    <w:rsid w:val="00A24330"/>
    <w:rsid w:val="00A24A2F"/>
    <w:rsid w:val="00A25ABE"/>
    <w:rsid w:val="00A34CB7"/>
    <w:rsid w:val="00A368F8"/>
    <w:rsid w:val="00A47169"/>
    <w:rsid w:val="00A5219F"/>
    <w:rsid w:val="00A53435"/>
    <w:rsid w:val="00A54289"/>
    <w:rsid w:val="00A666B4"/>
    <w:rsid w:val="00A73F2B"/>
    <w:rsid w:val="00A773C5"/>
    <w:rsid w:val="00A80015"/>
    <w:rsid w:val="00A81F4B"/>
    <w:rsid w:val="00A84C01"/>
    <w:rsid w:val="00A867DA"/>
    <w:rsid w:val="00A91C6C"/>
    <w:rsid w:val="00A939B7"/>
    <w:rsid w:val="00AA08B2"/>
    <w:rsid w:val="00AA4DD9"/>
    <w:rsid w:val="00AA5A0A"/>
    <w:rsid w:val="00AA5DB6"/>
    <w:rsid w:val="00AB1BBB"/>
    <w:rsid w:val="00AC3FB3"/>
    <w:rsid w:val="00AD05EE"/>
    <w:rsid w:val="00AD0FC9"/>
    <w:rsid w:val="00AD1687"/>
    <w:rsid w:val="00AE3AA9"/>
    <w:rsid w:val="00AE7056"/>
    <w:rsid w:val="00AE7CAD"/>
    <w:rsid w:val="00AF6D2D"/>
    <w:rsid w:val="00AF6F3E"/>
    <w:rsid w:val="00AF714A"/>
    <w:rsid w:val="00B01C40"/>
    <w:rsid w:val="00B0398F"/>
    <w:rsid w:val="00B042DE"/>
    <w:rsid w:val="00B276EF"/>
    <w:rsid w:val="00B4307F"/>
    <w:rsid w:val="00B60F75"/>
    <w:rsid w:val="00B61B1C"/>
    <w:rsid w:val="00B63490"/>
    <w:rsid w:val="00B669C9"/>
    <w:rsid w:val="00B83406"/>
    <w:rsid w:val="00B92F2F"/>
    <w:rsid w:val="00B95761"/>
    <w:rsid w:val="00BA02CB"/>
    <w:rsid w:val="00BA2291"/>
    <w:rsid w:val="00BA4F1D"/>
    <w:rsid w:val="00BA5C3E"/>
    <w:rsid w:val="00BB232E"/>
    <w:rsid w:val="00BC3F60"/>
    <w:rsid w:val="00BC49D2"/>
    <w:rsid w:val="00BC5B03"/>
    <w:rsid w:val="00BD1728"/>
    <w:rsid w:val="00BD5910"/>
    <w:rsid w:val="00BE40C7"/>
    <w:rsid w:val="00C01691"/>
    <w:rsid w:val="00C016BB"/>
    <w:rsid w:val="00C024C4"/>
    <w:rsid w:val="00C32B85"/>
    <w:rsid w:val="00C33292"/>
    <w:rsid w:val="00C4031C"/>
    <w:rsid w:val="00C45461"/>
    <w:rsid w:val="00C47515"/>
    <w:rsid w:val="00C47B5C"/>
    <w:rsid w:val="00C50CC2"/>
    <w:rsid w:val="00C520A1"/>
    <w:rsid w:val="00C53736"/>
    <w:rsid w:val="00C55BCB"/>
    <w:rsid w:val="00C615B9"/>
    <w:rsid w:val="00C64CFC"/>
    <w:rsid w:val="00C7214D"/>
    <w:rsid w:val="00C76FF7"/>
    <w:rsid w:val="00C930A1"/>
    <w:rsid w:val="00CA4F34"/>
    <w:rsid w:val="00CB05A5"/>
    <w:rsid w:val="00CB68FF"/>
    <w:rsid w:val="00CB7C3A"/>
    <w:rsid w:val="00CC19AB"/>
    <w:rsid w:val="00CC72DB"/>
    <w:rsid w:val="00CC7BAB"/>
    <w:rsid w:val="00CF644D"/>
    <w:rsid w:val="00CF651C"/>
    <w:rsid w:val="00D02D12"/>
    <w:rsid w:val="00D11B7E"/>
    <w:rsid w:val="00D14F56"/>
    <w:rsid w:val="00D240A3"/>
    <w:rsid w:val="00D24664"/>
    <w:rsid w:val="00D27DA2"/>
    <w:rsid w:val="00D31DB9"/>
    <w:rsid w:val="00D36296"/>
    <w:rsid w:val="00D42318"/>
    <w:rsid w:val="00D46F47"/>
    <w:rsid w:val="00D479C6"/>
    <w:rsid w:val="00D505FA"/>
    <w:rsid w:val="00D57951"/>
    <w:rsid w:val="00D60840"/>
    <w:rsid w:val="00D618A8"/>
    <w:rsid w:val="00D628D6"/>
    <w:rsid w:val="00D62EF3"/>
    <w:rsid w:val="00D70330"/>
    <w:rsid w:val="00D7387B"/>
    <w:rsid w:val="00D908B0"/>
    <w:rsid w:val="00D95D64"/>
    <w:rsid w:val="00D963C2"/>
    <w:rsid w:val="00DB4C00"/>
    <w:rsid w:val="00DB66AA"/>
    <w:rsid w:val="00DC0D6A"/>
    <w:rsid w:val="00DC38B2"/>
    <w:rsid w:val="00DD125F"/>
    <w:rsid w:val="00DE6EE4"/>
    <w:rsid w:val="00DF6BDE"/>
    <w:rsid w:val="00E078B1"/>
    <w:rsid w:val="00E11567"/>
    <w:rsid w:val="00E236E7"/>
    <w:rsid w:val="00E26CE7"/>
    <w:rsid w:val="00E36AEA"/>
    <w:rsid w:val="00E37A5D"/>
    <w:rsid w:val="00E417D6"/>
    <w:rsid w:val="00E425FB"/>
    <w:rsid w:val="00E71A04"/>
    <w:rsid w:val="00E74D4D"/>
    <w:rsid w:val="00E75D7F"/>
    <w:rsid w:val="00E76C5F"/>
    <w:rsid w:val="00E83D5F"/>
    <w:rsid w:val="00E85744"/>
    <w:rsid w:val="00E90979"/>
    <w:rsid w:val="00E91271"/>
    <w:rsid w:val="00E97848"/>
    <w:rsid w:val="00EA5916"/>
    <w:rsid w:val="00EB1C00"/>
    <w:rsid w:val="00EB3709"/>
    <w:rsid w:val="00ED1673"/>
    <w:rsid w:val="00EE7A12"/>
    <w:rsid w:val="00EF1844"/>
    <w:rsid w:val="00EF4B7B"/>
    <w:rsid w:val="00EF7B38"/>
    <w:rsid w:val="00F03316"/>
    <w:rsid w:val="00F23D45"/>
    <w:rsid w:val="00F2502C"/>
    <w:rsid w:val="00F27137"/>
    <w:rsid w:val="00F31D49"/>
    <w:rsid w:val="00F332BB"/>
    <w:rsid w:val="00F42D60"/>
    <w:rsid w:val="00F447C5"/>
    <w:rsid w:val="00F553F2"/>
    <w:rsid w:val="00F561E5"/>
    <w:rsid w:val="00F802DA"/>
    <w:rsid w:val="00F80A83"/>
    <w:rsid w:val="00F862D8"/>
    <w:rsid w:val="00F879C2"/>
    <w:rsid w:val="00F95400"/>
    <w:rsid w:val="00FA7A74"/>
    <w:rsid w:val="00FB04EC"/>
    <w:rsid w:val="00FB68C5"/>
    <w:rsid w:val="00FC3540"/>
    <w:rsid w:val="00FC6F2F"/>
    <w:rsid w:val="00FD0EB8"/>
    <w:rsid w:val="00FD2780"/>
    <w:rsid w:val="00FD35AD"/>
    <w:rsid w:val="00FD7CB0"/>
    <w:rsid w:val="00FE43D0"/>
    <w:rsid w:val="00FE6DB7"/>
    <w:rsid w:val="00FE6E00"/>
    <w:rsid w:val="00FE704F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423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423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2306"/>
  </w:style>
  <w:style w:type="paragraph" w:customStyle="1" w:styleId="s3">
    <w:name w:val="s_3"/>
    <w:basedOn w:val="a"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423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2306"/>
    <w:rPr>
      <w:color w:val="800080"/>
      <w:u w:val="single"/>
    </w:rPr>
  </w:style>
  <w:style w:type="paragraph" w:customStyle="1" w:styleId="s52">
    <w:name w:val="s_52"/>
    <w:basedOn w:val="a"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C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10C"/>
  </w:style>
  <w:style w:type="paragraph" w:styleId="a8">
    <w:name w:val="footer"/>
    <w:basedOn w:val="a"/>
    <w:link w:val="a9"/>
    <w:uiPriority w:val="99"/>
    <w:unhideWhenUsed/>
    <w:rsid w:val="005C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10C"/>
  </w:style>
  <w:style w:type="character" w:customStyle="1" w:styleId="highlight">
    <w:name w:val="highlight"/>
    <w:basedOn w:val="a0"/>
    <w:rsid w:val="007138BA"/>
  </w:style>
  <w:style w:type="paragraph" w:styleId="aa">
    <w:name w:val="List Paragraph"/>
    <w:basedOn w:val="a"/>
    <w:uiPriority w:val="34"/>
    <w:qFormat/>
    <w:rsid w:val="009F32D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6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0F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0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C3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ersysteamspan">
    <w:name w:val="header_systeam_span"/>
    <w:basedOn w:val="a0"/>
    <w:rsid w:val="00BD5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423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423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2306"/>
  </w:style>
  <w:style w:type="paragraph" w:customStyle="1" w:styleId="s3">
    <w:name w:val="s_3"/>
    <w:basedOn w:val="a"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423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2306"/>
    <w:rPr>
      <w:color w:val="800080"/>
      <w:u w:val="single"/>
    </w:rPr>
  </w:style>
  <w:style w:type="paragraph" w:customStyle="1" w:styleId="s52">
    <w:name w:val="s_52"/>
    <w:basedOn w:val="a"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94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C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10C"/>
  </w:style>
  <w:style w:type="paragraph" w:styleId="a8">
    <w:name w:val="footer"/>
    <w:basedOn w:val="a"/>
    <w:link w:val="a9"/>
    <w:uiPriority w:val="99"/>
    <w:unhideWhenUsed/>
    <w:rsid w:val="005C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10C"/>
  </w:style>
  <w:style w:type="character" w:customStyle="1" w:styleId="highlight">
    <w:name w:val="highlight"/>
    <w:basedOn w:val="a0"/>
    <w:rsid w:val="007138BA"/>
  </w:style>
  <w:style w:type="paragraph" w:styleId="aa">
    <w:name w:val="List Paragraph"/>
    <w:basedOn w:val="a"/>
    <w:uiPriority w:val="34"/>
    <w:qFormat/>
    <w:rsid w:val="009F32D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6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0F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0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C3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ersysteamspan">
    <w:name w:val="header_systeam_span"/>
    <w:basedOn w:val="a0"/>
    <w:rsid w:val="00BD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3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7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5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7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6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3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3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1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6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4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8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8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1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6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9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5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0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6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0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6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5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0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7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0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1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4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7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9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3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7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6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2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4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1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1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lnr.su/upload/medialibrary/001/18-II%2030.04.15%20&#1054;%20&#1089;&#1091;&#1076;&#1077;&#1073;&#1085;&#1086;&#1081;%20&#1089;&#1080;&#1089;&#1090;&#1077;&#1084;&#1077;%20(&#1088;&#1077;&#1076;&#1072;&#1082;&#1094;&#1080;&#1103;%2008.11.2018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lnr.su/upload/medialibrary/a08/30-I%2010.10.14%20&#1054;%20&#1089;&#1090;&#1072;&#1090;&#1091;&#1089;&#1077;%20&#1076;&#1077;&#1087;&#1091;&#1090;&#1072;&#1090;&#1072;%20&#1051;&#1053;&#1056;%20(&#1088;&#1077;&#1076;&#1072;&#1082;&#1094;&#1080;&#1103;%2005.05.2018)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slnr.su/upload/medialibrary/a08/30-I%2010.10.14%20&#1054;%20&#1089;&#1090;&#1072;&#1090;&#1091;&#1089;&#1077;%20&#1076;&#1077;&#1087;&#1091;&#1090;&#1072;&#1090;&#1072;%20&#1051;&#1053;&#1056;%20(&#1088;&#1077;&#1076;&#1072;&#1082;&#1094;&#1080;&#1103;%2005.05.2018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12604/eee2dfc53c633b2005c2409be06a1d1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10FA-7EFF-45BF-8C6C-E3A81C44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2</TotalTime>
  <Pages>52</Pages>
  <Words>18396</Words>
  <Characters>104862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Katya</cp:lastModifiedBy>
  <cp:revision>76</cp:revision>
  <cp:lastPrinted>2019-09-03T09:14:00Z</cp:lastPrinted>
  <dcterms:created xsi:type="dcterms:W3CDTF">2019-08-03T07:45:00Z</dcterms:created>
  <dcterms:modified xsi:type="dcterms:W3CDTF">2019-09-03T15:21:00Z</dcterms:modified>
</cp:coreProperties>
</file>